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26" w:rsidRDefault="00C14761" w:rsidP="00F17F99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2526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587E5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2" name="Рисунок 1" descr="говоруш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воруша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99" w:rsidRDefault="00F17F99" w:rsidP="00F17F99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7F99" w:rsidRDefault="00F17F99" w:rsidP="00F17F99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7F99" w:rsidRDefault="00F17F99" w:rsidP="00F17F99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7F99" w:rsidRPr="00E35F2A" w:rsidRDefault="00F17F99" w:rsidP="00F17F99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B0D" w:rsidRPr="00E2084F" w:rsidRDefault="00C14761" w:rsidP="007F252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084F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A"/>
          <w:sz w:val="22"/>
          <w:szCs w:val="22"/>
        </w:rPr>
        <w:id w:val="723922738"/>
        <w:docPartObj>
          <w:docPartGallery w:val="Table of Contents"/>
          <w:docPartUnique/>
        </w:docPartObj>
      </w:sdtPr>
      <w:sdtContent>
        <w:p w:rsidR="00E566C8" w:rsidRPr="00E2084F" w:rsidRDefault="00E566C8" w:rsidP="009E0BA1">
          <w:pPr>
            <w:pStyle w:val="af2"/>
            <w:spacing w:before="0" w:line="240" w:lineRule="auto"/>
            <w:ind w:firstLine="709"/>
            <w:rPr>
              <w:rFonts w:ascii="Times New Roman" w:hAnsi="Times New Roman" w:cs="Times New Roman"/>
            </w:rPr>
          </w:pPr>
        </w:p>
        <w:p w:rsidR="007F2526" w:rsidRPr="007F2526" w:rsidRDefault="003C59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r w:rsidRPr="007F25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566C8" w:rsidRPr="007F25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25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651613" w:history="1">
            <w:r w:rsidR="007F2526" w:rsidRPr="007F252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Пояснительная записка</w:t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51613 \h </w:instrTex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2526" w:rsidRPr="007F2526" w:rsidRDefault="003C59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34651614" w:history="1">
            <w:r w:rsidR="007F2526" w:rsidRPr="007F252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 Содержание программы</w:t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51614 \h </w:instrTex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2526" w:rsidRPr="007F2526" w:rsidRDefault="003C59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34651615" w:history="1">
            <w:r w:rsidR="007F2526" w:rsidRPr="007F252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точники</w:t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51615 \h </w:instrTex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2526" w:rsidRPr="007F2526" w:rsidRDefault="003C59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34651616" w:history="1">
            <w:r w:rsidR="007F2526" w:rsidRPr="007F252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. Речевая карта</w:t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51616 \h </w:instrTex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2526" w:rsidRPr="007F2526" w:rsidRDefault="003C59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34651617" w:history="1">
            <w:r w:rsidR="007F2526" w:rsidRPr="007F252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. План индивидуальной коррекционной работы</w:t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51617 \h </w:instrTex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2526" w:rsidRPr="007F2526" w:rsidRDefault="003C59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34651618" w:history="1">
            <w:r w:rsidR="007F2526" w:rsidRPr="007F252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3. Примеры конспектов индивидуальных</w:t>
            </w:r>
            <w:r w:rsidR="007F252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34651619" w:history="1">
            <w:r w:rsidR="007F2526" w:rsidRPr="007F252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огопедических занятий</w:t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51619 \h </w:instrTex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2526" w:rsidRPr="007F2526" w:rsidRDefault="003C59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34651620" w:history="1">
            <w:r w:rsidR="007F2526" w:rsidRPr="007F252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4. Комплексы артикуляционной гимнастики</w:t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51620 \h </w:instrTex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2526" w:rsidRPr="007F2526" w:rsidRDefault="003C59EE" w:rsidP="007F2526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34651621" w:history="1">
            <w:r w:rsidR="007F2526" w:rsidRPr="007F252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5. Комплекс пальчиковой гимнастики и игр.</w:t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51621 \h </w:instrTex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2526" w:rsidRPr="007F2526" w:rsidRDefault="003C59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34651622" w:history="1">
            <w:r w:rsidR="007F2526" w:rsidRPr="007F252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6. Игры на развитие речевого дыхания</w:t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2526"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51622 \h </w:instrTex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F2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6C8" w:rsidRPr="00E2084F" w:rsidRDefault="003C59EE" w:rsidP="00D76BEA">
          <w:pPr>
            <w:spacing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7F252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32B0D" w:rsidRPr="00E2084F" w:rsidRDefault="00832B0D" w:rsidP="009E0BA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12F1" w:rsidRPr="00E2084F" w:rsidRDefault="00DB12F1" w:rsidP="009E0BA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12F1" w:rsidRPr="00E2084F" w:rsidRDefault="00DB12F1" w:rsidP="009E0BA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12F1" w:rsidRPr="00E2084F" w:rsidRDefault="00DB12F1" w:rsidP="009E0BA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12F1" w:rsidRPr="00E2084F" w:rsidRDefault="00DB12F1" w:rsidP="009E0BA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12F1" w:rsidRPr="00E2084F" w:rsidRDefault="00DB12F1" w:rsidP="009E0BA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12F1" w:rsidRPr="00E2084F" w:rsidRDefault="00DB12F1" w:rsidP="009E0BA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12F1" w:rsidRPr="00E2084F" w:rsidRDefault="00DB12F1" w:rsidP="009E0BA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12F1" w:rsidRPr="00E2084F" w:rsidRDefault="00DB12F1" w:rsidP="009E0BA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12F1" w:rsidRPr="00E2084F" w:rsidRDefault="00DB12F1" w:rsidP="009E0BA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12F1" w:rsidRPr="00E2084F" w:rsidRDefault="00DB12F1" w:rsidP="009E0BA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12F1" w:rsidRPr="00E2084F" w:rsidRDefault="00DB12F1" w:rsidP="009E0BA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B0D" w:rsidRPr="00E2084F" w:rsidRDefault="00832B0D" w:rsidP="009E0BA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B0D" w:rsidRPr="00E2084F" w:rsidRDefault="00832B0D" w:rsidP="009E0BA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B0D" w:rsidRPr="00E2084F" w:rsidRDefault="00832B0D" w:rsidP="009E0BA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B0D" w:rsidRPr="00E2084F" w:rsidRDefault="00832B0D" w:rsidP="009E0BA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B0D" w:rsidRPr="00E2084F" w:rsidRDefault="00832B0D" w:rsidP="009E0BA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B0D" w:rsidRDefault="00832B0D" w:rsidP="007F252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BA1" w:rsidRPr="00E2084F" w:rsidRDefault="009E0BA1" w:rsidP="00D76B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B0D" w:rsidRDefault="00C14761" w:rsidP="001436A9">
      <w:pPr>
        <w:pStyle w:val="1"/>
        <w:numPr>
          <w:ilvl w:val="0"/>
          <w:numId w:val="13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4651613"/>
      <w:r w:rsidRPr="00E2084F">
        <w:rPr>
          <w:rFonts w:ascii="Times New Roman" w:hAnsi="Times New Roman" w:cs="Times New Roman"/>
          <w:color w:val="auto"/>
          <w:sz w:val="32"/>
        </w:rPr>
        <w:lastRenderedPageBreak/>
        <w:t>Пояснительная записка</w:t>
      </w:r>
      <w:bookmarkEnd w:id="0"/>
    </w:p>
    <w:p w:rsidR="003864E6" w:rsidRPr="003864E6" w:rsidRDefault="003864E6" w:rsidP="009E0BA1">
      <w:pPr>
        <w:spacing w:after="0" w:line="240" w:lineRule="auto"/>
        <w:ind w:firstLine="709"/>
      </w:pPr>
    </w:p>
    <w:p w:rsidR="00E45564" w:rsidRPr="00E45564" w:rsidRDefault="00E45564" w:rsidP="009E0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64">
        <w:rPr>
          <w:rFonts w:ascii="Times New Roman" w:hAnsi="Times New Roman"/>
          <w:sz w:val="28"/>
          <w:szCs w:val="28"/>
        </w:rPr>
        <w:t>Настоящая дополнительная общеобразовате</w:t>
      </w:r>
      <w:r w:rsidR="00A14DEF">
        <w:rPr>
          <w:rFonts w:ascii="Times New Roman" w:hAnsi="Times New Roman"/>
          <w:sz w:val="28"/>
          <w:szCs w:val="28"/>
        </w:rPr>
        <w:t>льная общеразвивающая программа</w:t>
      </w:r>
      <w:r w:rsidRPr="00E45564">
        <w:rPr>
          <w:rFonts w:ascii="Times New Roman" w:hAnsi="Times New Roman"/>
          <w:sz w:val="28"/>
          <w:szCs w:val="28"/>
        </w:rPr>
        <w:t xml:space="preserve"> разработана с учетом Федерального Закона Российской Федерации от 29.12.2012 г. № 273 «Об образовании в Российской Федерации»; Приказа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E45564">
          <w:rPr>
            <w:rFonts w:ascii="Times New Roman" w:hAnsi="Times New Roman"/>
            <w:sz w:val="28"/>
            <w:szCs w:val="28"/>
          </w:rPr>
          <w:t>2013 г</w:t>
        </w:r>
      </w:smartTag>
      <w:r w:rsidRPr="00E45564">
        <w:rPr>
          <w:rFonts w:ascii="Times New Roman" w:hAnsi="Times New Roman"/>
          <w:sz w:val="28"/>
          <w:szCs w:val="28"/>
        </w:rPr>
        <w:t xml:space="preserve">. № 1008 «Об утверждении порядка организации и осуществления образовательной деятельности по дополнительным общеобразовательным программам»; «Санитарно-эпидемиологических требований к условиям и организации обучения в общеобразовательных учреждениях», утвержденных Главным государственным санитарным врачом РФ 29 декабря 2012 года № 189; Письма Минобрнауки РФ от 11.12.2006 N 06-1844 «О примерных требованиях к программам дополнительного образования обучающихся»; муниципальных правовых актов; Устава </w:t>
      </w:r>
      <w:r w:rsidR="00A14DEF" w:rsidRPr="00A14DEF">
        <w:rPr>
          <w:rFonts w:ascii="Times New Roman" w:hAnsi="Times New Roman"/>
          <w:sz w:val="28"/>
          <w:szCs w:val="28"/>
        </w:rPr>
        <w:t>МДОУ «Детский сад №27 «Цветик-семицветик»</w:t>
      </w:r>
      <w:r w:rsidR="00A14DEF">
        <w:rPr>
          <w:rFonts w:ascii="Times New Roman" w:hAnsi="Times New Roman"/>
          <w:sz w:val="28"/>
          <w:szCs w:val="28"/>
        </w:rPr>
        <w:t>.</w:t>
      </w:r>
    </w:p>
    <w:p w:rsidR="00832B0D" w:rsidRPr="003864E6" w:rsidRDefault="00A14DEF" w:rsidP="009E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DdeLink__725_1306040989"/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DB12F1" w:rsidRPr="00E45564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целостную, систематизированную модель педагогического процесса, предлагаемого для индивидуальной, коррекционной работы </w:t>
      </w:r>
      <w:r w:rsidR="00E45564">
        <w:rPr>
          <w:rFonts w:ascii="Times New Roman" w:hAnsi="Times New Roman" w:cs="Times New Roman"/>
          <w:sz w:val="28"/>
          <w:szCs w:val="28"/>
        </w:rPr>
        <w:t>с детьми, имеющими фонетические</w:t>
      </w:r>
      <w:r w:rsidR="00DB12F1" w:rsidRPr="00E45564">
        <w:rPr>
          <w:rFonts w:ascii="Times New Roman" w:hAnsi="Times New Roman" w:cs="Times New Roman"/>
          <w:sz w:val="28"/>
          <w:szCs w:val="28"/>
        </w:rPr>
        <w:t xml:space="preserve"> </w:t>
      </w:r>
      <w:r w:rsidR="00E45564">
        <w:rPr>
          <w:rFonts w:ascii="Times New Roman" w:hAnsi="Times New Roman" w:cs="Times New Roman"/>
          <w:sz w:val="28"/>
          <w:szCs w:val="28"/>
        </w:rPr>
        <w:t>и фонетико-фонематические нарушения</w:t>
      </w:r>
      <w:r w:rsidR="00DB12F1" w:rsidRPr="00E45564">
        <w:rPr>
          <w:rFonts w:ascii="Times New Roman" w:hAnsi="Times New Roman" w:cs="Times New Roman"/>
          <w:sz w:val="28"/>
          <w:szCs w:val="28"/>
        </w:rPr>
        <w:t xml:space="preserve"> речи</w:t>
      </w:r>
      <w:r w:rsidR="00E45564">
        <w:rPr>
          <w:rFonts w:ascii="Times New Roman" w:hAnsi="Times New Roman" w:cs="Times New Roman"/>
          <w:sz w:val="28"/>
          <w:szCs w:val="28"/>
        </w:rPr>
        <w:t xml:space="preserve"> с 4 до 5 и</w:t>
      </w:r>
      <w:r w:rsidR="00DB12F1" w:rsidRPr="00E45564">
        <w:rPr>
          <w:rFonts w:ascii="Times New Roman" w:hAnsi="Times New Roman" w:cs="Times New Roman"/>
          <w:sz w:val="28"/>
          <w:szCs w:val="28"/>
        </w:rPr>
        <w:t xml:space="preserve"> с 5 до 6 лет. </w:t>
      </w:r>
      <w:bookmarkEnd w:id="1"/>
      <w:r w:rsidR="00DB12F1" w:rsidRPr="00E45564">
        <w:rPr>
          <w:rFonts w:ascii="Times New Roman" w:hAnsi="Times New Roman" w:cs="Times New Roman"/>
          <w:sz w:val="28"/>
          <w:szCs w:val="28"/>
        </w:rPr>
        <w:t xml:space="preserve">В программе выстроена система коррекционной работы, </w:t>
      </w:r>
      <w:r w:rsidR="00E45564">
        <w:rPr>
          <w:rFonts w:ascii="Times New Roman" w:hAnsi="Times New Roman" w:cs="Times New Roman"/>
          <w:sz w:val="28"/>
          <w:szCs w:val="28"/>
        </w:rPr>
        <w:t xml:space="preserve">определена цель, </w:t>
      </w:r>
      <w:r w:rsidR="00DB12F1" w:rsidRPr="00E45564">
        <w:rPr>
          <w:rFonts w:ascii="Times New Roman" w:hAnsi="Times New Roman" w:cs="Times New Roman"/>
          <w:sz w:val="28"/>
          <w:szCs w:val="28"/>
        </w:rPr>
        <w:t xml:space="preserve">указаны задачи и содержание работы </w:t>
      </w:r>
      <w:r w:rsidR="00DB12F1" w:rsidRPr="00E2084F">
        <w:rPr>
          <w:rFonts w:ascii="Times New Roman" w:hAnsi="Times New Roman" w:cs="Times New Roman"/>
          <w:sz w:val="28"/>
          <w:szCs w:val="28"/>
        </w:rPr>
        <w:t>по постановке звуков и их автоматизации в речи.</w:t>
      </w:r>
    </w:p>
    <w:p w:rsidR="00E45564" w:rsidRPr="001D1B5D" w:rsidRDefault="00E566C8" w:rsidP="009E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1D1B5D">
        <w:rPr>
          <w:rFonts w:ascii="Times New Roman" w:hAnsi="Times New Roman" w:cs="Times New Roman"/>
          <w:b/>
          <w:i/>
          <w:color w:val="auto"/>
          <w:sz w:val="28"/>
        </w:rPr>
        <w:t>Актуальность программы</w:t>
      </w:r>
      <w:r w:rsidR="001D1B5D" w:rsidRPr="001D1B5D">
        <w:rPr>
          <w:rFonts w:ascii="Times New Roman" w:hAnsi="Times New Roman" w:cs="Times New Roman"/>
          <w:b/>
          <w:i/>
          <w:color w:val="auto"/>
          <w:sz w:val="28"/>
        </w:rPr>
        <w:t>.</w:t>
      </w:r>
      <w:r w:rsidR="001D1B5D" w:rsidRPr="001D1B5D">
        <w:rPr>
          <w:rFonts w:ascii="Times New Roman" w:hAnsi="Times New Roman" w:cs="Times New Roman"/>
          <w:color w:val="auto"/>
          <w:sz w:val="28"/>
        </w:rPr>
        <w:t xml:space="preserve"> </w:t>
      </w:r>
      <w:r w:rsidR="00807222" w:rsidRPr="001D1B5D">
        <w:rPr>
          <w:rFonts w:ascii="Times New Roman" w:hAnsi="Times New Roman" w:cs="Times New Roman"/>
          <w:color w:val="auto"/>
          <w:sz w:val="28"/>
        </w:rPr>
        <w:t xml:space="preserve">Дошкольный возраст – важный период в становлении личности ребёнка. </w:t>
      </w:r>
      <w:r w:rsidR="00E45564" w:rsidRPr="001D1B5D">
        <w:rPr>
          <w:rFonts w:ascii="Times New Roman" w:hAnsi="Times New Roman" w:cs="Times New Roman"/>
          <w:color w:val="auto"/>
          <w:sz w:val="28"/>
        </w:rPr>
        <w:t>В федеральном государственном стандарте дошкольного образования</w:t>
      </w:r>
      <w:r w:rsidR="00A14DEF">
        <w:rPr>
          <w:rFonts w:ascii="Times New Roman" w:hAnsi="Times New Roman" w:cs="Times New Roman"/>
          <w:color w:val="auto"/>
          <w:sz w:val="28"/>
        </w:rPr>
        <w:t xml:space="preserve"> развитие речи</w:t>
      </w:r>
      <w:r w:rsidR="00E45564" w:rsidRPr="001D1B5D">
        <w:rPr>
          <w:rFonts w:ascii="Times New Roman" w:hAnsi="Times New Roman" w:cs="Times New Roman"/>
          <w:color w:val="auto"/>
          <w:sz w:val="28"/>
        </w:rPr>
        <w:t xml:space="preserve"> за</w:t>
      </w:r>
      <w:r w:rsidR="00807222" w:rsidRPr="001D1B5D">
        <w:rPr>
          <w:rFonts w:ascii="Times New Roman" w:hAnsi="Times New Roman" w:cs="Times New Roman"/>
          <w:color w:val="auto"/>
          <w:sz w:val="28"/>
        </w:rPr>
        <w:t>нимает одно из центральных мест. Ведь б</w:t>
      </w:r>
      <w:r w:rsidR="00E45564" w:rsidRPr="001D1B5D">
        <w:rPr>
          <w:rFonts w:ascii="Times New Roman" w:hAnsi="Times New Roman" w:cs="Times New Roman"/>
          <w:color w:val="auto"/>
          <w:sz w:val="28"/>
        </w:rPr>
        <w:t xml:space="preserve">ез чистой и правильной речи затрудняется приобретение </w:t>
      </w:r>
      <w:r w:rsidR="00807222" w:rsidRPr="001D1B5D">
        <w:rPr>
          <w:rFonts w:ascii="Times New Roman" w:hAnsi="Times New Roman" w:cs="Times New Roman"/>
          <w:color w:val="auto"/>
          <w:sz w:val="28"/>
        </w:rPr>
        <w:t xml:space="preserve">ребёнком </w:t>
      </w:r>
      <w:r w:rsidR="00E45564" w:rsidRPr="001D1B5D">
        <w:rPr>
          <w:rFonts w:ascii="Times New Roman" w:hAnsi="Times New Roman" w:cs="Times New Roman"/>
          <w:color w:val="auto"/>
          <w:sz w:val="28"/>
        </w:rPr>
        <w:t>навыков общения и выстраивания отношений с окружающим миром. </w:t>
      </w:r>
    </w:p>
    <w:p w:rsidR="00B76519" w:rsidRPr="00E2084F" w:rsidRDefault="00C14761" w:rsidP="009E0BA1">
      <w:pPr>
        <w:shd w:val="clear" w:color="auto" w:fill="FFFFFF"/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владение правильным </w:t>
      </w:r>
      <w:r w:rsidR="00B76519"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изношением </w:t>
      </w:r>
      <w:r w:rsidR="00807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вуков речи </w:t>
      </w:r>
      <w:r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чень важн</w:t>
      </w:r>
      <w:r w:rsidR="00B76519"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r w:rsidR="00B76519"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чевом </w:t>
      </w:r>
      <w:r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тии ребенка. </w:t>
      </w:r>
      <w:r w:rsidR="00B76519"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 нормальном развитии </w:t>
      </w:r>
      <w:r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цесс становления звукопрои</w:t>
      </w:r>
      <w:r w:rsidR="00B76519"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ошения заканчивается к 5-6-летнему возрасту</w:t>
      </w:r>
      <w:r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B76519"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иногда</w:t>
      </w:r>
      <w:r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76519"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цесс формирования</w:t>
      </w:r>
      <w:r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вукопроизносительной стороны речи </w:t>
      </w:r>
      <w:r w:rsidR="00B76519"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тягивается</w:t>
      </w:r>
      <w:r w:rsidR="00807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З</w:t>
      </w:r>
      <w:r w:rsidR="00B76519" w:rsidRPr="00E2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астую речевые нарушения влекут за собой отставание в развитии ребёнка. </w:t>
      </w:r>
      <w:r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многих детей дефекты звукопроизношения, возникнув и закрепившись в детстве, с большим трудом преодолеваются в последующие годы и </w:t>
      </w:r>
      <w:r w:rsidR="00B76519"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аже </w:t>
      </w:r>
      <w:r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гут сохраниться на всю жизнь.</w:t>
      </w:r>
      <w:r w:rsidR="00B76519"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мимо этого, </w:t>
      </w:r>
      <w:r w:rsidR="00B76519" w:rsidRPr="00E2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атки устной речи могут являться причиной</w:t>
      </w:r>
      <w:r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807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ледующих </w:t>
      </w:r>
      <w:r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шибок </w:t>
      </w:r>
      <w:r w:rsidR="00B76519"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исьменной речи. </w:t>
      </w:r>
    </w:p>
    <w:p w:rsidR="00832B0D" w:rsidRDefault="00807222" w:rsidP="009E0BA1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вышением в детских садах количества детей с нарушениями речи различной степени тяж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в </w:t>
      </w:r>
      <w:r w:rsidR="00A1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общеразвивающей программе коррекционной направленности. 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519" w:rsidRPr="00E208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ким образом, </w:t>
      </w:r>
      <w:r w:rsidR="00B76519" w:rsidRPr="00E2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е произносительной стороны речи требует специальной логопедической помощи</w:t>
      </w:r>
      <w:r w:rsidR="00DB12F1" w:rsidRPr="00E2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14761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</w:t>
      </w:r>
      <w:r w:rsidR="00DB12F1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C14761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</w:t>
      </w:r>
      <w:r w:rsidR="00DB12F1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="00B76519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ие</w:t>
      </w:r>
      <w:r w:rsidR="00C14761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</w:t>
      </w:r>
      <w:r w:rsidR="00B76519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детей при обучении в школе. </w:t>
      </w:r>
    </w:p>
    <w:p w:rsidR="00807222" w:rsidRDefault="00807222" w:rsidP="009E0BA1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22" w:rsidRDefault="00807222" w:rsidP="009E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1D1B5D">
        <w:rPr>
          <w:rFonts w:ascii="Times New Roman" w:hAnsi="Times New Roman" w:cs="Times New Roman"/>
          <w:b/>
          <w:i/>
          <w:color w:val="auto"/>
          <w:sz w:val="28"/>
        </w:rPr>
        <w:lastRenderedPageBreak/>
        <w:t>Категория обучающихся</w:t>
      </w:r>
      <w:r w:rsidR="001D1B5D" w:rsidRPr="001D1B5D">
        <w:rPr>
          <w:rFonts w:ascii="Times New Roman" w:hAnsi="Times New Roman" w:cs="Times New Roman"/>
          <w:b/>
          <w:i/>
          <w:color w:val="auto"/>
          <w:sz w:val="28"/>
        </w:rPr>
        <w:t>:</w:t>
      </w:r>
      <w:r w:rsidR="001D1B5D" w:rsidRPr="001D1B5D">
        <w:rPr>
          <w:rFonts w:ascii="Times New Roman" w:hAnsi="Times New Roman" w:cs="Times New Roman"/>
          <w:color w:val="auto"/>
          <w:sz w:val="28"/>
        </w:rPr>
        <w:t xml:space="preserve"> программа рассчитана на о</w:t>
      </w:r>
      <w:r w:rsidRPr="001D1B5D">
        <w:rPr>
          <w:rFonts w:ascii="Times New Roman" w:hAnsi="Times New Roman" w:cs="Times New Roman"/>
          <w:color w:val="auto"/>
          <w:sz w:val="28"/>
        </w:rPr>
        <w:t>бучающи</w:t>
      </w:r>
      <w:r w:rsidR="001D1B5D" w:rsidRPr="001D1B5D">
        <w:rPr>
          <w:rFonts w:ascii="Times New Roman" w:hAnsi="Times New Roman" w:cs="Times New Roman"/>
          <w:color w:val="auto"/>
          <w:sz w:val="28"/>
        </w:rPr>
        <w:t>хся детей</w:t>
      </w:r>
      <w:r w:rsidRPr="001D1B5D">
        <w:rPr>
          <w:rFonts w:ascii="Times New Roman" w:hAnsi="Times New Roman" w:cs="Times New Roman"/>
          <w:color w:val="auto"/>
          <w:sz w:val="28"/>
        </w:rPr>
        <w:t xml:space="preserve"> дошкольного возраста с 4 до 5 лет и с 5 до 6 лет</w:t>
      </w:r>
      <w:r w:rsidR="001D1B5D" w:rsidRPr="001D1B5D">
        <w:rPr>
          <w:rFonts w:ascii="Times New Roman" w:hAnsi="Times New Roman" w:cs="Times New Roman"/>
          <w:color w:val="auto"/>
          <w:sz w:val="28"/>
        </w:rPr>
        <w:t>.</w:t>
      </w:r>
    </w:p>
    <w:p w:rsidR="001D1B5D" w:rsidRDefault="001D1B5D" w:rsidP="009E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1D1B5D">
        <w:rPr>
          <w:rFonts w:ascii="Times New Roman" w:hAnsi="Times New Roman" w:cs="Times New Roman"/>
          <w:b/>
          <w:i/>
          <w:color w:val="auto"/>
          <w:sz w:val="28"/>
        </w:rPr>
        <w:t xml:space="preserve">Направленность: </w:t>
      </w:r>
      <w:r w:rsidR="005A739D">
        <w:rPr>
          <w:rFonts w:ascii="Times New Roman" w:hAnsi="Times New Roman" w:cs="Times New Roman"/>
          <w:color w:val="auto"/>
          <w:sz w:val="28"/>
        </w:rPr>
        <w:t>коррекционно-развивающая, речевая.</w:t>
      </w:r>
    </w:p>
    <w:p w:rsidR="001D1B5D" w:rsidRDefault="001D1B5D" w:rsidP="009E0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1D1B5D">
        <w:rPr>
          <w:rFonts w:ascii="Times New Roman" w:hAnsi="Times New Roman" w:cs="Times New Roman"/>
          <w:b/>
          <w:i/>
          <w:color w:val="auto"/>
          <w:sz w:val="28"/>
        </w:rPr>
        <w:t>Вид:</w:t>
      </w:r>
      <w:r w:rsidR="005A739D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A14DEF" w:rsidRPr="00A14DEF">
        <w:rPr>
          <w:rFonts w:ascii="Times New Roman" w:hAnsi="Times New Roman" w:cs="Times New Roman"/>
          <w:color w:val="auto"/>
          <w:sz w:val="28"/>
        </w:rPr>
        <w:t>модифи</w:t>
      </w:r>
      <w:r w:rsidR="00A14DEF">
        <w:rPr>
          <w:rFonts w:ascii="Times New Roman" w:hAnsi="Times New Roman" w:cs="Times New Roman"/>
          <w:color w:val="auto"/>
          <w:sz w:val="28"/>
        </w:rPr>
        <w:t>цированная.</w:t>
      </w:r>
    </w:p>
    <w:p w:rsidR="001D1B5D" w:rsidRDefault="001D1B5D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auto"/>
          <w:sz w:val="28"/>
        </w:rPr>
        <w:t xml:space="preserve">Цель: </w:t>
      </w:r>
      <w:r w:rsidR="005A739D" w:rsidRPr="005A739D">
        <w:rPr>
          <w:rFonts w:ascii="Times New Roman" w:hAnsi="Times New Roman" w:cs="Times New Roman"/>
          <w:color w:val="auto"/>
          <w:sz w:val="28"/>
        </w:rPr>
        <w:t>обеспечение средств и условий для</w:t>
      </w:r>
      <w:r w:rsidR="005A739D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5A7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речевых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ов</w:t>
      </w:r>
      <w:r w:rsidR="005A7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дошкольного возраста с фонетико-фонематическим недоразвитием речи</w:t>
      </w:r>
      <w:r w:rsidR="00950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39D" w:rsidRPr="00CA1037" w:rsidRDefault="005A739D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10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ые задачи: </w:t>
      </w:r>
    </w:p>
    <w:p w:rsidR="005A739D" w:rsidRDefault="005A739D" w:rsidP="00D76BEA">
      <w:pPr>
        <w:pStyle w:val="ad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ильного произношения (воспитание артикуляционных навыков, звукопроизношения, слоговой структуры);</w:t>
      </w:r>
    </w:p>
    <w:p w:rsidR="005A739D" w:rsidRDefault="005A739D" w:rsidP="00D76BEA">
      <w:pPr>
        <w:pStyle w:val="ad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слуха (различение и узнавание фонем);</w:t>
      </w:r>
    </w:p>
    <w:p w:rsidR="003864E6" w:rsidRPr="009E0BA1" w:rsidRDefault="005A739D" w:rsidP="00D76BEA">
      <w:pPr>
        <w:pStyle w:val="ad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звукового анализа.</w:t>
      </w:r>
    </w:p>
    <w:p w:rsidR="00583DFD" w:rsidRPr="00583DFD" w:rsidRDefault="00583DFD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3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жидаемые результаты: </w:t>
      </w:r>
    </w:p>
    <w:p w:rsidR="00583DFD" w:rsidRPr="00E2084F" w:rsidRDefault="00583DFD" w:rsidP="00D76BEA">
      <w:pPr>
        <w:pStyle w:val="ad"/>
        <w:numPr>
          <w:ilvl w:val="1"/>
          <w:numId w:val="2"/>
        </w:numPr>
        <w:tabs>
          <w:tab w:val="clear" w:pos="1080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артикулир</w:t>
      </w:r>
      <w:r w:rsidR="00C53720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вуки речи в различных позициях; </w:t>
      </w:r>
    </w:p>
    <w:p w:rsidR="00583DFD" w:rsidRPr="00E2084F" w:rsidRDefault="00E762A3" w:rsidP="00D76BEA">
      <w:pPr>
        <w:pStyle w:val="ad"/>
        <w:numPr>
          <w:ilvl w:val="1"/>
          <w:numId w:val="2"/>
        </w:numPr>
        <w:tabs>
          <w:tab w:val="clear" w:pos="1080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83DFD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ётко дифференцир</w:t>
      </w:r>
      <w:r w:rsidR="00C53720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583DFD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изученные звуки;</w:t>
      </w:r>
    </w:p>
    <w:p w:rsidR="00583DFD" w:rsidRPr="00E2084F" w:rsidRDefault="00E762A3" w:rsidP="00D76BEA">
      <w:pPr>
        <w:pStyle w:val="ad"/>
        <w:numPr>
          <w:ilvl w:val="1"/>
          <w:numId w:val="2"/>
        </w:numPr>
        <w:tabs>
          <w:tab w:val="clear" w:pos="1080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3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</w:t>
      </w:r>
      <w:r w:rsidR="005A7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й звуковой анализ</w:t>
      </w:r>
      <w:r w:rsidR="00583DFD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DFD" w:rsidRPr="00E2084F" w:rsidRDefault="00E762A3" w:rsidP="00D76BEA">
      <w:pPr>
        <w:pStyle w:val="ad"/>
        <w:numPr>
          <w:ilvl w:val="1"/>
          <w:numId w:val="2"/>
        </w:numPr>
        <w:tabs>
          <w:tab w:val="clear" w:pos="1080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3DFD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лся активный и пассивный словарный запас;</w:t>
      </w:r>
    </w:p>
    <w:p w:rsidR="00583DFD" w:rsidRPr="00E2084F" w:rsidRDefault="00E762A3" w:rsidP="00D76BEA">
      <w:pPr>
        <w:pStyle w:val="ad"/>
        <w:numPr>
          <w:ilvl w:val="1"/>
          <w:numId w:val="2"/>
        </w:numPr>
        <w:tabs>
          <w:tab w:val="clear" w:pos="1080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ются</w:t>
      </w:r>
      <w:r w:rsidR="00583DFD"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чи слова сложной слоговой структуры;</w:t>
      </w:r>
    </w:p>
    <w:p w:rsidR="00E762A3" w:rsidRPr="00E762A3" w:rsidRDefault="00E762A3" w:rsidP="00D76BEA">
      <w:pPr>
        <w:pStyle w:val="ad"/>
        <w:numPr>
          <w:ilvl w:val="1"/>
          <w:numId w:val="2"/>
        </w:numPr>
        <w:tabs>
          <w:tab w:val="clear" w:pos="1080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83DFD" w:rsidRPr="00E2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 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ко-грамматическим строем речи;</w:t>
      </w:r>
    </w:p>
    <w:p w:rsidR="003864E6" w:rsidRPr="009E0BA1" w:rsidRDefault="00E762A3" w:rsidP="00D76BEA">
      <w:pPr>
        <w:pStyle w:val="ad"/>
        <w:numPr>
          <w:ilvl w:val="1"/>
          <w:numId w:val="2"/>
        </w:numPr>
        <w:tabs>
          <w:tab w:val="clear" w:pos="1080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овался навык связного высказывания</w:t>
      </w:r>
      <w:r w:rsidR="00583DFD" w:rsidRPr="00E2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2B0D" w:rsidRPr="003013CC" w:rsidRDefault="00E762A3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собенности организации образовательного процесса:</w:t>
      </w:r>
    </w:p>
    <w:p w:rsidR="00832B0D" w:rsidRPr="00E2084F" w:rsidRDefault="00C14761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логопедический кружок </w:t>
      </w:r>
      <w:r w:rsidRPr="00E20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исляются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и дошкольного возраста</w:t>
      </w:r>
      <w:r w:rsidR="00C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4-5 лет, 5-6 лет)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запросу родителя (законного </w:t>
      </w:r>
      <w:r w:rsidR="008B747E"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ителя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посещающие дошкольную организацию, имеющие нарушения в развитии устной речи:</w:t>
      </w:r>
    </w:p>
    <w:p w:rsidR="00832B0D" w:rsidRPr="00E2084F" w:rsidRDefault="00C14761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рушения произношения – фонетическое недоразвитие речи;</w:t>
      </w:r>
    </w:p>
    <w:p w:rsidR="00832B0D" w:rsidRPr="00E2084F" w:rsidRDefault="00C14761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фонетико-фонематическое недоразвитие речи. </w:t>
      </w:r>
    </w:p>
    <w:p w:rsidR="00832B0D" w:rsidRPr="00E2084F" w:rsidRDefault="00C14761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числение детей в логопедический кружок производится в течение всего учебного года по мере освобождения мест.</w:t>
      </w:r>
    </w:p>
    <w:p w:rsidR="00832B0D" w:rsidRPr="00E2084F" w:rsidRDefault="00C14761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рекционно-развивающей работы обусловлена индивидуальными особенностями ребенка. Выпуск детей проводится в течение всего учебного года по мере устранения речевых дефектов, которые определяются учителем-логопедом или по желанию родителя (законного пред</w:t>
      </w:r>
      <w:r w:rsidR="008B747E"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ителя)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5033A" w:rsidRPr="0095033A" w:rsidRDefault="00C14761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ь-логопед проводит регулярные </w:t>
      </w:r>
      <w:r w:rsidRPr="00C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е логопедические коррекционные занятия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ребе</w:t>
      </w:r>
      <w:r w:rsidR="008B747E"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ком </w:t>
      </w:r>
      <w:r w:rsidR="00950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</w:t>
      </w:r>
      <w:r w:rsidR="008B747E"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а в неделю, во второй</w:t>
      </w:r>
      <w:r w:rsidR="00301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овине дня, длительностью 20</w:t>
      </w:r>
      <w:r w:rsidR="00950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5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. Частота проведения индивидуальных занятий </w:t>
      </w:r>
      <w:r w:rsidR="00950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варьироваться в зависимости от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0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а и степени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="00301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раженности речевого нарушения, 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 не реже одного раза в неделю. </w:t>
      </w:r>
    </w:p>
    <w:p w:rsidR="00832B0D" w:rsidRDefault="00C14761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аждого ребенка</w:t>
      </w:r>
      <w:r w:rsidR="00950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лняется индивидуальная речевая карта, разрабатывается индивидуальный коррекционный  маршрут</w:t>
      </w:r>
      <w:r w:rsidR="00C71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м. Приложения 1, 2)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B747E"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вое</w:t>
      </w:r>
      <w:r w:rsidR="00950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торое</w:t>
      </w:r>
      <w:r w:rsidRPr="00E20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ие отводится для диагностики и планирования индивидуального маршрута ребенка.</w:t>
      </w:r>
    </w:p>
    <w:p w:rsidR="009E0BA1" w:rsidRDefault="009E0BA1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0BA1" w:rsidRDefault="009E0BA1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3CC" w:rsidRPr="00C53720" w:rsidRDefault="003013CC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Этапы </w:t>
      </w:r>
      <w:r w:rsidR="009E0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</w:t>
      </w:r>
      <w:r w:rsidR="00950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вающей </w:t>
      </w:r>
      <w:r w:rsidRPr="00C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:</w:t>
      </w:r>
    </w:p>
    <w:p w:rsidR="003013CC" w:rsidRDefault="0095033A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этап. Д</w:t>
      </w:r>
      <w:r w:rsidR="00301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агностический;</w:t>
      </w:r>
    </w:p>
    <w:p w:rsidR="003013CC" w:rsidRDefault="003013CC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этап. Организационно-подготовительный;</w:t>
      </w:r>
    </w:p>
    <w:p w:rsidR="003013CC" w:rsidRPr="003013CC" w:rsidRDefault="003013CC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этап. Коррекционно-</w:t>
      </w:r>
      <w:r w:rsidRPr="00301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013CC" w:rsidRPr="00E2084F" w:rsidRDefault="003013CC" w:rsidP="009E0BA1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этап. Итогово-</w:t>
      </w:r>
      <w:r w:rsidRPr="00301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ностическ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566C8" w:rsidRPr="00E2084F" w:rsidRDefault="00E566C8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7C7" w:rsidRPr="00E2084F" w:rsidRDefault="003013CC" w:rsidP="001436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2" w:name="_Toc34651614"/>
      <w:r>
        <w:rPr>
          <w:rFonts w:ascii="Times New Roman" w:hAnsi="Times New Roman" w:cs="Times New Roman"/>
          <w:color w:val="auto"/>
          <w:sz w:val="32"/>
          <w:lang w:eastAsia="ru-RU"/>
        </w:rPr>
        <w:t>2. Содержание программы</w:t>
      </w:r>
      <w:bookmarkEnd w:id="2"/>
    </w:p>
    <w:p w:rsidR="004B17C7" w:rsidRPr="00E2084F" w:rsidRDefault="004B17C7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ррекционно-развивающей работы направлено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для устранения речевых дефектов</w:t>
      </w:r>
      <w:r w:rsidR="0030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возможных последствий речевых недостатков.</w:t>
      </w:r>
      <w:r w:rsidR="0038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организации коррекционно-образовательного процесса отражена в таблице 2.</w:t>
      </w:r>
    </w:p>
    <w:p w:rsidR="00832B0D" w:rsidRPr="00E2084F" w:rsidRDefault="00832B0D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3A" w:rsidRPr="007F2526" w:rsidRDefault="003864E6" w:rsidP="009E0B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25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2. </w:t>
      </w:r>
      <w:r w:rsidR="00C14761" w:rsidRPr="007F25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дель организации </w:t>
      </w:r>
    </w:p>
    <w:p w:rsidR="00832B0D" w:rsidRPr="007F2526" w:rsidRDefault="00C14761" w:rsidP="009E0B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2526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рекц</w:t>
      </w:r>
      <w:r w:rsidR="00E566C8" w:rsidRPr="007F2526">
        <w:rPr>
          <w:rFonts w:ascii="Times New Roman" w:eastAsia="Times New Roman" w:hAnsi="Times New Roman" w:cs="Times New Roman"/>
          <w:sz w:val="24"/>
          <w:szCs w:val="28"/>
          <w:lang w:eastAsia="ru-RU"/>
        </w:rPr>
        <w:t>ионно-образовательного процесса</w:t>
      </w:r>
    </w:p>
    <w:tbl>
      <w:tblPr>
        <w:tblpPr w:leftFromText="180" w:rightFromText="180" w:vertAnchor="text" w:horzAnchor="margin" w:tblpY="77"/>
        <w:tblW w:w="95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625"/>
        <w:gridCol w:w="4429"/>
        <w:gridCol w:w="2532"/>
      </w:tblGrid>
      <w:tr w:rsidR="00E2084F" w:rsidRPr="00E2084F" w:rsidTr="00C53720"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тапы</w:t>
            </w:r>
          </w:p>
        </w:tc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 этапа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зультат</w:t>
            </w:r>
          </w:p>
        </w:tc>
      </w:tr>
      <w:tr w:rsidR="00E2084F" w:rsidRPr="00E2084F" w:rsidTr="007F2526">
        <w:trPr>
          <w:trHeight w:val="2541"/>
        </w:trPr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033A" w:rsidRDefault="0095033A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1 этап. </w:t>
            </w:r>
          </w:p>
          <w:p w:rsidR="00E2084F" w:rsidRPr="00E2084F" w:rsidRDefault="0095033A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</w:t>
            </w:r>
            <w:r w:rsidR="00E2084F" w:rsidRPr="00E208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агностический</w:t>
            </w:r>
          </w:p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Сбор анамнестических данных посредством изучения медицинской и педагогической документации ребёнка.</w:t>
            </w:r>
          </w:p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Проведение процедуры  логопедической диагностики детей: исследование состояния речевых и неречевых функций ребёнка, уточнение структуры речевого дефекта, изучение личностных качеств детей.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структуры речевого дефекта каждого ребёнка, задач коррекционной работы.</w:t>
            </w:r>
          </w:p>
        </w:tc>
      </w:tr>
      <w:tr w:rsidR="00E2084F" w:rsidRPr="00E2084F" w:rsidTr="0095033A">
        <w:trPr>
          <w:trHeight w:val="5107"/>
        </w:trPr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 этап</w:t>
            </w:r>
            <w:r w:rsidR="009503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  <w:p w:rsidR="00E2084F" w:rsidRPr="00E2084F" w:rsidRDefault="0095033A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="00E2084F" w:rsidRPr="00E208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ганизационно-</w:t>
            </w:r>
          </w:p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</w:p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Определение содержания деятельности по реализации задач коррекционно-образовательной деятельности.</w:t>
            </w:r>
          </w:p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Написание </w:t>
            </w:r>
            <w:r w:rsidR="00B823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а индивидуальной</w:t>
            </w: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823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рекционной работы по устранению</w:t>
            </w: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чевого нарушения в соответствии с учётом данных, полученных в ходе логопедического обследования.</w:t>
            </w:r>
          </w:p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 Индивидуальное консультирование родителей – знакомство с данными логопедического исследования,  структурой речевого дефекта, определение задач совместной помощи ребёнку в преодолении данного речевого нарушения, рекомендации по организации деятельности ребёнка вне детского сада.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работка </w:t>
            </w:r>
            <w:r w:rsidR="00B823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ого плана коррекционной работы</w:t>
            </w: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2084F" w:rsidRPr="00E2084F" w:rsidTr="00C53720"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 этап</w:t>
            </w:r>
            <w:r w:rsidR="009503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  <w:p w:rsidR="00E2084F" w:rsidRPr="00E2084F" w:rsidRDefault="0095033A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</w:t>
            </w:r>
            <w:r w:rsidR="00E2084F" w:rsidRPr="00E208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ррекционно-</w:t>
            </w:r>
          </w:p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вивающий</w:t>
            </w:r>
          </w:p>
        </w:tc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Реализация задач,</w:t>
            </w:r>
            <w:r w:rsidR="00B823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пределённых в планах индивидуальной коррекционной работы</w:t>
            </w: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ижение положительного резуль</w:t>
            </w:r>
            <w:r w:rsidR="00B823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та в устранении у детей откло</w:t>
            </w:r>
            <w:r w:rsidR="009503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й в рече</w:t>
            </w: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м развитии</w:t>
            </w:r>
            <w:r w:rsidR="009503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E2084F" w:rsidRPr="00E2084F" w:rsidTr="00C53720"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4 этап</w:t>
            </w:r>
            <w:r w:rsidR="009503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  <w:p w:rsidR="00E2084F" w:rsidRPr="00E2084F" w:rsidRDefault="0095033A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="00E2084F" w:rsidRPr="00E208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огово-</w:t>
            </w:r>
          </w:p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иагностический</w:t>
            </w:r>
          </w:p>
        </w:tc>
        <w:tc>
          <w:tcPr>
            <w:tcW w:w="4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Проведение диагностической процедуры логопедического исследования состояния речевых функций ребёнка – оценка динамики, качества и устойчивости результатов коррекционной работы с детьми (в индивидуальном плане).  </w:t>
            </w:r>
          </w:p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Определение дальнейших образовательных (коррекционно-образовательных) перспектив детей. 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84F" w:rsidRPr="00E2084F" w:rsidRDefault="00E2084F" w:rsidP="009E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о прекращении логопедической работы с ребёнком, изменении её характера или продолжении логопедической работы.</w:t>
            </w:r>
          </w:p>
        </w:tc>
      </w:tr>
    </w:tbl>
    <w:p w:rsidR="00E2084F" w:rsidRPr="007F2526" w:rsidRDefault="00E2084F" w:rsidP="009E0B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ое воздействие осуществляется различными </w:t>
      </w:r>
      <w:r w:rsidRPr="00E2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ами</w:t>
      </w:r>
      <w:r w:rsidR="00F74E51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</w:t>
      </w:r>
      <w:r w:rsidR="00F74E51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есны</w:t>
      </w:r>
      <w:r w:rsidR="00F74E51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</w:t>
      </w:r>
      <w:r w:rsidR="00F74E51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4E51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методы направлены на обогащение содержательной стороны речи, словесные – на обучение пересказу, беседе, рассказу без опоры на наглядные материалы. Практические методы  используются при формировании речевых навыков путем широкого применения специальных упражнений и игр.  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ДО основной формой работы с детьми-дошкольниками по всем направлениям развития является игровая </w:t>
      </w:r>
      <w:r w:rsidR="00F74E51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. Исходя из этого, </w:t>
      </w:r>
      <w:r w:rsidR="00950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</w:t>
      </w:r>
      <w:r w:rsidR="00F74E51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ждого занятия.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индивидуальных занятий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дислалии, дизартрии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</w:t>
      </w:r>
      <w:r w:rsidR="0053422E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73F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работа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ррекции и развитию речи строится по следующим основным направлениям:</w:t>
      </w:r>
    </w:p>
    <w:p w:rsidR="00832B0D" w:rsidRPr="00E2084F" w:rsidRDefault="00C14761" w:rsidP="00D76BE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татической и динамической организации движений (общая, мелкая и артикуляционная моторика).</w:t>
      </w:r>
    </w:p>
    <w:p w:rsidR="00832B0D" w:rsidRPr="00E2084F" w:rsidRDefault="00C14761" w:rsidP="00D76BE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куляционного и голосового аппарата;</w:t>
      </w:r>
    </w:p>
    <w:p w:rsidR="00832B0D" w:rsidRPr="00E2084F" w:rsidRDefault="00C14761" w:rsidP="00D76BE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одической стороны речи;</w:t>
      </w:r>
    </w:p>
    <w:p w:rsidR="00832B0D" w:rsidRPr="00E2084F" w:rsidRDefault="00C14761" w:rsidP="00D76BE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вукопроизносительных навыков, фонематических процессов;</w:t>
      </w:r>
    </w:p>
    <w:p w:rsidR="00832B0D" w:rsidRPr="00E2084F" w:rsidRDefault="00C14761" w:rsidP="00D76BE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, обогащение и активизация лексического запаса в процессе нормализации звуковой стороны речи;</w:t>
      </w:r>
    </w:p>
    <w:p w:rsidR="00832B0D" w:rsidRPr="00E2084F" w:rsidRDefault="00C14761" w:rsidP="00D76BE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мматической и синтаксической сторон речи;</w:t>
      </w:r>
    </w:p>
    <w:p w:rsidR="0053422E" w:rsidRPr="003864E6" w:rsidRDefault="00C14761" w:rsidP="00D76BE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иалогической и монологической речи.</w:t>
      </w:r>
    </w:p>
    <w:p w:rsidR="003864E6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онно-развивающая работа учителя-логопеда с конкретным воспитанником ДОУ включает те направления, которые соответствуют структуре его речевого нарушения.</w:t>
      </w:r>
    </w:p>
    <w:p w:rsidR="00832B0D" w:rsidRPr="003864E6" w:rsidRDefault="00932A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ая </w:t>
      </w:r>
      <w:r w:rsidR="0095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ическ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</w:t>
      </w:r>
      <w:r w:rsidR="00C14761" w:rsidRPr="00301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53422E" w:rsidRPr="00301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и звукопроизношения</w:t>
      </w:r>
      <w:r w:rsidR="00CA1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2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ся поэтапно</w:t>
      </w:r>
      <w:r w:rsidR="00CA10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2B0D" w:rsidRPr="00E2084F" w:rsidRDefault="0053422E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32A61" w:rsidRPr="00932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761" w:rsidRPr="00E2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</w:t>
      </w:r>
      <w:r w:rsidR="00932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ая и всесторонняя подготовка ребенка к коррекционной работе.</w:t>
      </w:r>
    </w:p>
    <w:p w:rsidR="00832B0D" w:rsidRPr="00932A61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2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Задачи: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интерес к логопедическим занятиям;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лухового внимания, памяти, фонематического восприятия  в играх и специальных упражнениях;</w:t>
      </w:r>
    </w:p>
    <w:p w:rsidR="00832B0D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артикуляционной моторики до уровня минимальной достаточности для постановки звуков;</w:t>
      </w:r>
    </w:p>
    <w:p w:rsidR="007F2526" w:rsidRPr="00E2084F" w:rsidRDefault="007F2526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авильного речевого дыхания;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цессе систематических тренировок овладение комплексом пальчиковой гимнастики.</w:t>
      </w:r>
    </w:p>
    <w:p w:rsidR="00832B0D" w:rsidRPr="00E2084F" w:rsidRDefault="0053422E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32A61" w:rsidRPr="00932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</w:t>
      </w:r>
      <w:r w:rsidR="0093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761" w:rsidRPr="00E2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оизносительных умений и навыков</w:t>
      </w:r>
      <w:r w:rsidR="009E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0BA1" w:rsidRPr="009E0BA1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3)</w:t>
      </w:r>
      <w:r w:rsidR="00932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2B0D" w:rsidRPr="00932A61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2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Задачи: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дефектного звукопроизношения;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й и навыков дифференцировать звуки, сходные артикуляционно и акустически;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актических умений и навыков.</w:t>
      </w:r>
    </w:p>
    <w:p w:rsidR="00832B0D" w:rsidRPr="00E2084F" w:rsidRDefault="00832B0D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B0D" w:rsidRPr="00932A61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оррекционной работы: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готовительные упражнения (артикуляционная гимнастика)</w:t>
      </w:r>
      <w:r w:rsidR="00C7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4)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3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свистящих: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им зубки», «Качели», «Лопатка</w:t>
      </w:r>
      <w:r w:rsidR="007F252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акажем язычок», «Заборчик»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кно», «Мост», «Холодный ветер».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3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шипящих: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убочка», «Чашечка», «Лопатка копает», «Вкусное варенье», «Грибок», «Парус», «Фокус», «Теплый ветер».</w:t>
      </w:r>
    </w:p>
    <w:p w:rsidR="00832B0D" w:rsidRPr="00E2084F" w:rsidRDefault="00C14761" w:rsidP="00C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3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сонорных: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аляр», «Индюк», «Лошадка», «Грибок», «Гармошка», «Молоток», «Пулемет», «Пароход», «Пароход гудит». 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•Автоматизация каждого исправленного звука в слогах: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- З, Ш, Ж, С, З’, Л’ автоматизируются вначале в прямых слогах, затем в обратных и в последнюю очередь – в слогах со стечением согласных;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- Ц, Ч, Щ, Л – наоборот: сначала в обратных слогах, затем в прямых и со стечением согласных;</w:t>
      </w:r>
    </w:p>
    <w:p w:rsidR="00832B0D" w:rsidRPr="00E2084F" w:rsidRDefault="00C14761" w:rsidP="00C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, Р’ можно начинать автоматизировать с проторного аналога и параллельно вырабатывать вибрацию.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втоматизация исправленного звука в словах проводится в той же последовательности</w:t>
      </w:r>
      <w:r w:rsidR="0053422E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в слогах</w:t>
      </w: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ере овладения произношением каждого слога он сразу вводится и закрепляется в словах с данным слогом.</w:t>
      </w:r>
    </w:p>
    <w:p w:rsidR="00832B0D" w:rsidRPr="00E2084F" w:rsidRDefault="00832B0D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B0D" w:rsidRPr="00E2084F" w:rsidRDefault="00C14761" w:rsidP="00C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Автоматизация звуков в предложениях. Каждое отработанное в произношении слово сразу включается в отдельные предложения, затем в небольшие рассказы, подбираются потешки, чистоговорки, стихи с данным звуком.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фференциация звуков: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С-З, С’-Ц, С-Ш;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Ж-З, Ж-Ш;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Ч-Т’, Ч-С’, Ч-Щ;</w:t>
      </w:r>
    </w:p>
    <w:p w:rsidR="00832B0D" w:rsidRPr="00E2084F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Щ-С, Щ-Т’, Щ- Ч, Щ-Ш;</w:t>
      </w:r>
    </w:p>
    <w:p w:rsidR="00832B0D" w:rsidRDefault="00C14761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Р-Л, Р-Р’, Р’-Л’, Р’-Й, Л’-Л.</w:t>
      </w:r>
    </w:p>
    <w:p w:rsidR="005B22A4" w:rsidRPr="007F2526" w:rsidRDefault="005B22A4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5B22A4" w:rsidRDefault="00C71EC8" w:rsidP="00C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761"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нематического восприятия проводится параллельно с коррекцией звукопроизношения. Далее все этапы будут повторяться для новых звуков, которые берутся для закрепления в зависимости от быстроты их постановки.</w:t>
      </w:r>
    </w:p>
    <w:p w:rsidR="003864E6" w:rsidRDefault="00CA1037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агностика </w:t>
      </w:r>
      <w:r w:rsidRPr="00CA1037">
        <w:rPr>
          <w:rFonts w:ascii="Times New Roman" w:hAnsi="Times New Roman"/>
          <w:bCs/>
          <w:sz w:val="28"/>
          <w:szCs w:val="28"/>
        </w:rPr>
        <w:t>достижений детей осуществляется индивидуально. Диагностическая речевая карта заполнятся в начале и в конце периода обучения.</w:t>
      </w:r>
    </w:p>
    <w:p w:rsidR="003013CC" w:rsidRPr="00C71EC8" w:rsidRDefault="003013CC" w:rsidP="00C7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беспечение</w:t>
      </w:r>
      <w:r w:rsidR="003864E6">
        <w:rPr>
          <w:rFonts w:ascii="Times New Roman" w:hAnsi="Times New Roman"/>
          <w:b/>
          <w:bCs/>
          <w:sz w:val="28"/>
          <w:szCs w:val="28"/>
        </w:rPr>
        <w:t>.</w:t>
      </w:r>
      <w:r w:rsidR="00C7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етодическое обеспечение:</w:t>
      </w:r>
    </w:p>
    <w:p w:rsidR="00DF1E48" w:rsidRDefault="00DF1E48" w:rsidP="009E0BA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DF1E4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Для формирования  звукопроизношения</w:t>
      </w:r>
      <w:r w:rsidRPr="00DF1E4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DF1E48">
        <w:rPr>
          <w:rStyle w:val="c8"/>
          <w:rFonts w:ascii="Times New Roman" w:hAnsi="Times New Roman" w:cs="Times New Roman"/>
          <w:color w:val="000000"/>
          <w:shd w:val="clear" w:color="auto" w:fill="FFFFFF"/>
        </w:rPr>
        <w:t>  </w:t>
      </w:r>
      <w:r w:rsidRPr="00DF1E4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ор игрушек и предметных картинок для </w:t>
      </w:r>
      <w:r w:rsidR="00CA2D4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ения артикуляционной </w:t>
      </w:r>
      <w:r w:rsidRPr="00DF1E4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стики, наборы предметных картинок для автома</w:t>
      </w:r>
      <w:r w:rsidR="00CA2D4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зации и дифференциации звуков</w:t>
      </w:r>
      <w:r w:rsidRPr="00DF1E4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льбом</w:t>
      </w:r>
      <w:r w:rsidR="00CA2D4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F1E4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2D4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А. Смирновой</w:t>
      </w:r>
      <w:r w:rsidRPr="00DF1E4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A2D4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ьбомы В.В. Коноваленко</w:t>
      </w:r>
      <w:r w:rsidRPr="00DF1E4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плексы артикуляцион</w:t>
      </w:r>
      <w:r w:rsidR="005B22A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гимнастики и профили звуков и т.д.</w:t>
      </w:r>
    </w:p>
    <w:p w:rsidR="00CA2D42" w:rsidRDefault="00CA2D42" w:rsidP="009E0BA1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D42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Для формирование слухового  внимания,  фонематического  восприятия и навыков  звукового анализа:</w:t>
      </w:r>
      <w:r w:rsidRPr="00CA2D42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Pr="00CA2D4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ые инструменты, звучащие игрушки, звучащие игрушки-заместители (коробочки с разными наполнителями: горох, камушки…)</w:t>
      </w:r>
      <w:r w:rsidR="007F252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/и.</w:t>
      </w:r>
    </w:p>
    <w:p w:rsidR="00CA2D42" w:rsidRDefault="00CA2D42" w:rsidP="009E0BA1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D42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Для  формирования  лексико-грамматического строя речи:</w:t>
      </w:r>
      <w:r w:rsidRPr="00CA2D4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B22A4">
        <w:rPr>
          <w:rStyle w:val="c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дметные картинки по всем лексическим темам</w:t>
      </w:r>
      <w:r w:rsidRPr="00CA2D4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ы на развитие навыка словообразования, подбор антонимов и синонимов, мелкие игрушки для игр с песком</w:t>
      </w:r>
      <w:r w:rsidR="007F252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/и.</w:t>
      </w:r>
    </w:p>
    <w:p w:rsidR="00CA2D42" w:rsidRDefault="00CA2D42" w:rsidP="009E0BA1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D42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Для развития связной речи:</w:t>
      </w:r>
      <w:r w:rsidRPr="00CA2D42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CA2D4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ие схемы для рассказывания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A103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2D4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и сюжетных картинок, предметные картинки и игрушки для сравнительных и описательных рассказо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2D42" w:rsidRPr="00C71EC8" w:rsidRDefault="00CA2D42" w:rsidP="00C71E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D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ля  развития мелкой моторики, речевого дыхания:</w:t>
      </w:r>
      <w:r w:rsidRPr="00CA2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CA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лшебный мешочек» с мелкими фигурками и игрушками, дыхательные тренажёры, </w:t>
      </w:r>
      <w:r w:rsidR="005B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уровки, мячики Су-Джок и</w:t>
      </w:r>
      <w:r w:rsidR="00C7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:rsidR="003013CC" w:rsidRPr="00DF1E48" w:rsidRDefault="003013CC" w:rsidP="009E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</w:rPr>
        <w:t>Материально-техническое обеспечение:</w:t>
      </w:r>
      <w:r w:rsidR="00DF1E4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F1E48">
        <w:rPr>
          <w:rFonts w:ascii="Times New Roman" w:hAnsi="Times New Roman"/>
          <w:iCs/>
          <w:sz w:val="28"/>
          <w:szCs w:val="28"/>
        </w:rPr>
        <w:t>стол для индивидуальных занятий, настенное зеркало, детские стулья, дезинфицирующее средство, средства для постановки звуков (</w:t>
      </w:r>
      <w:r w:rsidR="005B22A4">
        <w:rPr>
          <w:rFonts w:ascii="Times New Roman" w:hAnsi="Times New Roman"/>
          <w:iCs/>
          <w:sz w:val="28"/>
          <w:szCs w:val="28"/>
        </w:rPr>
        <w:t xml:space="preserve">постановочные зонды, </w:t>
      </w:r>
      <w:r w:rsidR="00DF1E48">
        <w:rPr>
          <w:rFonts w:ascii="Times New Roman" w:hAnsi="Times New Roman"/>
          <w:iCs/>
          <w:sz w:val="28"/>
          <w:szCs w:val="28"/>
        </w:rPr>
        <w:t>ватные палочки, одноразовые шпатели, соски и т.д.).</w:t>
      </w:r>
    </w:p>
    <w:p w:rsidR="00E566C8" w:rsidRPr="00E2084F" w:rsidRDefault="00E566C8" w:rsidP="009E0B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6C8" w:rsidRPr="00E2084F" w:rsidRDefault="00E566C8" w:rsidP="009E0B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4E6" w:rsidRPr="00C53720" w:rsidRDefault="003864E6" w:rsidP="00C71EC8">
      <w:pPr>
        <w:spacing w:line="240" w:lineRule="auto"/>
        <w:rPr>
          <w:lang w:eastAsia="ru-RU"/>
        </w:rPr>
      </w:pPr>
    </w:p>
    <w:p w:rsidR="00832B0D" w:rsidRDefault="00E566C8" w:rsidP="007F25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3" w:name="_Toc34651615"/>
      <w:r w:rsidRPr="00E2084F">
        <w:rPr>
          <w:rFonts w:ascii="Times New Roman" w:hAnsi="Times New Roman" w:cs="Times New Roman"/>
          <w:color w:val="auto"/>
          <w:sz w:val="32"/>
          <w:lang w:eastAsia="ru-RU"/>
        </w:rPr>
        <w:lastRenderedPageBreak/>
        <w:t>Источники</w:t>
      </w:r>
      <w:bookmarkEnd w:id="3"/>
    </w:p>
    <w:p w:rsidR="003013CC" w:rsidRPr="003013CC" w:rsidRDefault="003013CC" w:rsidP="009E0BA1">
      <w:pPr>
        <w:spacing w:after="0" w:line="240" w:lineRule="auto"/>
        <w:ind w:firstLine="709"/>
        <w:rPr>
          <w:lang w:eastAsia="ru-RU"/>
        </w:rPr>
      </w:pP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Борисова Е.А. Индивидуальные логопедические занятия с дошкольниками: методическое пособие </w:t>
      </w:r>
      <w:r w:rsidRPr="00A31209">
        <w:rPr>
          <w:rFonts w:ascii="Times New Roman" w:hAnsi="Times New Roman" w:cs="Times New Roman"/>
          <w:sz w:val="28"/>
        </w:rPr>
        <w:t>[Текст]</w:t>
      </w: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. – М.:ТЦ Сфера, 2008. 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Волкова Г.А. Методика психолого-логопедического обследования детей с нарушениями речи. Вопросы дифференциальной диагностики: учебно-методическое пособие </w:t>
      </w:r>
      <w:r w:rsidRPr="00A31209">
        <w:rPr>
          <w:rFonts w:ascii="Times New Roman" w:hAnsi="Times New Roman" w:cs="Times New Roman"/>
          <w:sz w:val="28"/>
        </w:rPr>
        <w:t>[Текст]</w:t>
      </w:r>
      <w:r w:rsidRPr="00A31209">
        <w:rPr>
          <w:rFonts w:ascii="Times New Roman" w:hAnsi="Times New Roman" w:cs="Times New Roman"/>
          <w:color w:val="000000"/>
          <w:sz w:val="28"/>
          <w:szCs w:val="28"/>
        </w:rPr>
        <w:t>. – СПб.:ДЕТСТВО-ПРЕСС, 2004.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Грибова О.Е. Технология организации логопедического обследования: метод. пособие </w:t>
      </w:r>
      <w:r w:rsidRPr="00A31209">
        <w:rPr>
          <w:rFonts w:ascii="Times New Roman" w:hAnsi="Times New Roman" w:cs="Times New Roman"/>
          <w:sz w:val="28"/>
        </w:rPr>
        <w:t xml:space="preserve">[Текст] </w:t>
      </w: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 / О.Е.Грибова.-2-е изд. – М.: Айрис – пресс, 2007. 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Епифанцева, Т.Б. Настольная книга педагога-дефектолога </w:t>
      </w:r>
      <w:r w:rsidRPr="00A31209">
        <w:rPr>
          <w:rFonts w:ascii="Times New Roman" w:hAnsi="Times New Roman" w:cs="Times New Roman"/>
          <w:sz w:val="28"/>
        </w:rPr>
        <w:t xml:space="preserve">[Текст] </w:t>
      </w:r>
      <w:r w:rsidRPr="00A31209">
        <w:rPr>
          <w:rFonts w:ascii="Times New Roman" w:hAnsi="Times New Roman" w:cs="Times New Roman"/>
          <w:color w:val="000000"/>
          <w:sz w:val="28"/>
          <w:szCs w:val="28"/>
        </w:rPr>
        <w:t>/ Т.Б. Епифанцева [и др.] – Изд. 4-е. – Ростов н/Д: Феникс, 2008.  – 564 с.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Коррекционно-педагогическая работа в дошкольных учреждениях для детей с нарушениями речи [Текст] / Под ред. Ю.Ф. Гаркуши. — М.: Секачев В.Ю. ТЦ «Сфера», НИИ Школьных технологий, 2008. – 128 с.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Коррекция звукопроизношения у детей 5-6 лет с фонетическим нарушением речи в условиях логопункта ДОУ: метод. пособие </w:t>
      </w:r>
      <w:r w:rsidRPr="00A31209">
        <w:rPr>
          <w:rFonts w:ascii="Times New Roman" w:hAnsi="Times New Roman" w:cs="Times New Roman"/>
          <w:sz w:val="28"/>
        </w:rPr>
        <w:t xml:space="preserve">[Текст] </w:t>
      </w:r>
      <w:r w:rsidRPr="00A31209">
        <w:rPr>
          <w:rFonts w:ascii="Times New Roman" w:hAnsi="Times New Roman" w:cs="Times New Roman"/>
          <w:color w:val="000000"/>
          <w:sz w:val="28"/>
          <w:szCs w:val="28"/>
        </w:rPr>
        <w:t>/  Н.В. Емельянова, Г.А. Капицына, Л.И. Жидкова; под ред. С.Д. Ермолаева. – СПб.: ДЕТСВО-ПРЕСС, 2013. – 288 с.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Логопедия. Теория и практика [Текст] / под ред. Т.Б. Филичевой. – М.: Эксмо, 2017. – 608с.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по постановке у детей звуков [С], [Ш], [Р], [Л] </w:t>
      </w:r>
      <w:r w:rsidRPr="00A31209">
        <w:rPr>
          <w:rFonts w:ascii="Times New Roman" w:hAnsi="Times New Roman" w:cs="Times New Roman"/>
          <w:sz w:val="28"/>
        </w:rPr>
        <w:t xml:space="preserve">[Текст] </w:t>
      </w:r>
      <w:r w:rsidRPr="00A31209">
        <w:rPr>
          <w:rFonts w:ascii="Times New Roman" w:hAnsi="Times New Roman" w:cs="Times New Roman"/>
          <w:color w:val="000000"/>
          <w:sz w:val="28"/>
          <w:szCs w:val="28"/>
        </w:rPr>
        <w:t>/ Е.А. Пожиленко; под ред. М.О. Вайполиной. – М.: Каро, 2009. – 256 с.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Методы обследования речи детей: пособие по диагностике речевых нарушений [Текст] / Под общ. ред. проф. Г.В. Чиркиной. - 4-е изд., доп. - М.: АРКТИ, 2010. –240 с.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Нищева, Н.В. Современная система коррекционной работы в группе компенсирующей направленности для детей с нарушениями речи (с 3 до 7 лет) </w:t>
      </w:r>
      <w:r w:rsidRPr="00A31209">
        <w:rPr>
          <w:rFonts w:ascii="Times New Roman" w:hAnsi="Times New Roman" w:cs="Times New Roman"/>
          <w:sz w:val="28"/>
        </w:rPr>
        <w:t xml:space="preserve">[Текст] </w:t>
      </w:r>
      <w:r w:rsidRPr="00A31209">
        <w:rPr>
          <w:rFonts w:ascii="Times New Roman" w:hAnsi="Times New Roman" w:cs="Times New Roman"/>
          <w:color w:val="000000"/>
          <w:sz w:val="28"/>
          <w:szCs w:val="28"/>
        </w:rPr>
        <w:t>/ Н.В. Нищева. – СПб.:  ДЕТСТВО-ПРЕСС , 2018. – 544 с.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Новоторцева, Н.В. Логопедическое сопровождение детей дошкольного возраста: коррекционно-развивающая работа: учебное пособие [Текст] / Н.В.Новоторцева. – Ярославль: РИО ЯГПУ, 2017. – 139 с.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Новоторцева, Н.В. Энциклопедия речевого развития [Текст] /          Н.В. Новоторцева. – М: РОСМЭН-ПРЕСС, 2008. – 192 с.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 xml:space="preserve">Основы логопедии с практикумом по звукопроизношению [Текст]: учеб. пособие для студ. сред. пед. учеб. заведений / под ред. Т.В. Волосовец. – М.: «Академия», 2002. – 200 с. 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lastRenderedPageBreak/>
        <w:t>От рождения до школы [Текст]: основная образовательная программа дошкольного образования / под ред. Н.Е. Вераксы, Т.С. Комаровой,               М.А. Васильевой. - 4-е изд., перераб. – М.: Мозаика-Синтез, 2018. – 352 с.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Понятийно-терминологический словарь логопеда </w:t>
      </w:r>
      <w:r w:rsidRPr="00A31209">
        <w:rPr>
          <w:rFonts w:ascii="Times New Roman" w:hAnsi="Times New Roman" w:cs="Times New Roman"/>
          <w:sz w:val="28"/>
        </w:rPr>
        <w:t xml:space="preserve">[Текст] </w:t>
      </w: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/ под ред. В.И.Селиверстова. – М.: Владос, 2015. – 287 с. 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 xml:space="preserve">Руденко, В.И. Логопедия: практическое пособие </w:t>
      </w:r>
      <w:r w:rsidRPr="00A31209">
        <w:rPr>
          <w:rFonts w:ascii="Times New Roman" w:hAnsi="Times New Roman" w:cs="Times New Roman"/>
          <w:sz w:val="28"/>
        </w:rPr>
        <w:t xml:space="preserve">[Текст] </w:t>
      </w:r>
      <w:r w:rsidRPr="00A31209">
        <w:rPr>
          <w:rFonts w:ascii="Times New Roman" w:hAnsi="Times New Roman" w:cs="Times New Roman"/>
          <w:sz w:val="28"/>
          <w:szCs w:val="28"/>
        </w:rPr>
        <w:t>/ авт.-сост. В.И. Руденко. – Ростов н/Д: Феникс, 2017. – 287 с.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ик логопеда </w:t>
      </w:r>
      <w:r w:rsidRPr="00A31209">
        <w:rPr>
          <w:rFonts w:ascii="Times New Roman" w:hAnsi="Times New Roman" w:cs="Times New Roman"/>
          <w:sz w:val="28"/>
        </w:rPr>
        <w:t xml:space="preserve">[Текст] </w:t>
      </w: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/ М.А. Поваляева; под ред. О. Морозовой . - Ростов н/Д.: Феникс, 2010. – 446 с. 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31209">
        <w:rPr>
          <w:rFonts w:ascii="Times New Roman" w:hAnsi="Times New Roman" w:cs="Times New Roman"/>
          <w:sz w:val="28"/>
          <w:szCs w:val="28"/>
        </w:rPr>
        <w:t>Филичева, Т.Б. Основы дошкольной логопедии [Текст] /                     Т.Б. Филичева, О.С. Орлова, Т.В. Туманова. – М.: Эксмо, 2017. – 320 с.</w:t>
      </w:r>
    </w:p>
    <w:p w:rsidR="00A31209" w:rsidRPr="00A31209" w:rsidRDefault="00A31209" w:rsidP="00D76BEA">
      <w:pPr>
        <w:pStyle w:val="ad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09">
        <w:rPr>
          <w:rFonts w:ascii="Times New Roman" w:hAnsi="Times New Roman" w:cs="Times New Roman"/>
          <w:color w:val="000000"/>
          <w:sz w:val="28"/>
          <w:szCs w:val="28"/>
        </w:rPr>
        <w:t xml:space="preserve">Филичева, Т.Б. Устранение общего недоразвития речи у детей дошкольного возраста: практ. пособие </w:t>
      </w:r>
      <w:r w:rsidRPr="00A31209">
        <w:rPr>
          <w:rFonts w:ascii="Times New Roman" w:hAnsi="Times New Roman" w:cs="Times New Roman"/>
          <w:sz w:val="28"/>
        </w:rPr>
        <w:t xml:space="preserve">[Текст] </w:t>
      </w:r>
      <w:r w:rsidRPr="00A31209">
        <w:rPr>
          <w:rFonts w:ascii="Times New Roman" w:hAnsi="Times New Roman" w:cs="Times New Roman"/>
          <w:color w:val="000000"/>
          <w:sz w:val="28"/>
          <w:szCs w:val="28"/>
        </w:rPr>
        <w:t>/ Т.Б.Филичева, Г.В.Чиркина. – 4-е изд. – М.: Айрис – пресс, 2008. – 224 с.</w:t>
      </w:r>
    </w:p>
    <w:p w:rsidR="00C53720" w:rsidRDefault="00C53720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EC8" w:rsidRDefault="00C71EC8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A61" w:rsidRDefault="00932A61" w:rsidP="009E0BA1">
      <w:pPr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A61" w:rsidRPr="003864E6" w:rsidRDefault="00C14761" w:rsidP="009E0BA1">
      <w:pPr>
        <w:pStyle w:val="1"/>
        <w:spacing w:before="0" w:line="240" w:lineRule="auto"/>
        <w:ind w:firstLine="709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34651616"/>
      <w:r w:rsidRPr="00932A61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1</w:t>
      </w:r>
      <w:r w:rsidR="00932A61">
        <w:rPr>
          <w:rFonts w:ascii="Times New Roman" w:eastAsia="Times New Roman" w:hAnsi="Times New Roman" w:cs="Times New Roman"/>
          <w:color w:val="auto"/>
          <w:lang w:eastAsia="ru-RU"/>
        </w:rPr>
        <w:t>. Речевая карта</w:t>
      </w:r>
      <w:bookmarkEnd w:id="4"/>
    </w:p>
    <w:p w:rsidR="00A77BB8" w:rsidRPr="00932A61" w:rsidRDefault="00A77BB8" w:rsidP="009E0B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32A61">
        <w:rPr>
          <w:rFonts w:ascii="Times New Roman" w:hAnsi="Times New Roman" w:cs="Times New Roman"/>
          <w:b/>
          <w:sz w:val="28"/>
        </w:rPr>
        <w:t>РЕЧЕВАЯ   КАРТА</w:t>
      </w:r>
    </w:p>
    <w:p w:rsidR="00A77BB8" w:rsidRPr="00A77BB8" w:rsidRDefault="00A77BB8" w:rsidP="00C71EC8">
      <w:pPr>
        <w:tabs>
          <w:tab w:val="left" w:leader="underscore" w:pos="935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Фамилия Имя ребенка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Дата рождения______________________________________группа_____________________</w:t>
      </w:r>
    </w:p>
    <w:p w:rsidR="00A77BB8" w:rsidRPr="00A77BB8" w:rsidRDefault="00A77BB8" w:rsidP="009E0BA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A77BB8" w:rsidRPr="00A77BB8" w:rsidRDefault="00A77BB8" w:rsidP="009E0BA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СВЕДЕНИЯ О РОДИТЕЛЯХ</w:t>
      </w:r>
    </w:p>
    <w:p w:rsidR="00A77BB8" w:rsidRPr="00A77BB8" w:rsidRDefault="00A77BB8" w:rsidP="00C71EC8">
      <w:pPr>
        <w:shd w:val="clear" w:color="auto" w:fill="FFFFFF"/>
        <w:tabs>
          <w:tab w:val="left" w:leader="underscore" w:pos="9000"/>
        </w:tabs>
        <w:suppressAutoHyphens/>
        <w:spacing w:before="176"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Ф.И.О. матери</w:t>
      </w:r>
      <w:r w:rsidR="00C71E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 ________________________________________________________________</w:t>
      </w:r>
    </w:p>
    <w:p w:rsidR="00A77BB8" w:rsidRPr="00A77BB8" w:rsidRDefault="00A77BB8" w:rsidP="00C71EC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Место работы, должность____________________________________</w:t>
      </w:r>
      <w:r w:rsidR="00C71EC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___________</w:t>
      </w:r>
      <w:r w:rsidRPr="00A77B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________</w:t>
      </w:r>
    </w:p>
    <w:p w:rsidR="00A77BB8" w:rsidRPr="00A77BB8" w:rsidRDefault="00A77BB8" w:rsidP="00C71EC8">
      <w:pPr>
        <w:shd w:val="clear" w:color="auto" w:fill="FFFFFF"/>
        <w:tabs>
          <w:tab w:val="left" w:leader="underscore" w:pos="3229"/>
        </w:tabs>
        <w:suppressAutoHyphens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Ф.И.О. отца_________________________________________________________________</w:t>
      </w:r>
      <w:r w:rsidR="00C71E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_</w:t>
      </w:r>
      <w:r w:rsidRPr="00A77B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_</w:t>
      </w:r>
    </w:p>
    <w:p w:rsidR="00A77BB8" w:rsidRPr="00A77BB8" w:rsidRDefault="00A77BB8" w:rsidP="00C71EC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Место работы, должность_______________________________________</w:t>
      </w:r>
      <w:r w:rsidR="00C71EC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____________</w:t>
      </w:r>
      <w:r w:rsidRPr="00A77B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_____</w:t>
      </w:r>
    </w:p>
    <w:p w:rsidR="00A77BB8" w:rsidRPr="00A77BB8" w:rsidRDefault="00A77BB8" w:rsidP="009E0BA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A77BB8" w:rsidRPr="00A77BB8" w:rsidRDefault="00A77BB8" w:rsidP="009E0BA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НАМНЕСТИЧЕСКИЕ ДАННЫЕ</w:t>
      </w:r>
    </w:p>
    <w:p w:rsidR="00A77BB8" w:rsidRPr="00A77BB8" w:rsidRDefault="00A77BB8" w:rsidP="00C71EC8">
      <w:pPr>
        <w:shd w:val="clear" w:color="auto" w:fill="FFFFFF"/>
        <w:tabs>
          <w:tab w:val="left" w:leader="underscore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От какой беременности ребенок</w:t>
      </w:r>
      <w:r w:rsidRPr="00A77B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</w:t>
      </w:r>
    </w:p>
    <w:p w:rsidR="00A77BB8" w:rsidRPr="00A77BB8" w:rsidRDefault="00A77BB8" w:rsidP="00C71EC8">
      <w:pPr>
        <w:shd w:val="clear" w:color="auto" w:fill="FFFFFF"/>
        <w:tabs>
          <w:tab w:val="left" w:leader="underscore" w:pos="488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Характер протекания беременности ( токсикоз, падения, психозы, </w:t>
      </w:r>
      <w:r w:rsidRPr="00A77B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инфекционные заболевания и т.д..) _____________________________________________________________</w:t>
      </w:r>
    </w:p>
    <w:p w:rsidR="00A77BB8" w:rsidRPr="00A77BB8" w:rsidRDefault="00A77BB8" w:rsidP="00C71EC8">
      <w:pPr>
        <w:shd w:val="clear" w:color="auto" w:fill="FFFFFF"/>
        <w:tabs>
          <w:tab w:val="left" w:leader="underscore" w:pos="488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ды (в срок, преждеврем,, быстрые, стремит, обезвож, и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A77B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т.д.)</w:t>
      </w:r>
      <w:r w:rsidRPr="00A77B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</w:t>
      </w:r>
    </w:p>
    <w:p w:rsidR="00A77BB8" w:rsidRPr="00A77BB8" w:rsidRDefault="00A77BB8" w:rsidP="00C71EC8">
      <w:pPr>
        <w:shd w:val="clear" w:color="auto" w:fill="FFFFFF"/>
        <w:tabs>
          <w:tab w:val="left" w:leader="underscore" w:pos="932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Стимуляция (механическая, химическая и т.д.)______________________________________</w:t>
      </w:r>
    </w:p>
    <w:p w:rsidR="00A77BB8" w:rsidRPr="00A77BB8" w:rsidRDefault="00A77BB8" w:rsidP="00C71EC8">
      <w:pPr>
        <w:shd w:val="clear" w:color="auto" w:fill="FFFFFF"/>
        <w:tabs>
          <w:tab w:val="left" w:leader="underscore" w:pos="9342"/>
        </w:tabs>
        <w:suppressAutoHyphens/>
        <w:spacing w:before="7"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Когда закричал</w:t>
      </w:r>
      <w:r w:rsidRPr="00A77B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</w:t>
      </w:r>
      <w:r w:rsidRPr="00A77B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Асфиксия (белая, синяя)_________________________</w:t>
      </w:r>
    </w:p>
    <w:p w:rsidR="00A77BB8" w:rsidRPr="00A77BB8" w:rsidRDefault="00A77BB8" w:rsidP="00C71EC8">
      <w:pPr>
        <w:shd w:val="clear" w:color="auto" w:fill="FFFFFF"/>
        <w:tabs>
          <w:tab w:val="left" w:leader="underscore" w:pos="932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Резус-фактор (отрицательный, совместимость)</w:t>
      </w:r>
      <w:r w:rsidRPr="00A77B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</w:t>
      </w:r>
    </w:p>
    <w:p w:rsidR="00A77BB8" w:rsidRPr="00A77BB8" w:rsidRDefault="00A77BB8" w:rsidP="00C71EC8">
      <w:pPr>
        <w:shd w:val="clear" w:color="auto" w:fill="FFFFFF"/>
        <w:tabs>
          <w:tab w:val="left" w:leader="underscore" w:pos="5126"/>
          <w:tab w:val="left" w:leader="underscore" w:pos="835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Вес при рождении</w:t>
      </w:r>
      <w:r w:rsidRPr="00A77B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</w:t>
      </w:r>
      <w:r w:rsidRPr="00A77B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рост_______оценка по шкале Апгар__________________</w:t>
      </w:r>
    </w:p>
    <w:p w:rsidR="00A77BB8" w:rsidRPr="00A77BB8" w:rsidRDefault="00A77BB8" w:rsidP="009E0BA1">
      <w:pPr>
        <w:shd w:val="clear" w:color="auto" w:fill="FFFFFF"/>
        <w:tabs>
          <w:tab w:val="left" w:leader="underscore" w:pos="5126"/>
          <w:tab w:val="left" w:leader="underscore" w:pos="835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ar-SA"/>
        </w:rPr>
      </w:pPr>
    </w:p>
    <w:p w:rsidR="00A77BB8" w:rsidRPr="00A77BB8" w:rsidRDefault="00A77BB8" w:rsidP="009E0BA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РЕЧЕВОЕ РАЗВИТИЕ</w:t>
      </w:r>
    </w:p>
    <w:p w:rsidR="00A77BB8" w:rsidRPr="00A77BB8" w:rsidRDefault="00A77BB8" w:rsidP="009E0BA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</w:p>
    <w:p w:rsidR="00A77BB8" w:rsidRPr="00A77BB8" w:rsidRDefault="00A77BB8" w:rsidP="00C71EC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Гуление с ______________________ мес.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Лепет _______________________мес.</w:t>
      </w:r>
    </w:p>
    <w:p w:rsidR="00A77BB8" w:rsidRPr="00A77BB8" w:rsidRDefault="00A77BB8" w:rsidP="00C71EC8">
      <w:pPr>
        <w:shd w:val="clear" w:color="auto" w:fill="FFFFFF"/>
        <w:suppressAutoHyphens/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Первые слова с ___________________ мес.</w:t>
      </w:r>
      <w:r w:rsidRPr="00A77B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ab/>
        <w:t>Первые фразы ____________________ мес.</w:t>
      </w:r>
    </w:p>
    <w:p w:rsidR="00A77BB8" w:rsidRPr="00A77BB8" w:rsidRDefault="00A77BB8" w:rsidP="00C71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Прерывалось ли речевое развитие (если прерывалось, то по какой причине, как долго длилось, с какими последствиями)________________________________________________</w:t>
      </w:r>
    </w:p>
    <w:p w:rsidR="00A77BB8" w:rsidRPr="00A77BB8" w:rsidRDefault="00A77BB8" w:rsidP="009E0BA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A77BB8" w:rsidRPr="00A77BB8" w:rsidRDefault="00A77BB8" w:rsidP="009E0BA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БЩАЯ И МЕЛКАЯ МОТОРИКА</w:t>
      </w:r>
    </w:p>
    <w:p w:rsidR="00A77BB8" w:rsidRPr="00A77BB8" w:rsidRDefault="00A77BB8" w:rsidP="009E0BA1">
      <w:pPr>
        <w:shd w:val="clear" w:color="auto" w:fill="FFFFFF"/>
        <w:tabs>
          <w:tab w:val="left" w:leader="underscore" w:pos="90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9E0BA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БСЛЕДОВАНИЕ АРТИКУЛЯЦИОННОГО АПППАРАТА</w:t>
      </w:r>
    </w:p>
    <w:p w:rsidR="00A77BB8" w:rsidRPr="00A77BB8" w:rsidRDefault="00A77BB8" w:rsidP="009E0BA1">
      <w:pPr>
        <w:shd w:val="clear" w:color="auto" w:fill="FFFFFF"/>
        <w:tabs>
          <w:tab w:val="left" w:leader="underscore" w:pos="90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9E0BA1">
      <w:pPr>
        <w:shd w:val="clear" w:color="auto" w:fill="FFFFFF"/>
        <w:tabs>
          <w:tab w:val="left" w:leader="underscore" w:pos="90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9E0BA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ЗВУКОПРОИЗНОШЕНИЕ</w:t>
      </w:r>
    </w:p>
    <w:p w:rsidR="00A77BB8" w:rsidRPr="00A77BB8" w:rsidRDefault="003C59EE" w:rsidP="009E0BA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3C59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77.65pt;margin-top:7.85pt;width:475.05pt;height:115.35pt;z-index:251659264;visibility:visible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720"/>
                    <w:gridCol w:w="3480"/>
                    <w:gridCol w:w="536"/>
                    <w:gridCol w:w="900"/>
                    <w:gridCol w:w="3240"/>
                    <w:gridCol w:w="626"/>
                  </w:tblGrid>
                  <w:tr w:rsidR="0000158C" w:rsidRPr="00A77BB8"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626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00158C" w:rsidRPr="00A77BB8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’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’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00158C" w:rsidRPr="00A77BB8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00158C" w:rsidRPr="00A77BB8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’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’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00158C" w:rsidRPr="00A77BB8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’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00158C" w:rsidRPr="00A77BB8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00158C" w:rsidRPr="00A77BB8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00158C" w:rsidRPr="00A77BB8"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A77B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Щ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ar-SA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00158C" w:rsidRPr="00A77BB8" w:rsidRDefault="0000158C" w:rsidP="00A77BB8">
                        <w:pPr>
                          <w:suppressAutoHyphens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00158C" w:rsidRDefault="0000158C" w:rsidP="00A77BB8">
                  <w:pPr>
                    <w:rPr>
                      <w:lang w:eastAsia="ar-SA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A77BB8" w:rsidRPr="00A77BB8" w:rsidRDefault="00A77BB8" w:rsidP="009E0BA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ФОНЕМАТИЧЕСКОЕ ВОСПРИЯТИЕ</w:t>
      </w:r>
    </w:p>
    <w:p w:rsidR="00A77BB8" w:rsidRPr="00A77BB8" w:rsidRDefault="00A77BB8" w:rsidP="00C71E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</w:p>
    <w:p w:rsidR="00A77BB8" w:rsidRPr="00A77BB8" w:rsidRDefault="00A77BB8" w:rsidP="00C71EC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Воспроизведение</w:t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звукового ряда:</w:t>
      </w:r>
      <w:r w:rsidRPr="00A77B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ab/>
        <w:t>а-о-у, д-т-д, б-п-б</w:t>
      </w:r>
      <w:r w:rsidRPr="00A77B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слогового ряда:</w:t>
      </w:r>
      <w:r w:rsidRPr="00A77B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ab/>
        <w:t>би-ба-бо, та-да-та, ка-га-ка</w:t>
      </w:r>
      <w:r w:rsidRPr="00A77B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ряда слов:</w:t>
      </w:r>
      <w:r w:rsidRPr="00A77B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ab/>
        <w:t>кот-год-кот, том-дом-</w:t>
      </w:r>
      <w:r w:rsidRPr="00A77BB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t>ком, бочка-почка-точка</w:t>
      </w:r>
      <w:r w:rsidRPr="00A77BB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</w:pP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  <w:lastRenderedPageBreak/>
        <w:t>ЗВУКОВОЙ АНАЛИЗ</w:t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t>Выделение первого ударного гласного (утка, овощ, аист)</w:t>
      </w:r>
      <w:r w:rsidRPr="00A77BB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t>Выделение гласного в середине слова (мак, кот)</w:t>
      </w:r>
      <w:r w:rsidRPr="00A77BB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t>Выделение  согласного (дом, мост)</w:t>
      </w:r>
      <w:r w:rsidRPr="00A77BB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  <w:t>ПРОИЗНОШЕНИЕ СЛОВ СЛОЖНОЙ ЗВУКО-СЛОГОВОЙ СТРУКТУРЫ</w:t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Клубника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Сковородка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Лекарство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Велосипед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Фотографироваться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_________________________________________________________</w:t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ЛЕКСИКА</w:t>
      </w:r>
    </w:p>
    <w:p w:rsidR="00A77BB8" w:rsidRPr="00A77BB8" w:rsidRDefault="00A77BB8" w:rsidP="00D76BEA">
      <w:pPr>
        <w:numPr>
          <w:ilvl w:val="0"/>
          <w:numId w:val="3"/>
        </w:numPr>
        <w:tabs>
          <w:tab w:val="left" w:pos="2160"/>
          <w:tab w:val="left" w:leader="underscore" w:pos="9000"/>
        </w:tabs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Время года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. Обобщающие понятия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а) дикие и домашние животные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б) детеныши животных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в) посуда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г) мебель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д) одежда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е) транспорт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>_________________________________________________________</w:t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3. Антонимы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4. Признаки и действия предмета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ГРАММАТИЧЕСКИЙ СТРОЙ</w:t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1. Словообразование:</w:t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а) уменьшительные суффиксы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б) прилагательное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. Словоизменение</w:t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а) один – много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б) падежные формы существительных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в) согласование числительного с существительным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3. Предлоги</w:t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а) простые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б) сложные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СВЯЗНАЯ РЕЧЬ</w:t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1. Предложение по картинке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. Рассказ по серии сюжетных картин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___________________________________________________________________________</w:t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полнительные сведения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____________________________________________________</w:t>
      </w:r>
    </w:p>
    <w:p w:rsidR="00A77BB8" w:rsidRPr="003864E6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___________________________________________________________________________</w:t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Заключение логопеда:</w:t>
      </w:r>
      <w:r w:rsidRPr="00A77BB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:rsidR="00A77BB8" w:rsidRPr="00A77BB8" w:rsidRDefault="00A77BB8" w:rsidP="00C71EC8">
      <w:pPr>
        <w:tabs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/>
        </w:rPr>
        <w:tab/>
      </w:r>
    </w:p>
    <w:p w:rsidR="00A77BB8" w:rsidRPr="00A77BB8" w:rsidRDefault="00A77BB8" w:rsidP="00C71EC8">
      <w:pPr>
        <w:tabs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/>
        </w:rPr>
      </w:pPr>
      <w:r w:rsidRPr="00A77BB8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/>
        </w:rPr>
        <w:tab/>
      </w:r>
    </w:p>
    <w:p w:rsidR="00A77BB8" w:rsidRPr="00A77BB8" w:rsidRDefault="00A77BB8" w:rsidP="00C71EC8">
      <w:pPr>
        <w:tabs>
          <w:tab w:val="left" w:pos="2160"/>
          <w:tab w:val="left" w:leader="underscore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932A61" w:rsidRPr="003864E6" w:rsidRDefault="00A77BB8" w:rsidP="00C71EC8">
      <w:pPr>
        <w:tabs>
          <w:tab w:val="left" w:pos="41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B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>Дата обследования_____________________________Логопед____________</w:t>
      </w:r>
    </w:p>
    <w:p w:rsidR="00C71EC8" w:rsidRDefault="00C71EC8" w:rsidP="009E0BA1">
      <w:pPr>
        <w:pStyle w:val="1"/>
        <w:spacing w:before="0" w:line="240" w:lineRule="auto"/>
        <w:ind w:firstLine="709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71EC8" w:rsidRPr="00C71EC8" w:rsidRDefault="00C71EC8" w:rsidP="00C71EC8">
      <w:pPr>
        <w:rPr>
          <w:lang w:eastAsia="ru-RU"/>
        </w:rPr>
      </w:pPr>
    </w:p>
    <w:p w:rsidR="00832B0D" w:rsidRPr="00932A61" w:rsidRDefault="00C14761" w:rsidP="009E0BA1">
      <w:pPr>
        <w:pStyle w:val="1"/>
        <w:spacing w:before="0" w:line="240" w:lineRule="auto"/>
        <w:ind w:firstLine="709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34651617"/>
      <w:r w:rsidRPr="00932A61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2</w:t>
      </w:r>
      <w:r w:rsidR="00932A61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Pr="00932A61">
        <w:rPr>
          <w:rFonts w:ascii="Times New Roman" w:eastAsia="Times New Roman" w:hAnsi="Times New Roman" w:cs="Times New Roman"/>
          <w:color w:val="auto"/>
          <w:lang w:eastAsia="ru-RU"/>
        </w:rPr>
        <w:t>План индивидуальной коррекционной работы</w:t>
      </w:r>
      <w:bookmarkEnd w:id="5"/>
    </w:p>
    <w:p w:rsidR="00832B0D" w:rsidRPr="00E2084F" w:rsidRDefault="00C14761" w:rsidP="00C71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ребенка ______________________________________________________</w:t>
      </w:r>
    </w:p>
    <w:p w:rsidR="00832B0D" w:rsidRPr="00E2084F" w:rsidRDefault="00C14761" w:rsidP="00C71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 _______________________________________________________</w:t>
      </w:r>
    </w:p>
    <w:p w:rsidR="00832B0D" w:rsidRPr="00E2084F" w:rsidRDefault="00C14761" w:rsidP="00C71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начало коррекционной работы _____________20____г.</w:t>
      </w:r>
    </w:p>
    <w:p w:rsidR="00832B0D" w:rsidRPr="00E2084F" w:rsidRDefault="00832B0D" w:rsidP="009E0B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9072" w:type="dxa"/>
        <w:tblInd w:w="108" w:type="dxa"/>
        <w:tblLook w:val="04A0"/>
      </w:tblPr>
      <w:tblGrid>
        <w:gridCol w:w="1418"/>
        <w:gridCol w:w="7654"/>
      </w:tblGrid>
      <w:tr w:rsidR="00832B0D" w:rsidRPr="00E2084F" w:rsidTr="00B35D3B">
        <w:tc>
          <w:tcPr>
            <w:tcW w:w="1418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направления коррекционной работы</w:t>
            </w:r>
          </w:p>
        </w:tc>
      </w:tr>
      <w:tr w:rsidR="00832B0D" w:rsidRPr="00E2084F" w:rsidTr="00B35D3B">
        <w:tc>
          <w:tcPr>
            <w:tcW w:w="1418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артикуляционной моторики:</w:t>
            </w:r>
          </w:p>
          <w:p w:rsidR="00832B0D" w:rsidRPr="00E2084F" w:rsidRDefault="00C14761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тикуляционные упражнения:</w:t>
            </w: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B0D" w:rsidRPr="00E2084F" w:rsidTr="00B35D3B">
        <w:tc>
          <w:tcPr>
            <w:tcW w:w="1418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авильного звукопроизношения:</w:t>
            </w: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B0D" w:rsidRPr="00E2084F" w:rsidTr="00B35D3B">
        <w:tc>
          <w:tcPr>
            <w:tcW w:w="1418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онематических процессов:</w:t>
            </w: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B0D" w:rsidRPr="00E2084F" w:rsidTr="00B35D3B">
        <w:tc>
          <w:tcPr>
            <w:tcW w:w="1418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слоговой структурой слов: </w:t>
            </w: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B0D" w:rsidRPr="00E2084F" w:rsidTr="00B35D3B">
        <w:tc>
          <w:tcPr>
            <w:tcW w:w="1418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4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грамматического строя речи:</w:t>
            </w: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B0D" w:rsidRPr="00E2084F" w:rsidTr="00B35D3B">
        <w:tc>
          <w:tcPr>
            <w:tcW w:w="1418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54" w:type="dxa"/>
            <w:shd w:val="clear" w:color="auto" w:fill="auto"/>
          </w:tcPr>
          <w:p w:rsidR="00832B0D" w:rsidRPr="00E2084F" w:rsidRDefault="00C14761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содической стороны речи:</w:t>
            </w:r>
          </w:p>
          <w:p w:rsidR="00832B0D" w:rsidRPr="00E2084F" w:rsidRDefault="00C14761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вых функций, темпа речи, интонации, речевого дыхания.</w:t>
            </w: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0D" w:rsidRPr="00E2084F" w:rsidRDefault="00832B0D" w:rsidP="00C71E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2B0D" w:rsidRPr="00E2084F" w:rsidRDefault="00832B0D" w:rsidP="009E0B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B0D" w:rsidRPr="00E2084F" w:rsidRDefault="00C14761" w:rsidP="009E0BA1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коррекционной работы _______________20___г.</w:t>
      </w:r>
    </w:p>
    <w:p w:rsidR="00832B0D" w:rsidRPr="00E2084F" w:rsidRDefault="00832B0D" w:rsidP="009E0BA1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B0D" w:rsidRPr="00E2084F" w:rsidRDefault="00832B0D" w:rsidP="009E0BA1">
      <w:pPr>
        <w:spacing w:after="0" w:line="240" w:lineRule="auto"/>
        <w:ind w:right="-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2A61" w:rsidRDefault="00C53720" w:rsidP="009E0BA1">
      <w:pPr>
        <w:pStyle w:val="1"/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6" w:name="_Toc34651618"/>
      <w:r w:rsidRPr="00932A61">
        <w:rPr>
          <w:rFonts w:ascii="Times New Roman" w:hAnsi="Times New Roman" w:cs="Times New Roman"/>
          <w:color w:val="auto"/>
        </w:rPr>
        <w:lastRenderedPageBreak/>
        <w:t>Приложение 3</w:t>
      </w:r>
      <w:r w:rsidR="00932A61">
        <w:rPr>
          <w:rFonts w:ascii="Times New Roman" w:hAnsi="Times New Roman" w:cs="Times New Roman"/>
          <w:color w:val="auto"/>
        </w:rPr>
        <w:t>. Примеры конспектов</w:t>
      </w:r>
      <w:r w:rsidRPr="00932A61">
        <w:rPr>
          <w:rFonts w:ascii="Times New Roman" w:hAnsi="Times New Roman" w:cs="Times New Roman"/>
          <w:color w:val="auto"/>
        </w:rPr>
        <w:t xml:space="preserve"> индивидуальных</w:t>
      </w:r>
      <w:bookmarkEnd w:id="6"/>
      <w:r w:rsidRPr="00932A61">
        <w:rPr>
          <w:rFonts w:ascii="Times New Roman" w:hAnsi="Times New Roman" w:cs="Times New Roman"/>
          <w:color w:val="auto"/>
        </w:rPr>
        <w:t xml:space="preserve"> </w:t>
      </w:r>
    </w:p>
    <w:p w:rsidR="00C53720" w:rsidRPr="00932A61" w:rsidRDefault="00C53720" w:rsidP="009E0BA1">
      <w:pPr>
        <w:pStyle w:val="1"/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7" w:name="_Toc34651619"/>
      <w:r w:rsidRPr="00932A61">
        <w:rPr>
          <w:rFonts w:ascii="Times New Roman" w:hAnsi="Times New Roman" w:cs="Times New Roman"/>
          <w:color w:val="auto"/>
        </w:rPr>
        <w:t>логопедических занятий</w:t>
      </w:r>
      <w:bookmarkEnd w:id="7"/>
    </w:p>
    <w:p w:rsidR="00C53720" w:rsidRDefault="00C53720" w:rsidP="009E0BA1">
      <w:pPr>
        <w:spacing w:after="0" w:line="240" w:lineRule="auto"/>
        <w:ind w:right="-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720" w:rsidRPr="00932A61" w:rsidRDefault="00C53720" w:rsidP="00C71E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8"/>
          <w:lang w:eastAsia="ru-RU"/>
        </w:rPr>
      </w:pPr>
      <w:r w:rsidRPr="00932A6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Конспект индивидуального занятия на тему:  </w:t>
      </w:r>
    </w:p>
    <w:p w:rsidR="00C53720" w:rsidRPr="00932A61" w:rsidRDefault="00932A61" w:rsidP="00C71E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«Постановка звука [с</w:t>
      </w:r>
      <w:r w:rsidR="00C53720" w:rsidRPr="00932A6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] и автоматизация его изолированно»</w:t>
      </w:r>
    </w:p>
    <w:p w:rsidR="00C53720" w:rsidRDefault="00C53720" w:rsidP="00C71EC8">
      <w:pPr>
        <w:spacing w:after="0" w:line="240" w:lineRule="auto"/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</w:t>
      </w:r>
      <w:r w:rsidR="0093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ого  произношения  звука [с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53720" w:rsidRPr="00C71EC8" w:rsidRDefault="00C53720" w:rsidP="00C71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1E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ррекционно-образовательные:</w:t>
      </w:r>
      <w:r w:rsidRPr="00C71E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знания о механизме организации звука и его акустических особенностях;</w:t>
      </w:r>
    </w:p>
    <w:p w:rsidR="00C53720" w:rsidRPr="00C71EC8" w:rsidRDefault="00C53720" w:rsidP="00C71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71E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оррекционно-развивающие: </w:t>
      </w:r>
    </w:p>
    <w:p w:rsidR="00C53720" w:rsidRDefault="00C53720" w:rsidP="00C71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одвижность артикуляционного аппарата, мелкую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ку, фонематические процессы;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правильную воздушную струю.</w:t>
      </w:r>
    </w:p>
    <w:p w:rsidR="00C53720" w:rsidRPr="00C71EC8" w:rsidRDefault="00C53720" w:rsidP="00C71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1E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ррекционно-воспитательные:</w:t>
      </w:r>
      <w:r w:rsidRPr="00C71E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C53720" w:rsidRDefault="00C53720" w:rsidP="00C71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сидчивость и самоконтроль.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ка «</w:t>
      </w:r>
      <w:r w:rsidR="00143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</w:t>
      </w:r>
      <w:r w:rsidR="00DB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арточки (дорожки насоса, шины, ветерка),   картинка – характеристика зву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3720" w:rsidRDefault="00C53720" w:rsidP="00C71E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3720" w:rsidRPr="00C53720" w:rsidRDefault="00C53720" w:rsidP="00C71E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C53720" w:rsidRPr="00C53720" w:rsidRDefault="00C53720" w:rsidP="00D76BE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онный момент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 приш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А зовут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а. Он</w:t>
      </w:r>
      <w:r w:rsidR="00DB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 посмотреть, как </w:t>
      </w:r>
      <w:r w:rsidR="00DB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удем играть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53720" w:rsidRPr="00C53720" w:rsidRDefault="00DB2DB6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C53720"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53720"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у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53720"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илась беда: пока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53720"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хал на самокате, у него спустилось колес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53720"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жем Симе? (Ответ ребенка)</w:t>
      </w:r>
    </w:p>
    <w:p w:rsidR="00C53720" w:rsidRDefault="00C53720" w:rsidP="00C71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нужно будет накачать насосом колесо. Но песенка насоса непростая: С – С – С. Сегодня мы будем учиться правильно произносить звук [С]. Хочешь научиться песенке насоса? (Ответ ребенка)</w:t>
      </w:r>
    </w:p>
    <w:p w:rsidR="003024FC" w:rsidRPr="00C53720" w:rsidRDefault="003024FC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53720" w:rsidRPr="00C53720" w:rsidRDefault="00C53720" w:rsidP="00D76BE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ая часть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ртикуляции по плану. Характеристика звука.</w:t>
      </w:r>
    </w:p>
    <w:p w:rsidR="00C53720" w:rsidRPr="00C53720" w:rsidRDefault="00DB2DB6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C53720"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53720"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 я тебе спою песенку насоса: с-с-с-с.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 мне, когда я тебе её пела, как у меня были расположены: губы, зубы, язычок?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ебёнок рассказывает с </w:t>
      </w:r>
      <w:r w:rsidR="00DB2D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мощью педагога </w:t>
      </w:r>
      <w:r w:rsidR="00DB2DB6" w:rsidRPr="00DB2D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DB2D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бы расположены в улыбке, зубы заборчи</w:t>
      </w:r>
      <w:r w:rsidR="00DB2DB6" w:rsidRPr="00DB2D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, а язычок за нижними зубами).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 чтобы песенка насоса пелась легко и красиво, нужно сделать упражнения для губ и язычка.</w:t>
      </w:r>
    </w:p>
    <w:p w:rsidR="003024FC" w:rsidRDefault="003024FC" w:rsidP="00302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3720" w:rsidRPr="003024FC" w:rsidRDefault="00C53720" w:rsidP="003024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икуляционная гимнастика</w:t>
      </w:r>
      <w:r w:rsidR="00302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0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борчик»</w:t>
      </w:r>
      <w:r w:rsidR="0030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убочка»</w:t>
      </w:r>
      <w:r w:rsidR="0030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кажем непослушный язык»</w:t>
      </w:r>
      <w:r w:rsidR="0030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стим зубы снаружи»</w:t>
      </w:r>
      <w:r w:rsidR="0030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кусное варенье»</w:t>
      </w:r>
      <w:r w:rsidR="0030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2DB6" w:rsidRDefault="00DB2DB6" w:rsidP="00C71EC8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4FC" w:rsidRDefault="003024FC" w:rsidP="00302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3720" w:rsidRPr="00DB2DB6" w:rsidRDefault="00DB2DB6" w:rsidP="003024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становка звука [С]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еперь мы сможем помочь страусенку Симе накачать колёса на самокате. Давай правильно поставим губы, зубы и язычок и вместе споём песенку насоса. Передний колесо накачаем вместе, а заднее ты сам.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ёнок по пальчиковой дорожке, проводит пальцем и поёт песенку насоса).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4FC" w:rsidRDefault="003024FC" w:rsidP="00C71EC8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0BA1" w:rsidRPr="009E0BA1" w:rsidRDefault="00C53720" w:rsidP="00302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</w:t>
      </w:r>
      <w:r w:rsidR="00302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024FC" w:rsidRPr="0030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Приложение 5)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А сейчас мы отдохнем и поиграем пальчиками.</w:t>
      </w:r>
    </w:p>
    <w:p w:rsidR="00DB2DB6" w:rsidRPr="00DB2DB6" w:rsidRDefault="00DB2DB6" w:rsidP="00C71EC8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C53720" w:rsidRPr="00DB2DB6" w:rsidRDefault="00DB2DB6" w:rsidP="003024FC">
      <w:pPr>
        <w:shd w:val="clear" w:color="auto" w:fill="FFFFFF"/>
        <w:spacing w:after="0" w:line="240" w:lineRule="auto"/>
        <w:ind w:firstLine="1"/>
        <w:jc w:val="both"/>
        <w:rPr>
          <w:rFonts w:ascii="Calibri" w:eastAsia="Times New Roman" w:hAnsi="Calibri" w:cs="Arial"/>
          <w:b/>
          <w:color w:val="000000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фонематического слуха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А теперь давай мы поиграем в игру «Ловишки». Как только услышишь звук [С], сразу лови его - хлопай в ладошки:</w:t>
      </w:r>
      <w:r w:rsidR="00DB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Ш-С-К-С-Н-Д-С-Р-Л-С-Т-Б-С-Х</w:t>
      </w:r>
    </w:p>
    <w:p w:rsidR="00DB2DB6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лодец.</w:t>
      </w:r>
      <w:r w:rsidR="00DB2DB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а очень рад</w:t>
      </w:r>
      <w:r w:rsidR="00DB2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ей помощи и предлагает нам покататься на самокате.  </w:t>
      </w:r>
    </w:p>
    <w:p w:rsidR="00DB2DB6" w:rsidRDefault="00DB2DB6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53720" w:rsidRPr="00DB2DB6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атизация изолированного звука [С]. Закрепление правильного произношения.</w:t>
      </w:r>
    </w:p>
    <w:p w:rsidR="00C53720" w:rsidRPr="00C53720" w:rsidRDefault="00DB2DB6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C53720"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53720"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атимся быстро, с ветерком как свистит ветер на улице?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Ребёнок по пальчиковой дорожке, проводит пальцем и свистит ветерком).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 С-с-с-с-с.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з шины выходит воздух, когда колесо спускает?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ёнок по пальчиковой дорожке, проводит пальцем и воспроизводит звук спускающей шины).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 С-с-с-с-с.</w:t>
      </w:r>
    </w:p>
    <w:p w:rsidR="00C53720" w:rsidRPr="00C53720" w:rsidRDefault="00DB2DB6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C53720" w:rsidRPr="00DB2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53720"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 помоем ручки, и включим кран с водой. Как течет водичка?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ёнок по пальчиковой дорожке, проводит пальцем и поёт песенку водички).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 С-с-с-с-с.</w:t>
      </w:r>
    </w:p>
    <w:p w:rsidR="00110B8D" w:rsidRDefault="00110B8D" w:rsidP="00C71EC8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53720" w:rsidRPr="00C53720" w:rsidRDefault="00DB2DB6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 </w:t>
      </w:r>
      <w:r w:rsidR="00C53720" w:rsidRPr="00C537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флексия. Подведение итога</w:t>
      </w:r>
      <w:r w:rsidR="00C53720"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10B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ц. Какую песенку мы с тобой сегодня учились петь?</w:t>
      </w:r>
      <w:r w:rsidR="001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B8D"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 ребенка)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10B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 мы помогли в беде? Как? (ответ ребенка)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10B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ы показывали губы, зубы и язычок? (ответ ребенка)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10B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ц! Ты очень хорошо занимался, старался.</w:t>
      </w:r>
    </w:p>
    <w:p w:rsidR="00C53720" w:rsidRPr="00C53720" w:rsidRDefault="00C53720" w:rsidP="00C71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10B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1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больше всего понравилось делать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 ребенка)</w:t>
      </w:r>
    </w:p>
    <w:p w:rsidR="00110B8D" w:rsidRPr="00110B8D" w:rsidRDefault="00110B8D" w:rsidP="00C71EC8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C53720" w:rsidRPr="00C53720" w:rsidRDefault="00C53720" w:rsidP="00D76BEA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машнее задание</w:t>
      </w: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3720" w:rsidRPr="00110B8D" w:rsidRDefault="00C53720" w:rsidP="00C71EC8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тради: Артикуляци</w:t>
      </w:r>
      <w:r w:rsidR="001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ая гимнастика, </w:t>
      </w:r>
      <w:r w:rsidRPr="001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Песенка насоса».</w:t>
      </w:r>
    </w:p>
    <w:p w:rsidR="00C53720" w:rsidRDefault="00C53720" w:rsidP="00C71EC8">
      <w:pPr>
        <w:spacing w:after="0" w:line="240" w:lineRule="auto"/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BA1" w:rsidRDefault="009E0BA1" w:rsidP="00C71EC8">
      <w:pPr>
        <w:spacing w:after="0" w:line="240" w:lineRule="auto"/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BA1" w:rsidRDefault="009E0BA1" w:rsidP="00C71EC8">
      <w:pPr>
        <w:spacing w:after="0" w:line="240" w:lineRule="auto"/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BA1" w:rsidRDefault="009E0BA1" w:rsidP="00C71EC8">
      <w:pPr>
        <w:spacing w:after="0" w:line="240" w:lineRule="auto"/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BA1" w:rsidRPr="009E0BA1" w:rsidRDefault="009E0BA1" w:rsidP="00C71EC8">
      <w:pPr>
        <w:spacing w:after="0" w:line="240" w:lineRule="auto"/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BA1">
        <w:rPr>
          <w:rFonts w:ascii="Times New Roman" w:hAnsi="Times New Roman" w:cs="Times New Roman"/>
          <w:b/>
          <w:sz w:val="28"/>
          <w:szCs w:val="28"/>
        </w:rPr>
        <w:lastRenderedPageBreak/>
        <w:t>Конспект индивидуального логопедического занятия</w:t>
      </w:r>
    </w:p>
    <w:p w:rsidR="009E0BA1" w:rsidRPr="009E0BA1" w:rsidRDefault="009E0BA1" w:rsidP="00C71EC8">
      <w:pPr>
        <w:spacing w:after="0" w:line="240" w:lineRule="auto"/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BA1">
        <w:rPr>
          <w:rFonts w:ascii="Times New Roman" w:hAnsi="Times New Roman" w:cs="Times New Roman"/>
          <w:b/>
          <w:sz w:val="28"/>
          <w:szCs w:val="28"/>
        </w:rPr>
        <w:t>«Автоматизация звука [с] в слогах, словах без ст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E0B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 стечением</w:t>
      </w:r>
      <w:r w:rsidRPr="009E0BA1">
        <w:rPr>
          <w:rFonts w:ascii="Times New Roman" w:hAnsi="Times New Roman" w:cs="Times New Roman"/>
          <w:b/>
          <w:sz w:val="28"/>
          <w:szCs w:val="28"/>
        </w:rPr>
        <w:t>»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Pr="009E0BA1">
        <w:rPr>
          <w:rFonts w:ascii="Times New Roman" w:hAnsi="Times New Roman" w:cs="Times New Roman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0BA1">
        <w:rPr>
          <w:rFonts w:ascii="Times New Roman" w:hAnsi="Times New Roman" w:cs="Times New Roman"/>
          <w:sz w:val="28"/>
          <w:szCs w:val="28"/>
        </w:rPr>
        <w:t xml:space="preserve"> [с] в слогах, словах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B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BA1"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о-образовательные: 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E0BA1">
        <w:rPr>
          <w:rFonts w:ascii="Times New Roman" w:hAnsi="Times New Roman" w:cs="Times New Roman"/>
          <w:sz w:val="28"/>
          <w:szCs w:val="28"/>
        </w:rPr>
        <w:t>Закрепление правильного произношения звука [с] в слогах, словах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0BA1">
        <w:rPr>
          <w:rFonts w:ascii="Times New Roman" w:hAnsi="Times New Roman" w:cs="Times New Roman"/>
          <w:sz w:val="28"/>
          <w:szCs w:val="28"/>
        </w:rPr>
        <w:t>Обогащение и активизация словаря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BA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: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E0BA1">
        <w:rPr>
          <w:rFonts w:ascii="Times New Roman" w:hAnsi="Times New Roman" w:cs="Times New Roman"/>
          <w:sz w:val="28"/>
          <w:szCs w:val="28"/>
        </w:rPr>
        <w:t>Развитие общей и мелкой моторики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0BA1">
        <w:rPr>
          <w:rFonts w:ascii="Times New Roman" w:hAnsi="Times New Roman" w:cs="Times New Roman"/>
          <w:sz w:val="28"/>
          <w:szCs w:val="28"/>
        </w:rPr>
        <w:t>Развитие артикуляционной моторики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0BA1">
        <w:rPr>
          <w:rFonts w:ascii="Times New Roman" w:hAnsi="Times New Roman" w:cs="Times New Roman"/>
          <w:sz w:val="28"/>
          <w:szCs w:val="28"/>
        </w:rPr>
        <w:t>Совершенствование внимания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BA1">
        <w:rPr>
          <w:rFonts w:ascii="Times New Roman" w:hAnsi="Times New Roman" w:cs="Times New Roman"/>
          <w:b/>
          <w:i/>
          <w:sz w:val="28"/>
          <w:szCs w:val="28"/>
        </w:rPr>
        <w:t>Коррекционно-воспитательные: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E0BA1">
        <w:rPr>
          <w:rFonts w:ascii="Times New Roman" w:hAnsi="Times New Roman" w:cs="Times New Roman"/>
          <w:sz w:val="28"/>
          <w:szCs w:val="28"/>
        </w:rPr>
        <w:t xml:space="preserve">Воспитывать усидчивость. 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E0BA1">
        <w:rPr>
          <w:rFonts w:ascii="Times New Roman" w:hAnsi="Times New Roman" w:cs="Times New Roman"/>
          <w:sz w:val="28"/>
          <w:szCs w:val="28"/>
        </w:rPr>
        <w:t xml:space="preserve"> Игрушка Лисичка, картинки со звуком [c], карточка для игры «Путаница».</w:t>
      </w:r>
    </w:p>
    <w:p w:rsidR="009E0BA1" w:rsidRPr="003024FC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6"/>
          <w:szCs w:val="28"/>
        </w:rPr>
      </w:pPr>
    </w:p>
    <w:p w:rsidR="009E0BA1" w:rsidRPr="009E0BA1" w:rsidRDefault="009E0BA1" w:rsidP="00C71EC8">
      <w:pPr>
        <w:spacing w:after="0" w:line="240" w:lineRule="auto"/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BA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E0BA1" w:rsidRPr="003024FC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14"/>
          <w:szCs w:val="28"/>
        </w:rPr>
      </w:pPr>
    </w:p>
    <w:p w:rsidR="009E0BA1" w:rsidRPr="003024FC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24FC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9E0BA1" w:rsidRPr="003024FC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Логопед: Смотри, к нам сегодня пришел гость. Кто это? (Ответ ребенка: лиса)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 xml:space="preserve">Лиса подготовила нам интересные игры, давай вместе с ней поиграем. 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9E0BA1" w:rsidRPr="003024FC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24FC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9E0BA1" w:rsidRPr="003024FC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1</w:t>
      </w:r>
      <w:r w:rsidR="00C71EC8">
        <w:rPr>
          <w:rFonts w:ascii="Times New Roman" w:hAnsi="Times New Roman" w:cs="Times New Roman"/>
          <w:sz w:val="28"/>
          <w:szCs w:val="28"/>
        </w:rPr>
        <w:t>)</w:t>
      </w:r>
      <w:r w:rsidRPr="009E0BA1">
        <w:rPr>
          <w:rFonts w:ascii="Times New Roman" w:hAnsi="Times New Roman" w:cs="Times New Roman"/>
          <w:sz w:val="28"/>
          <w:szCs w:val="28"/>
        </w:rPr>
        <w:t>. Артикуляционная гимнастика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Упражнения: «Улыбочка», «Горка», «Змейка», «Трубочка», «Часики»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2</w:t>
      </w:r>
      <w:r w:rsidR="00C71EC8">
        <w:rPr>
          <w:rFonts w:ascii="Times New Roman" w:hAnsi="Times New Roman" w:cs="Times New Roman"/>
          <w:sz w:val="28"/>
          <w:szCs w:val="28"/>
        </w:rPr>
        <w:t>)</w:t>
      </w:r>
      <w:r w:rsidRPr="009E0BA1">
        <w:rPr>
          <w:rFonts w:ascii="Times New Roman" w:hAnsi="Times New Roman" w:cs="Times New Roman"/>
          <w:sz w:val="28"/>
          <w:szCs w:val="28"/>
        </w:rPr>
        <w:t>. Работа со слогами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Логопед говорит слог, ребено</w:t>
      </w:r>
      <w:r>
        <w:rPr>
          <w:rFonts w:ascii="Times New Roman" w:hAnsi="Times New Roman" w:cs="Times New Roman"/>
          <w:sz w:val="28"/>
          <w:szCs w:val="28"/>
        </w:rPr>
        <w:t>к в ответ повторяет услышанное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СА-СО-СУ-С</w:t>
      </w:r>
      <w:r>
        <w:rPr>
          <w:rFonts w:ascii="Times New Roman" w:hAnsi="Times New Roman" w:cs="Times New Roman"/>
          <w:sz w:val="28"/>
          <w:szCs w:val="28"/>
        </w:rPr>
        <w:t>Ы                   АС-ОС-УС-ЫС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СТА-СТО-СТУ-СТЫ         АСТ-ОСТ-УСТ-ЫСТ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3</w:t>
      </w:r>
      <w:r w:rsidR="00C71EC8">
        <w:rPr>
          <w:rFonts w:ascii="Times New Roman" w:hAnsi="Times New Roman" w:cs="Times New Roman"/>
          <w:sz w:val="28"/>
          <w:szCs w:val="28"/>
        </w:rPr>
        <w:t>)</w:t>
      </w:r>
      <w:r w:rsidRPr="009E0BA1">
        <w:rPr>
          <w:rFonts w:ascii="Times New Roman" w:hAnsi="Times New Roman" w:cs="Times New Roman"/>
          <w:sz w:val="28"/>
          <w:szCs w:val="28"/>
        </w:rPr>
        <w:t>. Чистоговорки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 xml:space="preserve">Логопед: Наш гость приготовил интересные чистоговорки. Давай вместе проговорим их. 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Са-са-са – у норы сидит лиса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Со-со-со – покатилось колесо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Су-су-су – серый волк живет в лесу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Сы-сы-сы – прилетели две осы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Логопед: поможем лисичке подобрать к чи</w:t>
      </w:r>
      <w:r>
        <w:rPr>
          <w:rFonts w:ascii="Times New Roman" w:hAnsi="Times New Roman" w:cs="Times New Roman"/>
          <w:sz w:val="28"/>
          <w:szCs w:val="28"/>
        </w:rPr>
        <w:t>стоговоркам подходящие картинки? (Ответ ребенка: да, поможем)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4</w:t>
      </w:r>
      <w:r w:rsidR="00C71EC8">
        <w:rPr>
          <w:rFonts w:ascii="Times New Roman" w:hAnsi="Times New Roman" w:cs="Times New Roman"/>
          <w:sz w:val="28"/>
          <w:szCs w:val="28"/>
        </w:rPr>
        <w:t>)</w:t>
      </w:r>
      <w:r w:rsidRPr="009E0BA1">
        <w:rPr>
          <w:rFonts w:ascii="Times New Roman" w:hAnsi="Times New Roman" w:cs="Times New Roman"/>
          <w:sz w:val="28"/>
          <w:szCs w:val="28"/>
        </w:rPr>
        <w:t>. Работа со словами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 xml:space="preserve">Логопед: Назови картинки: сыр, соты, сок, самовар, сундук, самолет, санки, собака, светофор, салют, сумка, сапоги. Выбери одну картинку и раскрась ее. </w:t>
      </w:r>
    </w:p>
    <w:p w:rsidR="009E0BA1" w:rsidRPr="003024FC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4FC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Логопед: Давай вместе с лисой поиграем в снежки.</w:t>
      </w:r>
    </w:p>
    <w:p w:rsidR="009E0BA1" w:rsidRPr="003024FC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4FC">
        <w:rPr>
          <w:rFonts w:ascii="Times New Roman" w:hAnsi="Times New Roman" w:cs="Times New Roman"/>
          <w:i/>
          <w:sz w:val="28"/>
          <w:szCs w:val="28"/>
        </w:rPr>
        <w:t>Раз, два, три, четыре,</w:t>
      </w:r>
    </w:p>
    <w:p w:rsidR="009E0BA1" w:rsidRPr="003024FC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4FC">
        <w:rPr>
          <w:rFonts w:ascii="Times New Roman" w:hAnsi="Times New Roman" w:cs="Times New Roman"/>
          <w:i/>
          <w:sz w:val="28"/>
          <w:szCs w:val="28"/>
        </w:rPr>
        <w:t>Мы с тобой комок лепили,</w:t>
      </w:r>
    </w:p>
    <w:p w:rsidR="009E0BA1" w:rsidRPr="003024FC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4FC">
        <w:rPr>
          <w:rFonts w:ascii="Times New Roman" w:hAnsi="Times New Roman" w:cs="Times New Roman"/>
          <w:i/>
          <w:sz w:val="28"/>
          <w:szCs w:val="28"/>
        </w:rPr>
        <w:t>Круглый, крепкий, очень гладкий,</w:t>
      </w:r>
    </w:p>
    <w:p w:rsidR="009E0BA1" w:rsidRPr="003024FC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4FC">
        <w:rPr>
          <w:rFonts w:ascii="Times New Roman" w:hAnsi="Times New Roman" w:cs="Times New Roman"/>
          <w:i/>
          <w:sz w:val="28"/>
          <w:szCs w:val="28"/>
        </w:rPr>
        <w:t>Но совсем, совсем не сладкий!</w:t>
      </w:r>
    </w:p>
    <w:p w:rsidR="009E0BA1" w:rsidRPr="003024FC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0BA1" w:rsidRPr="003024FC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4FC">
        <w:rPr>
          <w:rFonts w:ascii="Times New Roman" w:hAnsi="Times New Roman" w:cs="Times New Roman"/>
          <w:i/>
          <w:sz w:val="28"/>
          <w:szCs w:val="28"/>
        </w:rPr>
        <w:t>Раз, подбросим.</w:t>
      </w:r>
    </w:p>
    <w:p w:rsidR="009E0BA1" w:rsidRPr="003024FC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4FC">
        <w:rPr>
          <w:rFonts w:ascii="Times New Roman" w:hAnsi="Times New Roman" w:cs="Times New Roman"/>
          <w:i/>
          <w:sz w:val="28"/>
          <w:szCs w:val="28"/>
        </w:rPr>
        <w:t>Два, поймаем.</w:t>
      </w:r>
    </w:p>
    <w:p w:rsidR="009E0BA1" w:rsidRPr="003024FC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4FC">
        <w:rPr>
          <w:rFonts w:ascii="Times New Roman" w:hAnsi="Times New Roman" w:cs="Times New Roman"/>
          <w:i/>
          <w:sz w:val="28"/>
          <w:szCs w:val="28"/>
        </w:rPr>
        <w:t xml:space="preserve">Три, уроним </w:t>
      </w:r>
    </w:p>
    <w:p w:rsidR="009E0BA1" w:rsidRPr="003024FC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4FC">
        <w:rPr>
          <w:rFonts w:ascii="Times New Roman" w:hAnsi="Times New Roman" w:cs="Times New Roman"/>
          <w:i/>
          <w:sz w:val="28"/>
          <w:szCs w:val="28"/>
        </w:rPr>
        <w:t>И сломаем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9E0BA1" w:rsidRPr="003024FC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4FC">
        <w:rPr>
          <w:rFonts w:ascii="Times New Roman" w:hAnsi="Times New Roman" w:cs="Times New Roman"/>
          <w:i/>
          <w:sz w:val="28"/>
          <w:szCs w:val="28"/>
        </w:rPr>
        <w:t>Каждая фраза сопровождается соответствующим действием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9E0BA1" w:rsidRPr="009E0BA1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E0BA1" w:rsidRPr="009E0BA1">
        <w:rPr>
          <w:rFonts w:ascii="Times New Roman" w:hAnsi="Times New Roman" w:cs="Times New Roman"/>
          <w:sz w:val="28"/>
          <w:szCs w:val="28"/>
        </w:rPr>
        <w:t>. Работа со словами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Логопед: Рассмотри картинки, раскрась только те, в названиях которых есть звук [с]: морковь, звезда, капуста, скворечник, утюг, цыпленок, мышь, слон, сыр.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9E0BA1" w:rsidRPr="009E0BA1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E0BA1" w:rsidRPr="009E0BA1">
        <w:rPr>
          <w:rFonts w:ascii="Times New Roman" w:hAnsi="Times New Roman" w:cs="Times New Roman"/>
          <w:sz w:val="28"/>
          <w:szCs w:val="28"/>
        </w:rPr>
        <w:t xml:space="preserve">. Работа со словами. 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Игра «Путаница»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 xml:space="preserve">Логопед: Лиса перепутала все предметы, давай поможем ей разобраться. 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 xml:space="preserve">Логопед предлагает ребенку рассмотреть карточку и назвать предметы, которые он видит, при этом проводя пальчиком по контуру изображения. (На карточке изображены контуры предметов, наложенные друг на друга.) 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9E0BA1" w:rsidRPr="009E0BA1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E0BA1" w:rsidRPr="009E0BA1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помоги придумать лисе</w:t>
      </w:r>
      <w:r w:rsidRPr="009E0BA1">
        <w:rPr>
          <w:rFonts w:ascii="Times New Roman" w:hAnsi="Times New Roman" w:cs="Times New Roman"/>
          <w:sz w:val="28"/>
          <w:szCs w:val="28"/>
        </w:rPr>
        <w:t xml:space="preserve"> слова, в названии которых есть звук [c]. </w:t>
      </w:r>
    </w:p>
    <w:p w:rsidR="009E0BA1" w:rsidRP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E0BA1">
        <w:rPr>
          <w:rFonts w:ascii="Times New Roman" w:hAnsi="Times New Roman" w:cs="Times New Roman"/>
          <w:sz w:val="28"/>
          <w:szCs w:val="28"/>
        </w:rPr>
        <w:t>Лисичке понравило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0BA1">
        <w:rPr>
          <w:rFonts w:ascii="Times New Roman" w:hAnsi="Times New Roman" w:cs="Times New Roman"/>
          <w:sz w:val="28"/>
          <w:szCs w:val="28"/>
        </w:rPr>
        <w:t xml:space="preserve"> как ты сегодня занимался, давай попрощаемся с ней.</w:t>
      </w:r>
      <w:r>
        <w:rPr>
          <w:rFonts w:ascii="Times New Roman" w:hAnsi="Times New Roman" w:cs="Times New Roman"/>
          <w:sz w:val="28"/>
          <w:szCs w:val="28"/>
        </w:rPr>
        <w:t xml:space="preserve"> С каким звуком мы сегодня играли?</w:t>
      </w:r>
    </w:p>
    <w:p w:rsidR="009E0BA1" w:rsidRDefault="009E0BA1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1436A9" w:rsidRPr="001436A9" w:rsidRDefault="001436A9" w:rsidP="001436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36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машне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36A9" w:rsidRPr="00110B8D" w:rsidRDefault="001436A9" w:rsidP="001436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тради: Артикуля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ая гимнастика, чистоговорки.</w:t>
      </w:r>
    </w:p>
    <w:p w:rsidR="00C71EC8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C71EC8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C71EC8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C71EC8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C71EC8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C71EC8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C71EC8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C71EC8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3024FC" w:rsidRDefault="003024FC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3024FC" w:rsidRDefault="003024FC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C71EC8" w:rsidRDefault="00C71EC8" w:rsidP="00C71EC8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C71EC8" w:rsidRDefault="00C71EC8" w:rsidP="002366B4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8" w:name="_Toc34651620"/>
      <w:r w:rsidRPr="002366B4">
        <w:rPr>
          <w:rFonts w:ascii="Times New Roman" w:hAnsi="Times New Roman" w:cs="Times New Roman"/>
          <w:color w:val="auto"/>
        </w:rPr>
        <w:lastRenderedPageBreak/>
        <w:t xml:space="preserve">Приложение 4. </w:t>
      </w:r>
      <w:r w:rsidR="002366B4" w:rsidRPr="002366B4">
        <w:rPr>
          <w:rFonts w:ascii="Times New Roman" w:hAnsi="Times New Roman" w:cs="Times New Roman"/>
          <w:color w:val="auto"/>
        </w:rPr>
        <w:t>Комплекс</w:t>
      </w:r>
      <w:r w:rsidR="002366B4">
        <w:rPr>
          <w:rFonts w:ascii="Times New Roman" w:hAnsi="Times New Roman" w:cs="Times New Roman"/>
          <w:color w:val="auto"/>
        </w:rPr>
        <w:t>ы</w:t>
      </w:r>
      <w:r w:rsidR="002366B4" w:rsidRPr="002366B4">
        <w:rPr>
          <w:rFonts w:ascii="Times New Roman" w:hAnsi="Times New Roman" w:cs="Times New Roman"/>
          <w:color w:val="auto"/>
        </w:rPr>
        <w:t xml:space="preserve"> артикуляционной гимнастики</w:t>
      </w:r>
      <w:bookmarkEnd w:id="8"/>
    </w:p>
    <w:p w:rsidR="002366B4" w:rsidRPr="002366B4" w:rsidRDefault="002366B4" w:rsidP="002366B4">
      <w:pPr>
        <w:spacing w:after="0" w:line="240" w:lineRule="auto"/>
      </w:pPr>
    </w:p>
    <w:p w:rsidR="005978C2" w:rsidRDefault="002366B4" w:rsidP="005978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мплекс артикуляционной гимнастики </w:t>
      </w:r>
      <w:r w:rsidR="005978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366B4" w:rsidRPr="005978C2" w:rsidRDefault="002366B4" w:rsidP="005978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b/>
          <w:color w:val="auto"/>
          <w:sz w:val="28"/>
          <w:szCs w:val="28"/>
        </w:rPr>
        <w:t>№ 1 для свистящих ([с], [з], [ц])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«Загнать мяч в ворота»</w:t>
      </w:r>
      <w:r w:rsidR="000015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(Фомичёва М.Ф.)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ырабатывать длительную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направленную воздушную струю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ытянуть губы вперёд трубочкой и длительно дуть на ватный шарик (лежит на столе перед ребёнком), загоняя его между двумя кубиками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не надувались щёки, для этого их можно слегка придерживать пальцами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Загонять шарик на одном выдохе, не допуска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воздушная струя была прерывистой.</w:t>
      </w:r>
    </w:p>
    <w:p w:rsidR="0000158C" w:rsidRPr="0000158C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2. «Наказать непослушный язык» (Фомичёва М.Ф.)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ырабатывать умение, расслабив мышцы языка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держивать его широким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распластанным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Немного приоткрыть рот, спокойно положить язык на нижнюю губу и, пошлёпывая его губам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 xml:space="preserve">произнести звук «пя – пя– пя». 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Удерживать широкий язык в спокойном положении при открытом рте под счёт от 1 –5, 5 – 10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Нижнюю губу не следует подворачивать и натягивать на нижние зубы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Язык должен быть широким, края его касаются уголков рта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 xml:space="preserve">- Похлопывать язык губами надо несколько раз на одном выдохе. 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Следить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ребёнок не задерживал при этом выдыхаемый воздух.</w:t>
      </w:r>
    </w:p>
    <w:p w:rsidR="0000158C" w:rsidRPr="0000158C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3. «Лопатка»</w:t>
      </w:r>
      <w:r w:rsidR="000015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(Фомичёва М.Ф.)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ырабатывать умение удерживать язык в спокойном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расслабленном положении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лыбнуть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риоткрыть рот, положить широкий передний край языка на нижнюю губу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держивать его в таком положении под счёт от 1 – 5, 5 –10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Губы не растягивать в сильную улыбку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не было натяжения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не подворачивалась нижняя губа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Не высовывать язык далеко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он должен накрывать только нижнюю губу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Боковые края языка должны касаться уголков рта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Если упражнение не получает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надо вернуться к упражне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«Наказать непослушный язык».</w:t>
      </w:r>
    </w:p>
    <w:p w:rsidR="0000158C" w:rsidRPr="0000158C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4. «Кто дальше загонит мяч?» (Фомичёва М.Ф.)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ырабатывать плавную, длительную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непрерывную воздушную струю, идущую посередине языка.</w:t>
      </w:r>
    </w:p>
    <w:p w:rsidR="005978C2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писание: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лыбнуть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оложить широкий передний край на нижнюю губу и, как бы произнося длительный звук ф, сдуть ватку на противоположный край стола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Нижняя губа не должна натягиваться на нижние зубы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Нельзя надувать щёки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дети произносили звук ф, а не звук х, то есть воздушная струя была узкая, а не рассеянная.</w:t>
      </w:r>
    </w:p>
    <w:p w:rsidR="0000158C" w:rsidRPr="0000158C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5. «Почистим зубы» (Фомичёва М.Ф.)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Научить детей удерживать кончик языка за нижними зубами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лыбнуть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оказать зуб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риоткрыть рот и кончиком языка почистить нижние зуб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делая сначала движения языком из стороны в сторону, потом снизу вверх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Губы неподвижн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находятся в положении улыбки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Двигая кончиком языка из стороны в сторону, следи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он находился у десен, а не скользил по верхнему краю зубов.</w:t>
      </w:r>
    </w:p>
    <w:p w:rsid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Двигая языком снизу вверх, следи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кончик языка был широким и начинал движение от корней нижних зубов.</w:t>
      </w:r>
    </w:p>
    <w:p w:rsidR="002366B4" w:rsidRPr="0000158C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366B4" w:rsidRPr="001436A9" w:rsidRDefault="002366B4" w:rsidP="002366B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мплекс артикуляционной гимнастики </w:t>
      </w:r>
    </w:p>
    <w:p w:rsidR="002366B4" w:rsidRPr="002366B4" w:rsidRDefault="002366B4" w:rsidP="002366B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b/>
          <w:color w:val="auto"/>
          <w:sz w:val="28"/>
          <w:szCs w:val="28"/>
        </w:rPr>
        <w:t>№ 2 для шипящих ([ш],[ж]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b/>
          <w:color w:val="auto"/>
          <w:sz w:val="28"/>
          <w:szCs w:val="28"/>
        </w:rPr>
        <w:t>[ч], [щ])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1. «Вкусное варенье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 Вырабатывать движение широкой передней части языка вверх и положение языка, близкое к форме чашечки, которое он принимает при произнесении звука ш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Слегка приоткрыть рот и широким краем языка облизать нижнюю губу, делать языком сверху вниз, но не из стороны в сторону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работал только язык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нижняя челюсть должна быть неподвижной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Язык должен быть широким, боковые края его касаются углов рта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Если упражнение не получает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нужно вернуться к упражне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«Наказать непослушный язык».</w:t>
      </w:r>
    </w:p>
    <w:p w:rsidR="0000158C" w:rsidRPr="0000158C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2. «Гармошка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крепить мышцы языка. Растягивать подъязычную уздечку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лыбнуть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риоткрыть рот, приклеить язык к верхнему нёбу и, не отпуская языка, закрывать и открывать рот. Губы находятся в положении улыбки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губы были неподвижн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когда открывается рот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Открывать и закрывать рот, удерживая его в каждом положении под счёт от 3 – 5.</w:t>
      </w:r>
    </w:p>
    <w:p w:rsidR="0000158C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при открытии рта не провисала одна из сторон языка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lastRenderedPageBreak/>
        <w:t>3. «Фокус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ырабатывать подъём языка вверх, умение придавать языку форму ковшика и направлять воздушную струю посередине языка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лыбнуть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риоткрыть рот, положить широкий край языка на верхнюю губу так, чтобы боковые края его были прижат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а посередине языка был желобок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и сдуть ватку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оложенную на кончик нос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оздух при этом должен идти посередине языка, тогда ватка полетит вверх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Методические ук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>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нижняя челюсть была неподвижной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Боковые края языка должны быть прижаты к верхней губе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Нижняя губа не должна подворачиваться и натягиваться на нижние зубы.</w:t>
      </w:r>
    </w:p>
    <w:p w:rsidR="0000158C" w:rsidRPr="0000158C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4. «Чашечка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Научиться удерживать язык в форме чашечки наверху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 верхних зубо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креплять мускулатуру языка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лыбнуть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открыть рот и установить язык наверху в форме чашечки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Ес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«Чашечка» не получает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то необходимо распластать язык на нижней губе и слегка надавить на середину язык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ри этом края языка поднимаются вверх, и язык принимает нужную форму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Можно также распластать язык похлопыванием по нему губам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завернуть его на верхнюю губу, придерживая края пальчиками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При выполнении упражнения края языка находятся у верхних зубов.</w:t>
      </w:r>
    </w:p>
    <w:p w:rsidR="0000158C" w:rsidRPr="0000158C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5. «Приклей конфетку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чить удерживать язык вверху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оложить широкий язык на нижнюю губу. На кончик языка поместить тоненький кусочек ириск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риклеить конфетку к небу за верхними резцами.</w:t>
      </w:r>
    </w:p>
    <w:p w:rsidR="005978C2" w:rsidRPr="0000158C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5978C2" w:rsidRDefault="002366B4" w:rsidP="005978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8C2">
        <w:rPr>
          <w:rFonts w:ascii="Times New Roman" w:hAnsi="Times New Roman" w:cs="Times New Roman"/>
          <w:b/>
          <w:color w:val="auto"/>
          <w:sz w:val="28"/>
          <w:szCs w:val="28"/>
        </w:rPr>
        <w:t>Комплекс артикуляционной гимнастики</w:t>
      </w:r>
      <w:r w:rsidR="005978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366B4" w:rsidRPr="005978C2" w:rsidRDefault="002366B4" w:rsidP="005978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8C2">
        <w:rPr>
          <w:rFonts w:ascii="Times New Roman" w:hAnsi="Times New Roman" w:cs="Times New Roman"/>
          <w:b/>
          <w:color w:val="auto"/>
          <w:sz w:val="28"/>
          <w:szCs w:val="28"/>
        </w:rPr>
        <w:t>№ 3 для сонорных звуков (</w:t>
      </w:r>
      <w:r w:rsidR="005978C2" w:rsidRPr="005978C2">
        <w:rPr>
          <w:rFonts w:ascii="Times New Roman" w:hAnsi="Times New Roman" w:cs="Times New Roman"/>
          <w:b/>
          <w:color w:val="auto"/>
          <w:sz w:val="28"/>
          <w:szCs w:val="28"/>
        </w:rPr>
        <w:t>[</w:t>
      </w:r>
      <w:r w:rsidRPr="005978C2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5978C2" w:rsidRPr="005978C2">
        <w:rPr>
          <w:rFonts w:ascii="Times New Roman" w:hAnsi="Times New Roman" w:cs="Times New Roman"/>
          <w:b/>
          <w:color w:val="auto"/>
          <w:sz w:val="28"/>
          <w:szCs w:val="28"/>
        </w:rPr>
        <w:t>]</w:t>
      </w:r>
      <w:r w:rsidRPr="005978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5978C2" w:rsidRPr="005978C2">
        <w:rPr>
          <w:rFonts w:ascii="Times New Roman" w:hAnsi="Times New Roman" w:cs="Times New Roman"/>
          <w:b/>
          <w:color w:val="auto"/>
          <w:sz w:val="28"/>
          <w:szCs w:val="28"/>
        </w:rPr>
        <w:t>[л’]</w:t>
      </w:r>
      <w:r w:rsidRPr="005978C2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78C2">
        <w:rPr>
          <w:rFonts w:ascii="Times New Roman" w:hAnsi="Times New Roman" w:cs="Times New Roman"/>
          <w:color w:val="auto"/>
          <w:sz w:val="28"/>
          <w:szCs w:val="28"/>
        </w:rPr>
        <w:t xml:space="preserve">1. 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«Наказать непослушный язык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ырабатывать умение, расслабив мышцы языка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держивать его широким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распластанным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="007F252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риоткрыть рот, спокойно положить язык на нижнюю губу и, пошлёпывая его губам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526">
        <w:rPr>
          <w:rFonts w:ascii="Times New Roman" w:hAnsi="Times New Roman" w:cs="Times New Roman"/>
          <w:color w:val="auto"/>
          <w:sz w:val="28"/>
          <w:szCs w:val="28"/>
        </w:rPr>
        <w:t>произнести звук «пя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– пя– пя». Удерживать широкий язык в спокойном положении</w:t>
      </w:r>
      <w:r w:rsidR="007F2526">
        <w:rPr>
          <w:rFonts w:ascii="Times New Roman" w:hAnsi="Times New Roman" w:cs="Times New Roman"/>
          <w:color w:val="auto"/>
          <w:sz w:val="28"/>
          <w:szCs w:val="28"/>
        </w:rPr>
        <w:t xml:space="preserve"> при открытом рте под счёт от 1–5, 5–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10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Нижнюю губу не следует подворачивать и натягивать на нижние зубы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Язык должен быть широким, края его касаются уголков рта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Похлопывать язык губами надо несколько раз на одном выдохе. Следить,</w:t>
      </w:r>
      <w:r w:rsidR="005978C2" w:rsidRP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ребёнок не задерживал при этом выдыхаемый воздух.</w:t>
      </w:r>
    </w:p>
    <w:p w:rsidR="0000158C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2526" w:rsidRDefault="007F2526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lastRenderedPageBreak/>
        <w:t>2. «Пароход гудит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 w:rsidR="005978C2" w:rsidRP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ырабатывать подъём спинки языка вверх.</w:t>
      </w:r>
    </w:p>
    <w:p w:rsidR="005978C2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риоткрыть рот и длительно произносить звук ы (как гудит пароход)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Следить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кончик языка был опущен и находился в глубине рта,а спинка была поднята к нёбу.</w:t>
      </w:r>
    </w:p>
    <w:p w:rsidR="0000158C" w:rsidRPr="007F2526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3.«Индюк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ырабатывать подъём языка вверх, подвижность его передней части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Приоткрыть рот, положить язык на нижнюю губу и производить движения широким передним краем языка по верхней губе вперёд и назад, стараясь не отрывать язык от губ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как бы поглаживая её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Сначала производить медленные движения, потом убыстрить темп и добав</w:t>
      </w:r>
      <w:r w:rsidR="0000158C">
        <w:rPr>
          <w:rFonts w:ascii="Times New Roman" w:hAnsi="Times New Roman" w:cs="Times New Roman"/>
          <w:color w:val="auto"/>
          <w:sz w:val="28"/>
          <w:szCs w:val="28"/>
        </w:rPr>
        <w:t>ить голос, пока не слышится бл–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бл (как индюк болбочет)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язык был широким и не сужался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Чтобы движения языком были вперёд– назад, а не из стороны в сторону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Язык должен «облизывать»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ерхнюю губу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а не выбрасываться вперёд.</w:t>
      </w:r>
    </w:p>
    <w:p w:rsidR="0000158C" w:rsidRPr="007F2526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4. «Качели»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: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Вырабатывать умение быстро менять положение языка, необходимое при соединении звука л с гласными а, ы, о, у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Улыбнуть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показать зуб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приоткрыть рот, положить широкий язык за нижние зубы(с внутренней стороны) и удерживать в таком положении под счёт от 1 –5. Потом поднять широкий язык за верхние зубы и удерживать под счёт от 1 –5. Так поочередно менять положение языка 4 – 6 раз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работал только язык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а нижняя челюсть и губы оставались неподвижными.</w:t>
      </w:r>
    </w:p>
    <w:p w:rsidR="0000158C" w:rsidRPr="007F2526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5. «Лошадка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крепляет мышцы языка и вырабатывает подъём языка вверх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Улыбнуть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показать зуб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приоткрыть рот и пощелкать кончиком языка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Упражнение сначала выполняются в медленном темпе, потом быстрее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Нижняя челюсть не должна двигаться;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работает только язык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Если у ребёнка пощёлкивание не получается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нужно предложить ему выполнять упражнение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«Приклеить конфетку», а потом вернуться к этому упражнению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кончик языка не подворачивался внутрь, то есть чтобы ребёнок щёлкал языком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а не чмокал.</w:t>
      </w:r>
    </w:p>
    <w:p w:rsidR="005978C2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7F2526" w:rsidRDefault="007F2526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5978C2" w:rsidRPr="005978C2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5978C2" w:rsidRPr="005978C2" w:rsidRDefault="002366B4" w:rsidP="005978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8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мплекс артикуляционной гимнастики</w:t>
      </w:r>
    </w:p>
    <w:p w:rsidR="002366B4" w:rsidRPr="005978C2" w:rsidRDefault="002366B4" w:rsidP="005978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8C2">
        <w:rPr>
          <w:rFonts w:ascii="Times New Roman" w:hAnsi="Times New Roman" w:cs="Times New Roman"/>
          <w:b/>
          <w:color w:val="auto"/>
          <w:sz w:val="28"/>
          <w:szCs w:val="28"/>
        </w:rPr>
        <w:t>№ 4 для сонорных звуков (</w:t>
      </w:r>
      <w:r w:rsidR="005978C2" w:rsidRPr="005978C2">
        <w:rPr>
          <w:rFonts w:ascii="Times New Roman" w:hAnsi="Times New Roman" w:cs="Times New Roman"/>
          <w:b/>
          <w:color w:val="auto"/>
          <w:sz w:val="28"/>
          <w:szCs w:val="28"/>
        </w:rPr>
        <w:t>[</w:t>
      </w:r>
      <w:r w:rsidRPr="005978C2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5978C2" w:rsidRPr="005978C2">
        <w:rPr>
          <w:rFonts w:ascii="Times New Roman" w:hAnsi="Times New Roman" w:cs="Times New Roman"/>
          <w:b/>
          <w:color w:val="auto"/>
          <w:sz w:val="28"/>
          <w:szCs w:val="28"/>
        </w:rPr>
        <w:t>]</w:t>
      </w:r>
      <w:r w:rsidRPr="005978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5978C2" w:rsidRPr="005978C2">
        <w:rPr>
          <w:rFonts w:ascii="Times New Roman" w:hAnsi="Times New Roman" w:cs="Times New Roman"/>
          <w:b/>
          <w:color w:val="auto"/>
          <w:sz w:val="28"/>
          <w:szCs w:val="28"/>
        </w:rPr>
        <w:t>[</w:t>
      </w:r>
      <w:r w:rsidRPr="005978C2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5978C2" w:rsidRPr="005978C2">
        <w:rPr>
          <w:rFonts w:ascii="Times New Roman" w:hAnsi="Times New Roman" w:cs="Times New Roman"/>
          <w:b/>
          <w:color w:val="auto"/>
          <w:sz w:val="28"/>
          <w:szCs w:val="28"/>
        </w:rPr>
        <w:t>’]</w:t>
      </w:r>
      <w:r w:rsidRPr="005978C2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1.«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>Чистим зубы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ырабатывать подъём языка вверх.</w:t>
      </w:r>
    </w:p>
    <w:p w:rsidR="005978C2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Приоткрыть рот и кончиком языка «почистить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верхние зубы с внутренней стороны, делая движения языком из стороны в сторону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Губы в улыбке, верхние и нижние зубы видны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кончик языка не высовывался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не загибался внутрь, а находился у верхних зубов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Нижняя челюсть неподвижна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работает только язык.</w:t>
      </w:r>
    </w:p>
    <w:p w:rsidR="0000158C" w:rsidRPr="007F2526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2. «Маляр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Отработать движения языка вверх и его подвижность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Улыбнут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приоткрыть рот и «погладить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кончиком языка твёрдое нёбо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делая движения языком вперёд</w:t>
      </w:r>
      <w:r w:rsidR="007F25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– назад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Губы и нижняя челюсть должны быть неподвижны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 xml:space="preserve">чтобы кончик языка, продвигаясь вперёд, доходил до внутренней поверхности верхних </w:t>
      </w:r>
      <w:r w:rsidR="007F2526">
        <w:rPr>
          <w:rFonts w:ascii="Times New Roman" w:hAnsi="Times New Roman" w:cs="Times New Roman"/>
          <w:color w:val="auto"/>
          <w:sz w:val="28"/>
          <w:szCs w:val="28"/>
        </w:rPr>
        <w:t>зубов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, и не высовывался изо рта.</w:t>
      </w:r>
    </w:p>
    <w:p w:rsidR="0000158C" w:rsidRPr="007F2526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3. «Барабан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Укреплять мышцы кончика языка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ырабатывать подъём языка и умение делать кончик языка напряженным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Улыбнуть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открыть рот и постучать кончиком языка за верхними зубами, многократно и отчётливо произнося звук д: д – д – д. Сначала звук д произносить медленно. Постоянно убыстряя темп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Рот должен быть открыт, губы в улыбке, нижняя челюсть неподвижна;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работает только язык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звук д носил характер чёткого удара– не был хлюпающим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Кончик языка не должен подворачиваться.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Звук нужно произносить так, чтобы ощущалась воздушная струя</w:t>
      </w:r>
    </w:p>
    <w:p w:rsidR="0000158C" w:rsidRPr="007F2526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4. «Барабан– 2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ырабатывать подъём языка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развивать упругость и подвижность кончика языка.</w:t>
      </w:r>
    </w:p>
    <w:p w:rsid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Описание: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Рот открыт.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Губы в улыбке.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Широкий язык поднят вверх к нёбу и произносить поочерёдно отчётливо да– ды. При произнесении слога да язык отводится к центру нёба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ри произнесению ды – перемещается к бугоркам за верхними резцами.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Сначала упражнение выполняется медленно, затем темп убыстряется.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ри произнесении должна ощущаться выдыхаемая струя воздуха.</w:t>
      </w:r>
    </w:p>
    <w:p w:rsidR="007F2526" w:rsidRDefault="007F2526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2526" w:rsidRPr="002366B4" w:rsidRDefault="007F2526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>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- Следить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губы не натягивались на зубы. Нижняя челюсть не должна двигаться.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роизнесение да – ды должно быть чётким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не хлюпающим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кончик языка не должен подворачиваться.</w:t>
      </w:r>
    </w:p>
    <w:p w:rsidR="0000158C" w:rsidRPr="007F2526" w:rsidRDefault="0000158C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5. «Автомат»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Цель: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Вырабатывать подъём языка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гибкость и подвижность кончика языка.</w:t>
      </w:r>
    </w:p>
    <w:p w:rsidR="005978C2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: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Рот открыт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Губы в улыбк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Напряженным кончиком языка постучать в бугорки за верхними зубам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6B4" w:rsidRPr="002366B4">
        <w:rPr>
          <w:rFonts w:ascii="Times New Roman" w:hAnsi="Times New Roman" w:cs="Times New Roman"/>
          <w:color w:val="auto"/>
          <w:sz w:val="28"/>
          <w:szCs w:val="28"/>
        </w:rPr>
        <w:t>многократно и отчётливо произнося звук т – т – т – сначала медленно, постепенно убыстряя темп.</w:t>
      </w:r>
    </w:p>
    <w:p w:rsidR="002366B4" w:rsidRPr="002366B4" w:rsidRDefault="005978C2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:</w:t>
      </w:r>
    </w:p>
    <w:p w:rsidR="002366B4" w:rsidRPr="002366B4" w:rsidRDefault="002366B4" w:rsidP="002366B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B4">
        <w:rPr>
          <w:rFonts w:ascii="Times New Roman" w:hAnsi="Times New Roman" w:cs="Times New Roman"/>
          <w:color w:val="auto"/>
          <w:sz w:val="28"/>
          <w:szCs w:val="28"/>
        </w:rPr>
        <w:t>Следить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чтобы губы и нижняя челюсть были неподвижны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звук т носил характер чёткого удара, а не хлюпал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кончик языка не подворачивался,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ощущалась выдыхаемая воздушная струя воздуха. Для проверки ко рту поднести полоску бумаги:</w:t>
      </w:r>
      <w:r w:rsidR="005978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B4">
        <w:rPr>
          <w:rFonts w:ascii="Times New Roman" w:hAnsi="Times New Roman" w:cs="Times New Roman"/>
          <w:color w:val="auto"/>
          <w:sz w:val="28"/>
          <w:szCs w:val="28"/>
        </w:rPr>
        <w:t>при правильном выполнении упражнения она будет отклоняться.</w:t>
      </w:r>
    </w:p>
    <w:p w:rsidR="002366B4" w:rsidRDefault="002366B4" w:rsidP="002366B4"/>
    <w:p w:rsidR="005978C2" w:rsidRDefault="005978C2" w:rsidP="002366B4"/>
    <w:p w:rsidR="005978C2" w:rsidRDefault="005978C2" w:rsidP="002366B4"/>
    <w:p w:rsidR="005978C2" w:rsidRDefault="005978C2" w:rsidP="002366B4"/>
    <w:p w:rsidR="005978C2" w:rsidRDefault="005978C2" w:rsidP="002366B4"/>
    <w:p w:rsidR="005978C2" w:rsidRDefault="005978C2" w:rsidP="002366B4"/>
    <w:p w:rsidR="005978C2" w:rsidRDefault="005978C2" w:rsidP="002366B4"/>
    <w:p w:rsidR="005978C2" w:rsidRDefault="005978C2" w:rsidP="002366B4"/>
    <w:p w:rsidR="005978C2" w:rsidRDefault="005978C2" w:rsidP="002366B4"/>
    <w:p w:rsidR="005978C2" w:rsidRDefault="005978C2" w:rsidP="002366B4"/>
    <w:p w:rsidR="005978C2" w:rsidRDefault="005978C2" w:rsidP="002366B4"/>
    <w:p w:rsidR="005978C2" w:rsidRDefault="005978C2" w:rsidP="002366B4"/>
    <w:p w:rsidR="005978C2" w:rsidRDefault="005978C2" w:rsidP="002366B4"/>
    <w:p w:rsidR="005978C2" w:rsidRDefault="005978C2" w:rsidP="002366B4"/>
    <w:p w:rsidR="005978C2" w:rsidRDefault="005978C2" w:rsidP="002366B4"/>
    <w:p w:rsidR="005978C2" w:rsidRDefault="005978C2" w:rsidP="002366B4"/>
    <w:p w:rsidR="005978C2" w:rsidRDefault="005978C2" w:rsidP="002366B4"/>
    <w:p w:rsidR="007F2526" w:rsidRDefault="007F2526" w:rsidP="002366B4"/>
    <w:p w:rsidR="005978C2" w:rsidRDefault="005978C2" w:rsidP="005978C2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</w:rPr>
      </w:pPr>
      <w:bookmarkStart w:id="9" w:name="_Toc34651621"/>
      <w:r w:rsidRPr="005978C2">
        <w:rPr>
          <w:rFonts w:ascii="Times New Roman" w:hAnsi="Times New Roman" w:cs="Times New Roman"/>
          <w:color w:val="auto"/>
          <w:sz w:val="28"/>
        </w:rPr>
        <w:lastRenderedPageBreak/>
        <w:t>Приложение 5. Комплекс пальчиковой гимнастики</w:t>
      </w:r>
      <w:r w:rsidR="00D76BEA">
        <w:rPr>
          <w:rFonts w:ascii="Times New Roman" w:hAnsi="Times New Roman" w:cs="Times New Roman"/>
          <w:color w:val="auto"/>
          <w:sz w:val="28"/>
        </w:rPr>
        <w:t xml:space="preserve"> и игр</w:t>
      </w:r>
      <w:r w:rsidRPr="005978C2">
        <w:rPr>
          <w:rFonts w:ascii="Times New Roman" w:hAnsi="Times New Roman" w:cs="Times New Roman"/>
          <w:color w:val="auto"/>
          <w:sz w:val="28"/>
        </w:rPr>
        <w:t>.</w:t>
      </w:r>
      <w:bookmarkEnd w:id="9"/>
    </w:p>
    <w:p w:rsidR="00D76BEA" w:rsidRPr="00D76BEA" w:rsidRDefault="00D76BEA" w:rsidP="00D76BEA">
      <w:pPr>
        <w:spacing w:after="0" w:line="240" w:lineRule="auto"/>
      </w:pPr>
    </w:p>
    <w:p w:rsidR="005978C2" w:rsidRPr="005978C2" w:rsidRDefault="00D76BEA" w:rsidP="00D76BEA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5978C2" w:rsidRPr="00597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ие листья</w:t>
      </w:r>
    </w:p>
    <w:tbl>
      <w:tblPr>
        <w:tblW w:w="9622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6"/>
        <w:gridCol w:w="5176"/>
      </w:tblGrid>
      <w:tr w:rsidR="005978C2" w:rsidRPr="005978C2" w:rsidTr="00D76BEA"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листья собирать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берёзы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рябины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ики тополя, листья осины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ики дуба мы соберём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 осенний букет отнесём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Н. Нищева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гибают пальчики на обеих руках, начиная с больших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тмично сжимают и разжимают кулачк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новь загибают пальчики. Начиная с больших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ют, «шагают» по ковру средним и указательным пальцами обеих рук.</w:t>
            </w:r>
          </w:p>
        </w:tc>
      </w:tr>
    </w:tbl>
    <w:p w:rsidR="005978C2" w:rsidRPr="005978C2" w:rsidRDefault="00D76BEA" w:rsidP="00D76BEA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5978C2" w:rsidRPr="00597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от</w:t>
      </w:r>
    </w:p>
    <w:tbl>
      <w:tblPr>
        <w:tblW w:w="9622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9"/>
        <w:gridCol w:w="5103"/>
      </w:tblGrid>
      <w:tr w:rsidR="005978C2" w:rsidRPr="005978C2" w:rsidTr="00D76BEA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мы варить компот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ов нужно много. Вот: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яблоки крошить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у будем мы рубить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жмём лимонный сок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в положим и песок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м, варим мы компот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стим честной народ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Н. Нище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евую ладошку держим «ковшиком», правой «мешаем»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гибаем пальчики на правой руке, начиная с большого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ять «варим» и «мешаем».</w:t>
            </w:r>
          </w:p>
        </w:tc>
      </w:tr>
    </w:tbl>
    <w:p w:rsidR="005978C2" w:rsidRPr="005978C2" w:rsidRDefault="00D76BEA" w:rsidP="00D76BEA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5978C2" w:rsidRPr="00597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массажными мячиками «Слива»</w:t>
      </w:r>
    </w:p>
    <w:tbl>
      <w:tblPr>
        <w:tblW w:w="9640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5"/>
        <w:gridCol w:w="5265"/>
      </w:tblGrid>
      <w:tr w:rsidR="005978C2" w:rsidRPr="005978C2" w:rsidTr="0000158C"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ву я держу в руке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жимаю в кулаке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аю, разжимаю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адошками катаю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                           </w:t>
            </w:r>
            <w:r w:rsidR="00D76B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</w:t>
            </w: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. Нищева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ладут мячик на правую ладошку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епко сжимают его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крывают ладонь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тают мячик между ладонями.</w:t>
            </w:r>
          </w:p>
        </w:tc>
      </w:tr>
    </w:tbl>
    <w:p w:rsidR="005978C2" w:rsidRPr="005978C2" w:rsidRDefault="00D76BEA" w:rsidP="00D76BEA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5978C2" w:rsidRPr="00597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агазине</w:t>
      </w:r>
    </w:p>
    <w:tbl>
      <w:tblPr>
        <w:tblW w:w="9640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5"/>
        <w:gridCol w:w="5265"/>
      </w:tblGrid>
      <w:tr w:rsidR="005978C2" w:rsidRPr="005978C2" w:rsidTr="0000158C"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тро – стеклянный дом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аем в доме том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ы и капусту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 и перец очень вкусный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, бананы, апельсины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ви, свеклу. Мандарины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есто – просто клад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ов для ребят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</w:t>
            </w:r>
            <w:r w:rsidR="000015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              </w:t>
            </w: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Н. Нищева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идут по кругу, взявшись за рук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танавливаются лицом в круг. Загибают по одному пальцу сначала на левой руке, потом – на правой на каждое название овощей и фруктов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новь идут по кругу, взявшись за руки.</w:t>
            </w:r>
          </w:p>
        </w:tc>
      </w:tr>
    </w:tbl>
    <w:p w:rsidR="005978C2" w:rsidRPr="005978C2" w:rsidRDefault="00D76BEA" w:rsidP="00E35C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5978C2" w:rsidRPr="00597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бы</w:t>
      </w:r>
    </w:p>
    <w:tbl>
      <w:tblPr>
        <w:tblW w:w="9622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9"/>
        <w:gridCol w:w="5103"/>
      </w:tblGrid>
      <w:tr w:rsidR="005978C2" w:rsidRPr="005978C2" w:rsidTr="00D76BEA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-топ – пять шагов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уесочке пять грибов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омор – гриб опасный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торой – лисичка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ая косичка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ий гриб- волнушка, розовое </w:t>
            </w: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шко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етвёртый гриб – сморчок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атый старичок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ый гриб – белый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ь его смело!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«Шагают» пальчиками на столе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еплели пальцы – сделали туесочек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льшие пальцы – ручка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гибают по одному пальцу на обеих руках на каждое название гриба, начиная с мизинцев.</w:t>
            </w:r>
          </w:p>
        </w:tc>
      </w:tr>
    </w:tbl>
    <w:p w:rsidR="005978C2" w:rsidRPr="005978C2" w:rsidRDefault="00D76BEA" w:rsidP="00D76BEA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6. </w:t>
      </w:r>
      <w:r w:rsidR="005978C2" w:rsidRPr="00597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овые кроссовки</w:t>
      </w:r>
    </w:p>
    <w:tbl>
      <w:tblPr>
        <w:tblW w:w="9622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9"/>
        <w:gridCol w:w="5103"/>
      </w:tblGrid>
      <w:tr w:rsidR="005978C2" w:rsidRPr="005978C2" w:rsidTr="00D76BEA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 нашей кошки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огах сапожк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 нашей свинки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огах ботинк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 пса на лапках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ые тапк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озлёнок маленький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вает валенки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ыночек Вовка -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 кроссовк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. Вот так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 кроссовки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         Н. Нище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загибают по одному пальчику, начиная с больших, на обеих руках на каждое название обуви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тмично выполняют хлопки ладонями и удары кулачками.</w:t>
            </w:r>
          </w:p>
        </w:tc>
      </w:tr>
    </w:tbl>
    <w:p w:rsidR="005978C2" w:rsidRPr="005978C2" w:rsidRDefault="00D76BEA" w:rsidP="00D76BE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5978C2" w:rsidRPr="00597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с массажными мячиками «Весёлые ножки»</w:t>
      </w:r>
    </w:p>
    <w:tbl>
      <w:tblPr>
        <w:tblW w:w="9622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9"/>
        <w:gridCol w:w="5103"/>
      </w:tblGrid>
      <w:tr w:rsidR="005978C2" w:rsidRPr="005978C2" w:rsidTr="00D76BEA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россовках нарядных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ые ножки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ипрыжку бегут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счаной дорожке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               Н. Нище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тят мяч вперёд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тят мяч назад.</w:t>
            </w:r>
          </w:p>
        </w:tc>
      </w:tr>
    </w:tbl>
    <w:p w:rsidR="005978C2" w:rsidRPr="005978C2" w:rsidRDefault="00D76BEA" w:rsidP="00D76BE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="005978C2" w:rsidRPr="00597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 мебели в квартире</w:t>
      </w:r>
    </w:p>
    <w:tbl>
      <w:tblPr>
        <w:tblW w:w="9622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9"/>
        <w:gridCol w:w="5103"/>
      </w:tblGrid>
      <w:tr w:rsidR="005978C2" w:rsidRPr="005978C2" w:rsidTr="00D76BEA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мебели в квартире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шкаф повесим мы рубашку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 буфет поставим чашку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ножки отдохнули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дим чуть – чуть на стуле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огда мы крепко спали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ровати мы лежал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мы с котом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дели за столом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вареньем дружно пил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мебели в квартире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Н. Нище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тмично сжимают и разжимают кулачк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гибают пальчики, начиная с больших, на каждое название мебели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тмично попеременно хлопают в ладоши и стучат кулачками.</w:t>
            </w:r>
          </w:p>
        </w:tc>
      </w:tr>
    </w:tbl>
    <w:p w:rsidR="005978C2" w:rsidRPr="005978C2" w:rsidRDefault="00D76BEA" w:rsidP="00D76BE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="005978C2" w:rsidRPr="00597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</w:t>
      </w:r>
    </w:p>
    <w:tbl>
      <w:tblPr>
        <w:tblW w:w="9622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9"/>
        <w:gridCol w:w="5103"/>
      </w:tblGrid>
      <w:tr w:rsidR="005978C2" w:rsidRPr="005978C2" w:rsidTr="00D76BEA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, мама, брат и я –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дружная семья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живём в одной квартире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Н. Нище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вой рукой загибают по одному пальчику на левой руке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ют крепко сжатый кулачок левой рук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Левой рукой загибают по одному </w:t>
            </w: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альчику на правой руке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ют крепко сжатый кулачок правой руки.</w:t>
            </w:r>
          </w:p>
        </w:tc>
      </w:tr>
    </w:tbl>
    <w:p w:rsidR="005978C2" w:rsidRPr="005978C2" w:rsidRDefault="00D76BEA" w:rsidP="00D76BEA">
      <w:pPr>
        <w:shd w:val="clear" w:color="auto" w:fill="FFFFFF"/>
        <w:spacing w:after="0" w:line="240" w:lineRule="auto"/>
        <w:ind w:left="-142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0. </w:t>
      </w:r>
      <w:r w:rsidR="005978C2" w:rsidRPr="00597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ощники</w:t>
      </w:r>
    </w:p>
    <w:tbl>
      <w:tblPr>
        <w:tblW w:w="958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5"/>
        <w:gridCol w:w="5103"/>
      </w:tblGrid>
      <w:tr w:rsidR="005978C2" w:rsidRPr="005978C2" w:rsidTr="00D76BEA"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осуду перемыли: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ник, чашку, ковшик, ложку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ольшую поварёшку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осуду перемыли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чашку мы разбили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шик тоже развалился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 у чайника отбился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ку мы чуть-чуть сломал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мы маме помогали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. Нище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тмичные удары кулачками в ладоши попеременно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на ладонь скользит по другой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гибают пальчики по одному на каждое название посуды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на ладонь скользит по другой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нова загибают пальчики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тмичные удары кулаками и в ладоши попеременно.</w:t>
            </w:r>
          </w:p>
        </w:tc>
      </w:tr>
    </w:tbl>
    <w:p w:rsidR="005978C2" w:rsidRPr="005978C2" w:rsidRDefault="00D76BEA" w:rsidP="00D76BE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 </w:t>
      </w:r>
      <w:r w:rsidR="005978C2" w:rsidRPr="00597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нежок.</w:t>
      </w:r>
    </w:p>
    <w:tbl>
      <w:tblPr>
        <w:tblW w:w="9622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9"/>
        <w:gridCol w:w="5103"/>
      </w:tblGrid>
      <w:tr w:rsidR="005978C2" w:rsidRPr="005978C2" w:rsidTr="00D76BEA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 тобой снежок слепил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, крепкий, очень гладкий</w:t>
            </w:r>
          </w:p>
          <w:p w:rsidR="005978C2" w:rsidRPr="005978C2" w:rsidRDefault="005978C2" w:rsidP="00D76BEA">
            <w:pPr>
              <w:spacing w:after="0" w:line="240" w:lineRule="auto"/>
              <w:ind w:right="16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всем-совсем не сладкий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– подбросим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– поймаем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– уроним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…сломаем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Н. Нище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гибают пальчики, начиная с большого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епят», меняя положение ладоней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ют круг. Сжимают ладони вместе. Гладят одной ладонью другую. Грозят пальчиком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ют, ловят воображаемый снежок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тают, роняют воображаемый снежок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пают.</w:t>
            </w:r>
          </w:p>
        </w:tc>
      </w:tr>
    </w:tbl>
    <w:p w:rsidR="005978C2" w:rsidRPr="005978C2" w:rsidRDefault="00D76BEA" w:rsidP="00D76BEA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. </w:t>
      </w:r>
      <w:r w:rsidR="005978C2" w:rsidRPr="00597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во двор пошли гулять.</w:t>
      </w:r>
    </w:p>
    <w:tbl>
      <w:tblPr>
        <w:tblW w:w="958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5"/>
        <w:gridCol w:w="5103"/>
      </w:tblGrid>
      <w:tr w:rsidR="005978C2" w:rsidRPr="005978C2" w:rsidTr="00D76BEA"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о двор пошли гулять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 снежную лепили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чек крошками кормили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горки мы потом катались,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ещё в снегу валялись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 снегу домой пришл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ли суп и спать легли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          Н. Нищев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гибают по одному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Идут» по столу указательным и средними пальчикам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епят» комочек двумя ладоням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Крошат хлебушек» всеми пальчикам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дут указательным пальцем правой руки по ладони левой руки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ладут ладошки на стол то одной. То другой стороной.</w:t>
            </w:r>
          </w:p>
          <w:p w:rsidR="005978C2" w:rsidRPr="005978C2" w:rsidRDefault="005978C2" w:rsidP="005978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ряхивают ладошки.</w:t>
            </w:r>
          </w:p>
          <w:p w:rsidR="005978C2" w:rsidRPr="005978C2" w:rsidRDefault="005978C2" w:rsidP="005978C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97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вижения воображаемой ложкой; руки под щёку.</w:t>
            </w:r>
          </w:p>
        </w:tc>
      </w:tr>
    </w:tbl>
    <w:p w:rsidR="005978C2" w:rsidRDefault="005978C2" w:rsidP="005978C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35C62" w:rsidRDefault="00E35C62" w:rsidP="005978C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35C62" w:rsidRDefault="00E35C62" w:rsidP="005978C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35C62" w:rsidRDefault="00E35C62" w:rsidP="00E35C6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0" w:name="_Toc34651622"/>
      <w:r w:rsidRPr="00E35C62">
        <w:rPr>
          <w:rFonts w:ascii="Times New Roman" w:hAnsi="Times New Roman" w:cs="Times New Roman"/>
          <w:color w:val="auto"/>
        </w:rPr>
        <w:lastRenderedPageBreak/>
        <w:t>Приложение 6. Игры на развитие речевого дыхания</w:t>
      </w:r>
      <w:bookmarkEnd w:id="10"/>
    </w:p>
    <w:p w:rsidR="00355A6E" w:rsidRDefault="00355A6E" w:rsidP="00355A6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355A6E">
        <w:rPr>
          <w:rFonts w:ascii="Times New Roman" w:hAnsi="Times New Roman" w:cs="Times New Roman"/>
          <w:b/>
          <w:bCs/>
          <w:sz w:val="28"/>
        </w:rPr>
        <w:t>«Пой со мной!»</w:t>
      </w:r>
    </w:p>
    <w:p w:rsidR="00355A6E" w:rsidRDefault="00355A6E" w:rsidP="00355A6E">
      <w:pPr>
        <w:spacing w:after="0"/>
        <w:jc w:val="both"/>
        <w:rPr>
          <w:rFonts w:ascii="Times New Roman" w:hAnsi="Times New Roman" w:cs="Times New Roman"/>
          <w:sz w:val="28"/>
        </w:rPr>
      </w:pPr>
      <w:r w:rsidRPr="00355A6E">
        <w:rPr>
          <w:rFonts w:ascii="Times New Roman" w:hAnsi="Times New Roman" w:cs="Times New Roman"/>
          <w:b/>
          <w:bCs/>
          <w:sz w:val="28"/>
        </w:rPr>
        <w:t>Цель:</w:t>
      </w:r>
      <w:r w:rsidRPr="00355A6E">
        <w:rPr>
          <w:rFonts w:ascii="Times New Roman" w:hAnsi="Times New Roman" w:cs="Times New Roman"/>
          <w:sz w:val="28"/>
        </w:rPr>
        <w:t xml:space="preserve"> развитие правильного речевого дыхания </w:t>
      </w:r>
      <w:r w:rsidR="0000158C">
        <w:rPr>
          <w:rFonts w:ascii="Times New Roman" w:hAnsi="Times New Roman" w:cs="Times New Roman"/>
          <w:sz w:val="28"/>
        </w:rPr>
        <w:t>–</w:t>
      </w:r>
      <w:r w:rsidRPr="00355A6E">
        <w:rPr>
          <w:rFonts w:ascii="Times New Roman" w:hAnsi="Times New Roman" w:cs="Times New Roman"/>
          <w:sz w:val="28"/>
        </w:rPr>
        <w:t xml:space="preserve"> пропевание на одном выдохе гласных звуков [А], [О], [У], [И], [Э].</w:t>
      </w:r>
    </w:p>
    <w:p w:rsidR="00355A6E" w:rsidRDefault="00355A6E" w:rsidP="00355A6E">
      <w:pPr>
        <w:spacing w:after="0"/>
        <w:jc w:val="both"/>
        <w:rPr>
          <w:rFonts w:ascii="Times New Roman" w:hAnsi="Times New Roman" w:cs="Times New Roman"/>
          <w:sz w:val="28"/>
        </w:rPr>
      </w:pPr>
      <w:r w:rsidRPr="00355A6E">
        <w:rPr>
          <w:rFonts w:ascii="Times New Roman" w:hAnsi="Times New Roman" w:cs="Times New Roman"/>
          <w:b/>
          <w:bCs/>
          <w:sz w:val="28"/>
        </w:rPr>
        <w:t>Ход игры:</w:t>
      </w:r>
      <w:r w:rsidRPr="00355A6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едагог</w:t>
      </w:r>
      <w:r w:rsidRPr="00355A6E">
        <w:rPr>
          <w:rFonts w:ascii="Times New Roman" w:hAnsi="Times New Roman" w:cs="Times New Roman"/>
          <w:sz w:val="28"/>
        </w:rPr>
        <w:t xml:space="preserve"> предлагает </w:t>
      </w:r>
      <w:r>
        <w:rPr>
          <w:rFonts w:ascii="Times New Roman" w:hAnsi="Times New Roman" w:cs="Times New Roman"/>
          <w:sz w:val="28"/>
        </w:rPr>
        <w:t>ребенку</w:t>
      </w:r>
      <w:r w:rsidRPr="00355A6E">
        <w:rPr>
          <w:rFonts w:ascii="Times New Roman" w:hAnsi="Times New Roman" w:cs="Times New Roman"/>
          <w:sz w:val="28"/>
        </w:rPr>
        <w:t xml:space="preserve"> вместе с ним спеть "песенки".</w:t>
      </w:r>
      <w:r w:rsidRPr="00355A6E">
        <w:rPr>
          <w:rFonts w:ascii="Times New Roman" w:hAnsi="Times New Roman" w:cs="Times New Roman"/>
          <w:sz w:val="28"/>
        </w:rPr>
        <w:br/>
      </w:r>
      <w:r w:rsidRPr="00355A6E">
        <w:rPr>
          <w:rFonts w:ascii="Times New Roman" w:hAnsi="Times New Roman" w:cs="Times New Roman"/>
          <w:b/>
          <w:bCs/>
          <w:sz w:val="28"/>
        </w:rPr>
        <w:t>Инструкция: </w:t>
      </w:r>
      <w:r>
        <w:rPr>
          <w:rFonts w:ascii="Times New Roman" w:hAnsi="Times New Roman" w:cs="Times New Roman"/>
          <w:sz w:val="28"/>
        </w:rPr>
        <w:t>Давай</w:t>
      </w:r>
      <w:r w:rsidRPr="00355A6E">
        <w:rPr>
          <w:rFonts w:ascii="Times New Roman" w:hAnsi="Times New Roman" w:cs="Times New Roman"/>
          <w:sz w:val="28"/>
        </w:rPr>
        <w:t xml:space="preserve"> споем песенки. Вот пе</w:t>
      </w:r>
      <w:r>
        <w:rPr>
          <w:rFonts w:ascii="Times New Roman" w:hAnsi="Times New Roman" w:cs="Times New Roman"/>
          <w:sz w:val="28"/>
        </w:rPr>
        <w:t>рвая песенка: "А-А-А!" Набери побольше воздуха - вдохни</w:t>
      </w:r>
      <w:r w:rsidRPr="00355A6E">
        <w:rPr>
          <w:rFonts w:ascii="Times New Roman" w:hAnsi="Times New Roman" w:cs="Times New Roman"/>
          <w:sz w:val="28"/>
        </w:rPr>
        <w:t xml:space="preserve"> воздух. Песенка должна получиться длинная. Во время игры педагог следит за четким произношением и утрирует артикуляцию звуков. Сначала поем звуки [А], [У], постепенно количество "песенок" можно увеличивать.</w:t>
      </w:r>
    </w:p>
    <w:p w:rsidR="00E35C62" w:rsidRDefault="00E35C62" w:rsidP="00355A6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355A6E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5A6E">
        <w:rPr>
          <w:rFonts w:ascii="Times New Roman" w:hAnsi="Times New Roman" w:cs="Times New Roman"/>
          <w:b/>
          <w:bCs/>
          <w:sz w:val="28"/>
        </w:rPr>
        <w:t>«Сдуй шарик»</w:t>
      </w:r>
    </w:p>
    <w:p w:rsidR="00355A6E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5A6E">
        <w:rPr>
          <w:rFonts w:ascii="Times New Roman" w:hAnsi="Times New Roman" w:cs="Times New Roman"/>
          <w:b/>
          <w:bCs/>
          <w:sz w:val="28"/>
        </w:rPr>
        <w:t>Цель:</w:t>
      </w:r>
      <w:r w:rsidRPr="00355A6E">
        <w:rPr>
          <w:rFonts w:ascii="Times New Roman" w:hAnsi="Times New Roman" w:cs="Times New Roman"/>
          <w:sz w:val="28"/>
        </w:rPr>
        <w:t> развитие правильного речевого дыхания - длительное произнесение на</w:t>
      </w:r>
      <w:r>
        <w:rPr>
          <w:rFonts w:ascii="Times New Roman" w:hAnsi="Times New Roman" w:cs="Times New Roman"/>
          <w:sz w:val="28"/>
        </w:rPr>
        <w:t xml:space="preserve"> одном выдохе согласного звука </w:t>
      </w:r>
      <w:r w:rsidRPr="00355A6E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Ф</w:t>
      </w:r>
      <w:r w:rsidRPr="00355A6E">
        <w:rPr>
          <w:rFonts w:ascii="Times New Roman" w:hAnsi="Times New Roman" w:cs="Times New Roman"/>
          <w:sz w:val="28"/>
        </w:rPr>
        <w:t>]. </w:t>
      </w:r>
    </w:p>
    <w:p w:rsidR="00355A6E" w:rsidRPr="00355A6E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355A6E">
        <w:rPr>
          <w:rFonts w:ascii="Times New Roman" w:hAnsi="Times New Roman" w:cs="Times New Roman"/>
          <w:b/>
          <w:bCs/>
          <w:sz w:val="28"/>
        </w:rPr>
        <w:t>Ход игры: </w:t>
      </w:r>
      <w:r w:rsidRPr="00355A6E">
        <w:rPr>
          <w:rFonts w:ascii="Times New Roman" w:hAnsi="Times New Roman" w:cs="Times New Roman"/>
          <w:sz w:val="28"/>
        </w:rPr>
        <w:t>стоя на ковре, расставьте руки широко в стороны - получился шар, затем произносите длительно звук [Ф], одновременно сводя руки перед собой - шарик сдувается. В конце обнимите себя за плечи - шарик сдулся.</w:t>
      </w:r>
      <w:r w:rsidRPr="00355A6E">
        <w:rPr>
          <w:rFonts w:ascii="Times New Roman" w:hAnsi="Times New Roman" w:cs="Times New Roman"/>
          <w:sz w:val="28"/>
        </w:rPr>
        <w:br/>
      </w:r>
      <w:r w:rsidRPr="00355A6E">
        <w:rPr>
          <w:rFonts w:ascii="Times New Roman" w:hAnsi="Times New Roman" w:cs="Times New Roman"/>
          <w:b/>
          <w:bCs/>
          <w:sz w:val="28"/>
        </w:rPr>
        <w:t>Инструкция: </w:t>
      </w:r>
      <w:r>
        <w:rPr>
          <w:rFonts w:ascii="Times New Roman" w:hAnsi="Times New Roman" w:cs="Times New Roman"/>
          <w:sz w:val="28"/>
        </w:rPr>
        <w:t>Давай</w:t>
      </w:r>
      <w:r w:rsidRPr="0000158C">
        <w:rPr>
          <w:rFonts w:ascii="Times New Roman" w:hAnsi="Times New Roman" w:cs="Times New Roman"/>
          <w:sz w:val="28"/>
        </w:rPr>
        <w:t xml:space="preserve"> </w:t>
      </w:r>
      <w:r w:rsidRPr="00355A6E">
        <w:rPr>
          <w:rFonts w:ascii="Times New Roman" w:hAnsi="Times New Roman" w:cs="Times New Roman"/>
          <w:sz w:val="28"/>
        </w:rPr>
        <w:t>поиграем в шарики! Разведите руки в стороны - вот так! Вот какие большие шары получились. Вдруг в шарике образовалась маленькая дырочка, и он стал сдуваться... Воздух выходит из шарика: Ф-Ф-Ф! Сдулся шарик! Напомните детям, что следует вдохнуть побольше воздуха, пока шарик надут, а затем постепенно плавно выдыхать его, произнося звук [Ф]. Добирать воздух нельзя.</w:t>
      </w:r>
    </w:p>
    <w:p w:rsidR="00355A6E" w:rsidRPr="0000158C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55A6E" w:rsidRPr="00355A6E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5A6E">
        <w:rPr>
          <w:rFonts w:ascii="Times New Roman" w:hAnsi="Times New Roman" w:cs="Times New Roman"/>
          <w:b/>
          <w:bCs/>
          <w:sz w:val="28"/>
        </w:rPr>
        <w:t>«Бегемотик»</w:t>
      </w:r>
    </w:p>
    <w:p w:rsidR="00355A6E" w:rsidRPr="00355A6E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5A6E">
        <w:rPr>
          <w:rFonts w:ascii="Times New Roman" w:hAnsi="Times New Roman" w:cs="Times New Roman"/>
          <w:b/>
          <w:bCs/>
          <w:sz w:val="28"/>
        </w:rPr>
        <w:t>Цель: </w:t>
      </w:r>
      <w:r>
        <w:rPr>
          <w:rFonts w:ascii="Times New Roman" w:hAnsi="Times New Roman" w:cs="Times New Roman"/>
          <w:sz w:val="28"/>
        </w:rPr>
        <w:t>формирование</w:t>
      </w:r>
      <w:r w:rsidRPr="00355A6E">
        <w:rPr>
          <w:rFonts w:ascii="Times New Roman" w:hAnsi="Times New Roman" w:cs="Times New Roman"/>
          <w:sz w:val="28"/>
        </w:rPr>
        <w:t xml:space="preserve"> диафрагмального дыхания  из положения лежа</w:t>
      </w:r>
      <w:r>
        <w:rPr>
          <w:rFonts w:ascii="Times New Roman" w:hAnsi="Times New Roman" w:cs="Times New Roman"/>
          <w:sz w:val="28"/>
        </w:rPr>
        <w:t>.</w:t>
      </w:r>
    </w:p>
    <w:p w:rsidR="00355A6E" w:rsidRPr="00355A6E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5A6E">
        <w:rPr>
          <w:rFonts w:ascii="Times New Roman" w:hAnsi="Times New Roman" w:cs="Times New Roman"/>
          <w:b/>
          <w:bCs/>
          <w:sz w:val="28"/>
        </w:rPr>
        <w:t>Ход игры: </w:t>
      </w:r>
      <w:r w:rsidRPr="00355A6E">
        <w:rPr>
          <w:rFonts w:ascii="Times New Roman" w:hAnsi="Times New Roman" w:cs="Times New Roman"/>
          <w:sz w:val="28"/>
        </w:rPr>
        <w:t xml:space="preserve">работа диафрагмы воспринимается ребенком не только зрительно, но и тактильно. </w:t>
      </w:r>
      <w:r>
        <w:rPr>
          <w:rFonts w:ascii="Times New Roman" w:hAnsi="Times New Roman" w:cs="Times New Roman"/>
          <w:sz w:val="28"/>
        </w:rPr>
        <w:t>Педагог</w:t>
      </w:r>
      <w:r w:rsidRPr="00355A6E">
        <w:rPr>
          <w:rFonts w:ascii="Times New Roman" w:hAnsi="Times New Roman" w:cs="Times New Roman"/>
          <w:sz w:val="28"/>
        </w:rPr>
        <w:t>: «Положи ладонь на живот и почувствуй, как живот поднимается, когда ты делаешь вдох и опускается, когда делаешь выдох. Можно сопровождать рифмой:</w:t>
      </w:r>
    </w:p>
    <w:p w:rsidR="00355A6E" w:rsidRPr="0000158C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00158C">
        <w:rPr>
          <w:rFonts w:ascii="Times New Roman" w:hAnsi="Times New Roman" w:cs="Times New Roman"/>
          <w:i/>
          <w:sz w:val="28"/>
        </w:rPr>
        <w:t>Бегемотики лежали,</w:t>
      </w:r>
    </w:p>
    <w:p w:rsidR="00355A6E" w:rsidRPr="0000158C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00158C">
        <w:rPr>
          <w:rFonts w:ascii="Times New Roman" w:hAnsi="Times New Roman" w:cs="Times New Roman"/>
          <w:i/>
          <w:sz w:val="28"/>
        </w:rPr>
        <w:t>Бегемотики дышали.</w:t>
      </w:r>
    </w:p>
    <w:p w:rsidR="00355A6E" w:rsidRPr="0000158C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00158C">
        <w:rPr>
          <w:rFonts w:ascii="Times New Roman" w:hAnsi="Times New Roman" w:cs="Times New Roman"/>
          <w:i/>
          <w:sz w:val="28"/>
        </w:rPr>
        <w:t>То животик поднимается (вдох),</w:t>
      </w:r>
    </w:p>
    <w:p w:rsidR="00355A6E" w:rsidRPr="0000158C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00158C">
        <w:rPr>
          <w:rFonts w:ascii="Times New Roman" w:hAnsi="Times New Roman" w:cs="Times New Roman"/>
          <w:i/>
          <w:sz w:val="28"/>
        </w:rPr>
        <w:t>То животик опускается (выдох).</w:t>
      </w:r>
    </w:p>
    <w:p w:rsidR="00370B20" w:rsidRDefault="00370B20" w:rsidP="00355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00158C" w:rsidRPr="0000158C" w:rsidRDefault="0000158C" w:rsidP="000015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0158C">
        <w:rPr>
          <w:rFonts w:ascii="Times New Roman" w:hAnsi="Times New Roman" w:cs="Times New Roman"/>
          <w:b/>
          <w:bCs/>
          <w:sz w:val="28"/>
        </w:rPr>
        <w:t>«Перышко, лети!»</w:t>
      </w:r>
    </w:p>
    <w:p w:rsidR="0000158C" w:rsidRPr="0000158C" w:rsidRDefault="0000158C" w:rsidP="000015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0158C">
        <w:rPr>
          <w:rFonts w:ascii="Times New Roman" w:hAnsi="Times New Roman" w:cs="Times New Roman"/>
          <w:b/>
          <w:bCs/>
          <w:iCs/>
          <w:sz w:val="28"/>
        </w:rPr>
        <w:t>Цель:</w:t>
      </w:r>
      <w:r w:rsidRPr="0000158C">
        <w:rPr>
          <w:rFonts w:ascii="Times New Roman" w:hAnsi="Times New Roman" w:cs="Times New Roman"/>
          <w:bCs/>
          <w:sz w:val="28"/>
        </w:rPr>
        <w:t> развитие сильного плавного направленного выдоха; активизация губных мышц.</w:t>
      </w:r>
    </w:p>
    <w:p w:rsidR="0000158C" w:rsidRPr="0000158C" w:rsidRDefault="0000158C" w:rsidP="000015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0158C">
        <w:rPr>
          <w:rFonts w:ascii="Times New Roman" w:hAnsi="Times New Roman" w:cs="Times New Roman"/>
          <w:b/>
          <w:bCs/>
          <w:iCs/>
          <w:sz w:val="28"/>
        </w:rPr>
        <w:t>Оборудование:</w:t>
      </w:r>
      <w:r w:rsidRPr="0000158C">
        <w:rPr>
          <w:rFonts w:ascii="Times New Roman" w:hAnsi="Times New Roman" w:cs="Times New Roman"/>
          <w:bCs/>
          <w:sz w:val="28"/>
        </w:rPr>
        <w:t> птичье перышко.</w:t>
      </w:r>
    </w:p>
    <w:p w:rsidR="0000158C" w:rsidRPr="0000158C" w:rsidRDefault="0000158C" w:rsidP="000015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0158C">
        <w:rPr>
          <w:rFonts w:ascii="Times New Roman" w:hAnsi="Times New Roman" w:cs="Times New Roman"/>
          <w:b/>
          <w:bCs/>
          <w:iCs/>
          <w:sz w:val="28"/>
        </w:rPr>
        <w:t>Ход игры:</w:t>
      </w:r>
      <w:r w:rsidRPr="0000158C">
        <w:rPr>
          <w:rFonts w:ascii="Times New Roman" w:hAnsi="Times New Roman" w:cs="Times New Roman"/>
          <w:bCs/>
          <w:sz w:val="28"/>
        </w:rPr>
        <w:t> Подбросьте перышко вверх и дуйте на него, не давая упасть вниз. Затем предложите подуть ребенку. Обратите его внимание на то, что дуть нужно сильно, направляя струю воздуха на перышко снизу вверх.</w:t>
      </w:r>
    </w:p>
    <w:p w:rsidR="0000158C" w:rsidRDefault="0000158C" w:rsidP="00355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355A6E" w:rsidRPr="00355A6E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5A6E">
        <w:rPr>
          <w:rFonts w:ascii="Times New Roman" w:hAnsi="Times New Roman" w:cs="Times New Roman"/>
          <w:b/>
          <w:bCs/>
          <w:sz w:val="28"/>
        </w:rPr>
        <w:lastRenderedPageBreak/>
        <w:t>«Вьюга»</w:t>
      </w:r>
    </w:p>
    <w:p w:rsidR="00355A6E" w:rsidRPr="00355A6E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5A6E">
        <w:rPr>
          <w:rFonts w:ascii="Times New Roman" w:hAnsi="Times New Roman" w:cs="Times New Roman"/>
          <w:b/>
          <w:bCs/>
          <w:sz w:val="28"/>
        </w:rPr>
        <w:t>Цель: </w:t>
      </w:r>
      <w:r>
        <w:rPr>
          <w:rFonts w:ascii="Times New Roman" w:hAnsi="Times New Roman" w:cs="Times New Roman"/>
          <w:sz w:val="28"/>
        </w:rPr>
        <w:t>р</w:t>
      </w:r>
      <w:r w:rsidRPr="00355A6E">
        <w:rPr>
          <w:rFonts w:ascii="Times New Roman" w:hAnsi="Times New Roman" w:cs="Times New Roman"/>
          <w:sz w:val="28"/>
        </w:rPr>
        <w:t>азвитие силы голоса и речевого дыхания. Активизация мышц губ.</w:t>
      </w:r>
    </w:p>
    <w:p w:rsidR="00355A6E" w:rsidRPr="00355A6E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5A6E">
        <w:rPr>
          <w:rFonts w:ascii="Times New Roman" w:hAnsi="Times New Roman" w:cs="Times New Roman"/>
          <w:b/>
          <w:bCs/>
          <w:sz w:val="28"/>
        </w:rPr>
        <w:t>Оборудование:</w:t>
      </w:r>
      <w:r w:rsidRPr="00355A6E">
        <w:rPr>
          <w:rFonts w:ascii="Times New Roman" w:hAnsi="Times New Roman" w:cs="Times New Roman"/>
          <w:sz w:val="28"/>
        </w:rPr>
        <w:t> Сюжетная картинка "Вьюга".</w:t>
      </w:r>
    </w:p>
    <w:p w:rsidR="00355A6E" w:rsidRPr="00355A6E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5A6E">
        <w:rPr>
          <w:rFonts w:ascii="Times New Roman" w:hAnsi="Times New Roman" w:cs="Times New Roman"/>
          <w:b/>
          <w:bCs/>
          <w:sz w:val="28"/>
        </w:rPr>
        <w:t>Ход игры:</w:t>
      </w:r>
      <w:r w:rsidRPr="00355A6E">
        <w:rPr>
          <w:rFonts w:ascii="Times New Roman" w:hAnsi="Times New Roman" w:cs="Times New Roman"/>
          <w:sz w:val="28"/>
        </w:rPr>
        <w:t xml:space="preserve"> Педагог показывает картинку, на которой нарисована вьюга. </w:t>
      </w:r>
      <w:r>
        <w:rPr>
          <w:rFonts w:ascii="Times New Roman" w:hAnsi="Times New Roman" w:cs="Times New Roman"/>
          <w:sz w:val="28"/>
        </w:rPr>
        <w:t>Ребенок изображае</w:t>
      </w:r>
      <w:r w:rsidRPr="00355A6E">
        <w:rPr>
          <w:rFonts w:ascii="Times New Roman" w:hAnsi="Times New Roman" w:cs="Times New Roman"/>
          <w:sz w:val="28"/>
        </w:rPr>
        <w:t>т вьюгу.</w:t>
      </w:r>
    </w:p>
    <w:p w:rsidR="00355A6E" w:rsidRPr="00355A6E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5A6E">
        <w:rPr>
          <w:rFonts w:ascii="Times New Roman" w:hAnsi="Times New Roman" w:cs="Times New Roman"/>
          <w:sz w:val="28"/>
        </w:rPr>
        <w:t xml:space="preserve">По сигналу "Вьюга начинается" </w:t>
      </w:r>
      <w:r>
        <w:rPr>
          <w:rFonts w:ascii="Times New Roman" w:hAnsi="Times New Roman" w:cs="Times New Roman"/>
          <w:sz w:val="28"/>
        </w:rPr>
        <w:t>ребенок громко говори</w:t>
      </w:r>
      <w:r w:rsidRPr="00355A6E">
        <w:rPr>
          <w:rFonts w:ascii="Times New Roman" w:hAnsi="Times New Roman" w:cs="Times New Roman"/>
          <w:sz w:val="28"/>
        </w:rPr>
        <w:t xml:space="preserve">т: у-у-у...; по </w:t>
      </w:r>
      <w:r>
        <w:rPr>
          <w:rFonts w:ascii="Times New Roman" w:hAnsi="Times New Roman" w:cs="Times New Roman"/>
          <w:sz w:val="28"/>
        </w:rPr>
        <w:t>сигналу "Вьюга кончается" говори</w:t>
      </w:r>
      <w:r w:rsidRPr="00355A6E">
        <w:rPr>
          <w:rFonts w:ascii="Times New Roman" w:hAnsi="Times New Roman" w:cs="Times New Roman"/>
          <w:sz w:val="28"/>
        </w:rPr>
        <w:t>т тише; по сигналу "Вьюга закончилась" замолкают.</w:t>
      </w:r>
    </w:p>
    <w:p w:rsidR="00355A6E" w:rsidRPr="00355A6E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5A6E">
        <w:rPr>
          <w:rFonts w:ascii="Times New Roman" w:hAnsi="Times New Roman" w:cs="Times New Roman"/>
          <w:sz w:val="28"/>
        </w:rPr>
        <w:t xml:space="preserve">Желательно, чтобы дети меняли силу голоса за один выдох не менее 2—3 раз. В этом случае удобнее словесные указания педагога заменить дирижированием: плавное движение руки вверх — </w:t>
      </w:r>
      <w:r>
        <w:rPr>
          <w:rFonts w:ascii="Times New Roman" w:hAnsi="Times New Roman" w:cs="Times New Roman"/>
          <w:sz w:val="28"/>
        </w:rPr>
        <w:t>ребенок говори</w:t>
      </w:r>
      <w:r w:rsidRPr="00355A6E">
        <w:rPr>
          <w:rFonts w:ascii="Times New Roman" w:hAnsi="Times New Roman" w:cs="Times New Roman"/>
          <w:sz w:val="28"/>
        </w:rPr>
        <w:t xml:space="preserve">т громче, плавное движение руки вниз — </w:t>
      </w:r>
      <w:r>
        <w:rPr>
          <w:rFonts w:ascii="Times New Roman" w:hAnsi="Times New Roman" w:cs="Times New Roman"/>
          <w:sz w:val="28"/>
        </w:rPr>
        <w:t>ребенок говори</w:t>
      </w:r>
      <w:r w:rsidRPr="00355A6E">
        <w:rPr>
          <w:rFonts w:ascii="Times New Roman" w:hAnsi="Times New Roman" w:cs="Times New Roman"/>
          <w:sz w:val="28"/>
        </w:rPr>
        <w:t>т тише.</w:t>
      </w:r>
    </w:p>
    <w:p w:rsidR="00355A6E" w:rsidRDefault="00355A6E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0B20" w:rsidRPr="00370B20" w:rsidRDefault="00370B20" w:rsidP="00370B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0B20">
        <w:rPr>
          <w:rFonts w:ascii="Times New Roman" w:hAnsi="Times New Roman" w:cs="Times New Roman"/>
          <w:b/>
          <w:bCs/>
          <w:sz w:val="28"/>
        </w:rPr>
        <w:t>«Поиграем в сказку»</w:t>
      </w:r>
    </w:p>
    <w:p w:rsidR="00370B20" w:rsidRPr="00370B20" w:rsidRDefault="00370B20" w:rsidP="00370B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0B20">
        <w:rPr>
          <w:rFonts w:ascii="Times New Roman" w:hAnsi="Times New Roman" w:cs="Times New Roman"/>
          <w:b/>
          <w:bCs/>
          <w:sz w:val="28"/>
        </w:rPr>
        <w:t>Цель:</w:t>
      </w:r>
      <w:r>
        <w:rPr>
          <w:rFonts w:ascii="Times New Roman" w:hAnsi="Times New Roman" w:cs="Times New Roman"/>
          <w:sz w:val="28"/>
        </w:rPr>
        <w:t> р</w:t>
      </w:r>
      <w:r w:rsidRPr="00370B20">
        <w:rPr>
          <w:rFonts w:ascii="Times New Roman" w:hAnsi="Times New Roman" w:cs="Times New Roman"/>
          <w:sz w:val="28"/>
        </w:rPr>
        <w:t>азвитие силы голоса</w:t>
      </w:r>
      <w:r>
        <w:rPr>
          <w:rFonts w:ascii="Times New Roman" w:hAnsi="Times New Roman" w:cs="Times New Roman"/>
          <w:sz w:val="28"/>
        </w:rPr>
        <w:t>.</w:t>
      </w:r>
    </w:p>
    <w:p w:rsidR="00370B20" w:rsidRPr="00370B20" w:rsidRDefault="00370B20" w:rsidP="00370B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0B20">
        <w:rPr>
          <w:rFonts w:ascii="Times New Roman" w:hAnsi="Times New Roman" w:cs="Times New Roman"/>
          <w:b/>
          <w:bCs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> игрушки три медведя.</w:t>
      </w:r>
    </w:p>
    <w:p w:rsidR="00370B20" w:rsidRPr="00370B20" w:rsidRDefault="00370B20" w:rsidP="00370B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0B20">
        <w:rPr>
          <w:rFonts w:ascii="Times New Roman" w:hAnsi="Times New Roman" w:cs="Times New Roman"/>
          <w:b/>
          <w:bCs/>
          <w:sz w:val="28"/>
        </w:rPr>
        <w:t>Ход игры</w:t>
      </w:r>
      <w:r w:rsidRPr="00370B2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едагог</w:t>
      </w:r>
      <w:r w:rsidRPr="00370B20">
        <w:rPr>
          <w:rFonts w:ascii="Times New Roman" w:hAnsi="Times New Roman" w:cs="Times New Roman"/>
          <w:sz w:val="28"/>
        </w:rPr>
        <w:t>  предлагает ребёнку вспомнить сказку «Три медведя». Затем, меняя высоту голоса, просит отгадать, кто говорит: Михайло Иванович (низкий голос), Настасья Филипповна (голос средней высоты) или Мишутка (высокий голос). Одна и та же реплика произносится поочередно различным по высоте голосом, в трёх вариантах:</w:t>
      </w:r>
    </w:p>
    <w:p w:rsidR="00370B20" w:rsidRPr="00370B20" w:rsidRDefault="00370B20" w:rsidP="00370B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0B20">
        <w:rPr>
          <w:rFonts w:ascii="Times New Roman" w:hAnsi="Times New Roman" w:cs="Times New Roman"/>
          <w:sz w:val="28"/>
        </w:rPr>
        <w:t>         - Кто сидел на моем стуле?</w:t>
      </w:r>
    </w:p>
    <w:p w:rsidR="00370B20" w:rsidRPr="00370B20" w:rsidRDefault="00370B20" w:rsidP="00370B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0B20">
        <w:rPr>
          <w:rFonts w:ascii="Times New Roman" w:hAnsi="Times New Roman" w:cs="Times New Roman"/>
          <w:sz w:val="28"/>
        </w:rPr>
        <w:t>         - Кто ел из моей чашки?</w:t>
      </w:r>
    </w:p>
    <w:p w:rsidR="00370B20" w:rsidRPr="00370B20" w:rsidRDefault="00370B20" w:rsidP="00370B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0B20">
        <w:rPr>
          <w:rFonts w:ascii="Times New Roman" w:hAnsi="Times New Roman" w:cs="Times New Roman"/>
          <w:sz w:val="28"/>
        </w:rPr>
        <w:t>         - Кто спал в моей постели?</w:t>
      </w:r>
    </w:p>
    <w:p w:rsidR="00370B20" w:rsidRPr="00370B20" w:rsidRDefault="00370B20" w:rsidP="00370B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0B20">
        <w:rPr>
          <w:rFonts w:ascii="Times New Roman" w:hAnsi="Times New Roman" w:cs="Times New Roman"/>
          <w:sz w:val="28"/>
        </w:rPr>
        <w:t>         - Кто же был в нашем доме? И т.п. </w:t>
      </w:r>
    </w:p>
    <w:p w:rsidR="00370B20" w:rsidRDefault="00370B20" w:rsidP="00370B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00158C" w:rsidRPr="0000158C" w:rsidRDefault="0000158C" w:rsidP="00001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</w:t>
      </w:r>
      <w:r w:rsidRPr="0000158C">
        <w:rPr>
          <w:rFonts w:ascii="Times New Roman" w:hAnsi="Times New Roman" w:cs="Times New Roman"/>
          <w:b/>
          <w:bCs/>
          <w:sz w:val="28"/>
        </w:rPr>
        <w:t>Летите, птички</w:t>
      </w:r>
      <w:r w:rsidRPr="0000158C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</w:rPr>
        <w:t>»</w:t>
      </w:r>
    </w:p>
    <w:p w:rsidR="0000158C" w:rsidRPr="0000158C" w:rsidRDefault="0000158C" w:rsidP="00001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158C">
        <w:rPr>
          <w:rFonts w:ascii="Times New Roman" w:hAnsi="Times New Roman" w:cs="Times New Roman"/>
          <w:b/>
          <w:iCs/>
          <w:sz w:val="28"/>
        </w:rPr>
        <w:t>Цель:</w:t>
      </w:r>
      <w:r w:rsidRPr="0000158C">
        <w:rPr>
          <w:rFonts w:ascii="Times New Roman" w:hAnsi="Times New Roman" w:cs="Times New Roman"/>
          <w:sz w:val="28"/>
        </w:rPr>
        <w:t> развитие длительного направленного плавного ротового выдоха; активизация губных мышц.</w:t>
      </w:r>
    </w:p>
    <w:p w:rsidR="0000158C" w:rsidRPr="0000158C" w:rsidRDefault="0000158C" w:rsidP="00001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158C">
        <w:rPr>
          <w:rFonts w:ascii="Times New Roman" w:hAnsi="Times New Roman" w:cs="Times New Roman"/>
          <w:b/>
          <w:iCs/>
          <w:sz w:val="28"/>
        </w:rPr>
        <w:t>Оборудование:</w:t>
      </w:r>
      <w:r w:rsidRPr="0000158C">
        <w:rPr>
          <w:rFonts w:ascii="Times New Roman" w:hAnsi="Times New Roman" w:cs="Times New Roman"/>
          <w:sz w:val="28"/>
        </w:rPr>
        <w:t> 2-3 разноцветные птички, сложенные из бумаги (оригами).</w:t>
      </w:r>
    </w:p>
    <w:p w:rsidR="0000158C" w:rsidRPr="0000158C" w:rsidRDefault="0000158C" w:rsidP="00001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158C">
        <w:rPr>
          <w:rFonts w:ascii="Times New Roman" w:hAnsi="Times New Roman" w:cs="Times New Roman"/>
          <w:b/>
          <w:iCs/>
          <w:sz w:val="28"/>
        </w:rPr>
        <w:t>Ход игры:</w:t>
      </w:r>
      <w:r w:rsidRPr="0000158C">
        <w:rPr>
          <w:rFonts w:ascii="Times New Roman" w:hAnsi="Times New Roman" w:cs="Times New Roman"/>
          <w:sz w:val="28"/>
        </w:rPr>
        <w:t> Ребенок сидит за столом. На стол напротив ребенка кладут одну птичку. Педагог предлагает ребенку подуть на птичку, чтобы она улетела как можно дальше (дуть можно один раз).</w:t>
      </w:r>
    </w:p>
    <w:p w:rsidR="0000158C" w:rsidRPr="0000158C" w:rsidRDefault="0000158C" w:rsidP="00001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158C">
        <w:rPr>
          <w:rFonts w:ascii="Times New Roman" w:hAnsi="Times New Roman" w:cs="Times New Roman"/>
          <w:sz w:val="28"/>
        </w:rPr>
        <w:t>- Какая красивая у тебя птичка! А она умеет летать? Подуй так, чтобы птичка улетела далеко! Дуть можно один раз. Вдохни и набери побольше воздуха. Полетела птичка!</w:t>
      </w:r>
    </w:p>
    <w:p w:rsidR="0000158C" w:rsidRDefault="0000158C" w:rsidP="000015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370B20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70B20" w:rsidRPr="00370B20" w:rsidRDefault="00370B20" w:rsidP="00001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0B20">
        <w:rPr>
          <w:rFonts w:ascii="Times New Roman" w:hAnsi="Times New Roman" w:cs="Times New Roman"/>
          <w:b/>
          <w:bCs/>
          <w:sz w:val="28"/>
        </w:rPr>
        <w:t>«Волшебные картинки»</w:t>
      </w:r>
    </w:p>
    <w:p w:rsidR="00370B20" w:rsidRPr="00370B20" w:rsidRDefault="00370B20" w:rsidP="00370B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0B20">
        <w:rPr>
          <w:rFonts w:ascii="Times New Roman" w:hAnsi="Times New Roman" w:cs="Times New Roman"/>
          <w:b/>
          <w:bCs/>
          <w:sz w:val="28"/>
        </w:rPr>
        <w:t>Цель:</w:t>
      </w:r>
      <w:r w:rsidRPr="00370B20">
        <w:rPr>
          <w:rFonts w:ascii="Times New Roman" w:hAnsi="Times New Roman" w:cs="Times New Roman"/>
          <w:sz w:val="28"/>
        </w:rPr>
        <w:t> развитие сильного плавного и продолжительного выдоха.</w:t>
      </w:r>
    </w:p>
    <w:p w:rsidR="00370B20" w:rsidRPr="00370B20" w:rsidRDefault="00370B20" w:rsidP="00370B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0B20">
        <w:rPr>
          <w:rFonts w:ascii="Times New Roman" w:hAnsi="Times New Roman" w:cs="Times New Roman"/>
          <w:b/>
          <w:bCs/>
          <w:sz w:val="28"/>
        </w:rPr>
        <w:t>Оборудование:</w:t>
      </w:r>
      <w:r w:rsidRPr="00370B20">
        <w:rPr>
          <w:rFonts w:ascii="Times New Roman" w:hAnsi="Times New Roman" w:cs="Times New Roman"/>
          <w:sz w:val="28"/>
        </w:rPr>
        <w:t> картинка с приклеенным дождиком</w:t>
      </w:r>
      <w:r w:rsidR="0000158C">
        <w:rPr>
          <w:rFonts w:ascii="Times New Roman" w:hAnsi="Times New Roman" w:cs="Times New Roman"/>
          <w:sz w:val="28"/>
        </w:rPr>
        <w:t>.</w:t>
      </w:r>
    </w:p>
    <w:p w:rsidR="00355A6E" w:rsidRDefault="00370B20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0B20">
        <w:rPr>
          <w:rFonts w:ascii="Times New Roman" w:hAnsi="Times New Roman" w:cs="Times New Roman"/>
          <w:b/>
          <w:bCs/>
          <w:sz w:val="28"/>
        </w:rPr>
        <w:t>Ход игры:</w:t>
      </w:r>
      <w:r w:rsidRPr="00370B20">
        <w:rPr>
          <w:rFonts w:ascii="Times New Roman" w:hAnsi="Times New Roman" w:cs="Times New Roman"/>
          <w:sz w:val="28"/>
        </w:rPr>
        <w:t xml:space="preserve"> ребенку предлагается подуть на картинку, чтобы «дождик» поднялся и </w:t>
      </w:r>
      <w:r w:rsidR="0000158C">
        <w:rPr>
          <w:rFonts w:ascii="Times New Roman" w:hAnsi="Times New Roman" w:cs="Times New Roman"/>
          <w:sz w:val="28"/>
        </w:rPr>
        <w:t>появился</w:t>
      </w:r>
      <w:r w:rsidRPr="00370B20">
        <w:rPr>
          <w:rFonts w:ascii="Times New Roman" w:hAnsi="Times New Roman" w:cs="Times New Roman"/>
          <w:sz w:val="28"/>
        </w:rPr>
        <w:t xml:space="preserve"> рисунок</w:t>
      </w:r>
      <w:r>
        <w:rPr>
          <w:rFonts w:ascii="Times New Roman" w:hAnsi="Times New Roman" w:cs="Times New Roman"/>
          <w:sz w:val="28"/>
        </w:rPr>
        <w:t>.</w:t>
      </w:r>
    </w:p>
    <w:p w:rsidR="00370B20" w:rsidRDefault="00370B20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0B20" w:rsidRPr="00355A6E" w:rsidRDefault="00370B20" w:rsidP="00355A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370B20" w:rsidRPr="00355A6E" w:rsidSect="00E2084F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934" w:rsidRDefault="00036934" w:rsidP="00E566C8">
      <w:pPr>
        <w:spacing w:after="0" w:line="240" w:lineRule="auto"/>
      </w:pPr>
      <w:r>
        <w:separator/>
      </w:r>
    </w:p>
  </w:endnote>
  <w:endnote w:type="continuationSeparator" w:id="1">
    <w:p w:rsidR="00036934" w:rsidRDefault="00036934" w:rsidP="00E5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922735"/>
      <w:docPartObj>
        <w:docPartGallery w:val="Page Numbers (Bottom of Page)"/>
        <w:docPartUnique/>
      </w:docPartObj>
    </w:sdtPr>
    <w:sdtContent>
      <w:p w:rsidR="0000158C" w:rsidRDefault="003C59EE">
        <w:pPr>
          <w:pStyle w:val="ac"/>
          <w:jc w:val="center"/>
        </w:pPr>
        <w:r w:rsidRPr="00E566C8">
          <w:rPr>
            <w:rFonts w:ascii="Times New Roman" w:hAnsi="Times New Roman" w:cs="Times New Roman"/>
            <w:sz w:val="28"/>
          </w:rPr>
          <w:fldChar w:fldCharType="begin"/>
        </w:r>
        <w:r w:rsidR="0000158C" w:rsidRPr="00E566C8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E566C8">
          <w:rPr>
            <w:rFonts w:ascii="Times New Roman" w:hAnsi="Times New Roman" w:cs="Times New Roman"/>
            <w:sz w:val="28"/>
          </w:rPr>
          <w:fldChar w:fldCharType="separate"/>
        </w:r>
        <w:r w:rsidR="00587E55">
          <w:rPr>
            <w:rFonts w:ascii="Times New Roman" w:hAnsi="Times New Roman" w:cs="Times New Roman"/>
            <w:noProof/>
            <w:sz w:val="28"/>
          </w:rPr>
          <w:t>2</w:t>
        </w:r>
        <w:r w:rsidRPr="00E566C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0158C" w:rsidRDefault="000015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934" w:rsidRDefault="00036934" w:rsidP="00E566C8">
      <w:pPr>
        <w:spacing w:after="0" w:line="240" w:lineRule="auto"/>
      </w:pPr>
      <w:r>
        <w:separator/>
      </w:r>
    </w:p>
  </w:footnote>
  <w:footnote w:type="continuationSeparator" w:id="1">
    <w:p w:rsidR="00036934" w:rsidRDefault="00036934" w:rsidP="00E5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61657"/>
    <w:multiLevelType w:val="multilevel"/>
    <w:tmpl w:val="E40661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82CBB"/>
    <w:multiLevelType w:val="multilevel"/>
    <w:tmpl w:val="9FA29DB6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11714183"/>
    <w:multiLevelType w:val="multilevel"/>
    <w:tmpl w:val="57941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D4D0F"/>
    <w:multiLevelType w:val="hybridMultilevel"/>
    <w:tmpl w:val="470881A6"/>
    <w:lvl w:ilvl="0" w:tplc="71A8D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52518D"/>
    <w:multiLevelType w:val="multilevel"/>
    <w:tmpl w:val="8C68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06D0A"/>
    <w:multiLevelType w:val="multilevel"/>
    <w:tmpl w:val="88A21E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D1EFF"/>
    <w:multiLevelType w:val="multilevel"/>
    <w:tmpl w:val="95A2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B6A48"/>
    <w:multiLevelType w:val="hybridMultilevel"/>
    <w:tmpl w:val="8C0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82219"/>
    <w:multiLevelType w:val="hybridMultilevel"/>
    <w:tmpl w:val="8C0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90CFC"/>
    <w:multiLevelType w:val="multilevel"/>
    <w:tmpl w:val="D51E89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D18A9"/>
    <w:multiLevelType w:val="multilevel"/>
    <w:tmpl w:val="7904E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391C64"/>
    <w:multiLevelType w:val="multilevel"/>
    <w:tmpl w:val="87566322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D4B71CF"/>
    <w:multiLevelType w:val="multilevel"/>
    <w:tmpl w:val="6848F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B0D"/>
    <w:rsid w:val="0000158C"/>
    <w:rsid w:val="00001D4E"/>
    <w:rsid w:val="00036934"/>
    <w:rsid w:val="00054564"/>
    <w:rsid w:val="00054FB0"/>
    <w:rsid w:val="000D5C5C"/>
    <w:rsid w:val="00110B8D"/>
    <w:rsid w:val="001436A9"/>
    <w:rsid w:val="00162286"/>
    <w:rsid w:val="001A3DB3"/>
    <w:rsid w:val="001D1B5D"/>
    <w:rsid w:val="001E49BB"/>
    <w:rsid w:val="001E5906"/>
    <w:rsid w:val="002366B4"/>
    <w:rsid w:val="003013CC"/>
    <w:rsid w:val="003024FC"/>
    <w:rsid w:val="0031634F"/>
    <w:rsid w:val="003213BB"/>
    <w:rsid w:val="00355A6E"/>
    <w:rsid w:val="00370B20"/>
    <w:rsid w:val="003864E6"/>
    <w:rsid w:val="003C59EE"/>
    <w:rsid w:val="00406252"/>
    <w:rsid w:val="004B17C7"/>
    <w:rsid w:val="0053422E"/>
    <w:rsid w:val="005437EC"/>
    <w:rsid w:val="00583DFD"/>
    <w:rsid w:val="00587E55"/>
    <w:rsid w:val="005978C2"/>
    <w:rsid w:val="005A739D"/>
    <w:rsid w:val="005B22A4"/>
    <w:rsid w:val="006D5197"/>
    <w:rsid w:val="006E0D95"/>
    <w:rsid w:val="007F2526"/>
    <w:rsid w:val="00807222"/>
    <w:rsid w:val="00832B0D"/>
    <w:rsid w:val="008A008C"/>
    <w:rsid w:val="008B44FC"/>
    <w:rsid w:val="008B747E"/>
    <w:rsid w:val="008C03C2"/>
    <w:rsid w:val="00932A61"/>
    <w:rsid w:val="0095033A"/>
    <w:rsid w:val="009D514B"/>
    <w:rsid w:val="009E0BA1"/>
    <w:rsid w:val="00A14DEF"/>
    <w:rsid w:val="00A31209"/>
    <w:rsid w:val="00A77BB8"/>
    <w:rsid w:val="00B35D3B"/>
    <w:rsid w:val="00B76519"/>
    <w:rsid w:val="00B823B5"/>
    <w:rsid w:val="00C14761"/>
    <w:rsid w:val="00C15F89"/>
    <w:rsid w:val="00C53720"/>
    <w:rsid w:val="00C71EC8"/>
    <w:rsid w:val="00CA1037"/>
    <w:rsid w:val="00CA2D42"/>
    <w:rsid w:val="00CB4FA4"/>
    <w:rsid w:val="00D01F66"/>
    <w:rsid w:val="00D43D2A"/>
    <w:rsid w:val="00D76BEA"/>
    <w:rsid w:val="00DB12F1"/>
    <w:rsid w:val="00DB2DB6"/>
    <w:rsid w:val="00DF1E48"/>
    <w:rsid w:val="00E2084F"/>
    <w:rsid w:val="00E2673F"/>
    <w:rsid w:val="00E35C62"/>
    <w:rsid w:val="00E35F2A"/>
    <w:rsid w:val="00E45564"/>
    <w:rsid w:val="00E566C8"/>
    <w:rsid w:val="00E762A3"/>
    <w:rsid w:val="00F17F99"/>
    <w:rsid w:val="00F74E51"/>
    <w:rsid w:val="00FC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8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E56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6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60F96"/>
  </w:style>
  <w:style w:type="character" w:customStyle="1" w:styleId="a4">
    <w:name w:val="Нижний колонтитул Знак"/>
    <w:basedOn w:val="a0"/>
    <w:uiPriority w:val="99"/>
    <w:qFormat/>
    <w:rsid w:val="00760F96"/>
  </w:style>
  <w:style w:type="character" w:customStyle="1" w:styleId="a5">
    <w:name w:val="Текст выноски Знак"/>
    <w:basedOn w:val="a0"/>
    <w:uiPriority w:val="99"/>
    <w:semiHidden/>
    <w:qFormat/>
    <w:rsid w:val="00B96F5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15F89"/>
    <w:rPr>
      <w:rFonts w:cs="Times New Roman"/>
    </w:rPr>
  </w:style>
  <w:style w:type="character" w:customStyle="1" w:styleId="ListLabel2">
    <w:name w:val="ListLabel 2"/>
    <w:qFormat/>
    <w:rsid w:val="00C15F89"/>
    <w:rPr>
      <w:rFonts w:cs="Times New Roman"/>
    </w:rPr>
  </w:style>
  <w:style w:type="character" w:customStyle="1" w:styleId="ListLabel3">
    <w:name w:val="ListLabel 3"/>
    <w:qFormat/>
    <w:rsid w:val="00C15F89"/>
    <w:rPr>
      <w:rFonts w:cs="Times New Roman"/>
    </w:rPr>
  </w:style>
  <w:style w:type="character" w:customStyle="1" w:styleId="ListLabel4">
    <w:name w:val="ListLabel 4"/>
    <w:qFormat/>
    <w:rsid w:val="00C15F89"/>
    <w:rPr>
      <w:rFonts w:cs="Times New Roman"/>
    </w:rPr>
  </w:style>
  <w:style w:type="character" w:customStyle="1" w:styleId="ListLabel5">
    <w:name w:val="ListLabel 5"/>
    <w:qFormat/>
    <w:rsid w:val="00C15F89"/>
    <w:rPr>
      <w:rFonts w:cs="Times New Roman"/>
    </w:rPr>
  </w:style>
  <w:style w:type="character" w:customStyle="1" w:styleId="ListLabel6">
    <w:name w:val="ListLabel 6"/>
    <w:qFormat/>
    <w:rsid w:val="00C15F89"/>
    <w:rPr>
      <w:rFonts w:cs="Times New Roman"/>
    </w:rPr>
  </w:style>
  <w:style w:type="character" w:customStyle="1" w:styleId="ListLabel7">
    <w:name w:val="ListLabel 7"/>
    <w:qFormat/>
    <w:rsid w:val="00C15F89"/>
    <w:rPr>
      <w:rFonts w:cs="Times New Roman"/>
    </w:rPr>
  </w:style>
  <w:style w:type="character" w:customStyle="1" w:styleId="ListLabel8">
    <w:name w:val="ListLabel 8"/>
    <w:qFormat/>
    <w:rsid w:val="00C15F89"/>
    <w:rPr>
      <w:rFonts w:cs="Times New Roman"/>
    </w:rPr>
  </w:style>
  <w:style w:type="character" w:customStyle="1" w:styleId="ListLabel9">
    <w:name w:val="ListLabel 9"/>
    <w:qFormat/>
    <w:rsid w:val="00C15F89"/>
    <w:rPr>
      <w:rFonts w:cs="Times New Roman"/>
    </w:rPr>
  </w:style>
  <w:style w:type="character" w:customStyle="1" w:styleId="ListLabel10">
    <w:name w:val="ListLabel 10"/>
    <w:qFormat/>
    <w:rsid w:val="00C15F89"/>
    <w:rPr>
      <w:rFonts w:cs="Times New Roman"/>
    </w:rPr>
  </w:style>
  <w:style w:type="character" w:customStyle="1" w:styleId="ListLabel11">
    <w:name w:val="ListLabel 11"/>
    <w:qFormat/>
    <w:rsid w:val="00C15F89"/>
    <w:rPr>
      <w:rFonts w:cs="Times New Roman"/>
    </w:rPr>
  </w:style>
  <w:style w:type="character" w:customStyle="1" w:styleId="ListLabel12">
    <w:name w:val="ListLabel 12"/>
    <w:qFormat/>
    <w:rsid w:val="00C15F89"/>
    <w:rPr>
      <w:rFonts w:cs="Times New Roman"/>
    </w:rPr>
  </w:style>
  <w:style w:type="character" w:customStyle="1" w:styleId="ListLabel13">
    <w:name w:val="ListLabel 13"/>
    <w:qFormat/>
    <w:rsid w:val="00C15F89"/>
    <w:rPr>
      <w:rFonts w:ascii="Times New Roman" w:hAnsi="Times New Roman" w:cs="Times New Roman"/>
      <w:sz w:val="28"/>
    </w:rPr>
  </w:style>
  <w:style w:type="character" w:customStyle="1" w:styleId="ListLabel14">
    <w:name w:val="ListLabel 14"/>
    <w:qFormat/>
    <w:rsid w:val="00C15F89"/>
    <w:rPr>
      <w:rFonts w:cs="Times New Roman"/>
    </w:rPr>
  </w:style>
  <w:style w:type="character" w:customStyle="1" w:styleId="ListLabel15">
    <w:name w:val="ListLabel 15"/>
    <w:qFormat/>
    <w:rsid w:val="00C15F89"/>
    <w:rPr>
      <w:rFonts w:cs="Times New Roman"/>
    </w:rPr>
  </w:style>
  <w:style w:type="character" w:customStyle="1" w:styleId="ListLabel16">
    <w:name w:val="ListLabel 16"/>
    <w:qFormat/>
    <w:rsid w:val="00C15F89"/>
    <w:rPr>
      <w:rFonts w:cs="Times New Roman"/>
    </w:rPr>
  </w:style>
  <w:style w:type="character" w:customStyle="1" w:styleId="ListLabel17">
    <w:name w:val="ListLabel 17"/>
    <w:qFormat/>
    <w:rsid w:val="00C15F89"/>
    <w:rPr>
      <w:rFonts w:cs="Times New Roman"/>
    </w:rPr>
  </w:style>
  <w:style w:type="character" w:customStyle="1" w:styleId="ListLabel18">
    <w:name w:val="ListLabel 18"/>
    <w:qFormat/>
    <w:rsid w:val="00C15F89"/>
    <w:rPr>
      <w:rFonts w:cs="Times New Roman"/>
    </w:rPr>
  </w:style>
  <w:style w:type="character" w:customStyle="1" w:styleId="ListLabel19">
    <w:name w:val="ListLabel 19"/>
    <w:qFormat/>
    <w:rsid w:val="00C15F89"/>
    <w:rPr>
      <w:rFonts w:cs="Times New Roman"/>
    </w:rPr>
  </w:style>
  <w:style w:type="character" w:customStyle="1" w:styleId="ListLabel20">
    <w:name w:val="ListLabel 20"/>
    <w:qFormat/>
    <w:rsid w:val="00C15F89"/>
    <w:rPr>
      <w:rFonts w:cs="Times New Roman"/>
    </w:rPr>
  </w:style>
  <w:style w:type="character" w:customStyle="1" w:styleId="ListLabel21">
    <w:name w:val="ListLabel 21"/>
    <w:qFormat/>
    <w:rsid w:val="00C15F89"/>
    <w:rPr>
      <w:rFonts w:cs="Times New Roman"/>
    </w:rPr>
  </w:style>
  <w:style w:type="character" w:customStyle="1" w:styleId="ListLabel22">
    <w:name w:val="ListLabel 22"/>
    <w:qFormat/>
    <w:rsid w:val="00C15F89"/>
    <w:rPr>
      <w:rFonts w:cs="Times New Roman"/>
    </w:rPr>
  </w:style>
  <w:style w:type="character" w:customStyle="1" w:styleId="ListLabel23">
    <w:name w:val="ListLabel 23"/>
    <w:qFormat/>
    <w:rsid w:val="00C15F89"/>
    <w:rPr>
      <w:rFonts w:ascii="Times New Roman" w:hAnsi="Times New Roman" w:cs="Wingdings"/>
      <w:b/>
      <w:sz w:val="28"/>
    </w:rPr>
  </w:style>
  <w:style w:type="character" w:customStyle="1" w:styleId="ListLabel24">
    <w:name w:val="ListLabel 24"/>
    <w:qFormat/>
    <w:rsid w:val="00C15F89"/>
    <w:rPr>
      <w:rFonts w:cs="Times New Roman"/>
    </w:rPr>
  </w:style>
  <w:style w:type="character" w:customStyle="1" w:styleId="ListLabel25">
    <w:name w:val="ListLabel 25"/>
    <w:qFormat/>
    <w:rsid w:val="00C15F89"/>
    <w:rPr>
      <w:rFonts w:cs="Wingdings"/>
    </w:rPr>
  </w:style>
  <w:style w:type="character" w:customStyle="1" w:styleId="ListLabel26">
    <w:name w:val="ListLabel 26"/>
    <w:qFormat/>
    <w:rsid w:val="00C15F89"/>
    <w:rPr>
      <w:rFonts w:cs="Symbol"/>
    </w:rPr>
  </w:style>
  <w:style w:type="character" w:customStyle="1" w:styleId="ListLabel27">
    <w:name w:val="ListLabel 27"/>
    <w:qFormat/>
    <w:rsid w:val="00C15F89"/>
    <w:rPr>
      <w:rFonts w:cs="Times New Roman"/>
    </w:rPr>
  </w:style>
  <w:style w:type="character" w:customStyle="1" w:styleId="ListLabel28">
    <w:name w:val="ListLabel 28"/>
    <w:qFormat/>
    <w:rsid w:val="00C15F89"/>
    <w:rPr>
      <w:rFonts w:cs="Wingdings"/>
    </w:rPr>
  </w:style>
  <w:style w:type="character" w:customStyle="1" w:styleId="ListLabel29">
    <w:name w:val="ListLabel 29"/>
    <w:qFormat/>
    <w:rsid w:val="00C15F89"/>
    <w:rPr>
      <w:rFonts w:cs="Symbol"/>
    </w:rPr>
  </w:style>
  <w:style w:type="character" w:customStyle="1" w:styleId="ListLabel30">
    <w:name w:val="ListLabel 30"/>
    <w:qFormat/>
    <w:rsid w:val="00C15F89"/>
    <w:rPr>
      <w:rFonts w:cs="Times New Roman"/>
    </w:rPr>
  </w:style>
  <w:style w:type="character" w:customStyle="1" w:styleId="ListLabel31">
    <w:name w:val="ListLabel 31"/>
    <w:qFormat/>
    <w:rsid w:val="00C15F89"/>
    <w:rPr>
      <w:rFonts w:cs="Wingdings"/>
    </w:rPr>
  </w:style>
  <w:style w:type="character" w:customStyle="1" w:styleId="ListLabel32">
    <w:name w:val="ListLabel 32"/>
    <w:qFormat/>
    <w:rsid w:val="00C15F89"/>
    <w:rPr>
      <w:rFonts w:ascii="Times New Roman" w:hAnsi="Times New Roman" w:cs="Times New Roman"/>
      <w:sz w:val="28"/>
    </w:rPr>
  </w:style>
  <w:style w:type="character" w:customStyle="1" w:styleId="ListLabel33">
    <w:name w:val="ListLabel 33"/>
    <w:qFormat/>
    <w:rsid w:val="00C15F89"/>
    <w:rPr>
      <w:rFonts w:ascii="Times New Roman" w:hAnsi="Times New Roman" w:cs="Symbol"/>
      <w:sz w:val="28"/>
    </w:rPr>
  </w:style>
  <w:style w:type="character" w:customStyle="1" w:styleId="ListLabel34">
    <w:name w:val="ListLabel 34"/>
    <w:qFormat/>
    <w:rsid w:val="00C15F89"/>
    <w:rPr>
      <w:rFonts w:cs="Times New Roman"/>
    </w:rPr>
  </w:style>
  <w:style w:type="character" w:customStyle="1" w:styleId="ListLabel35">
    <w:name w:val="ListLabel 35"/>
    <w:qFormat/>
    <w:rsid w:val="00C15F89"/>
    <w:rPr>
      <w:rFonts w:cs="Wingdings"/>
    </w:rPr>
  </w:style>
  <w:style w:type="character" w:customStyle="1" w:styleId="ListLabel36">
    <w:name w:val="ListLabel 36"/>
    <w:qFormat/>
    <w:rsid w:val="00C15F89"/>
    <w:rPr>
      <w:rFonts w:cs="Symbol"/>
    </w:rPr>
  </w:style>
  <w:style w:type="character" w:customStyle="1" w:styleId="ListLabel37">
    <w:name w:val="ListLabel 37"/>
    <w:qFormat/>
    <w:rsid w:val="00C15F89"/>
    <w:rPr>
      <w:rFonts w:cs="Times New Roman"/>
    </w:rPr>
  </w:style>
  <w:style w:type="character" w:customStyle="1" w:styleId="ListLabel38">
    <w:name w:val="ListLabel 38"/>
    <w:qFormat/>
    <w:rsid w:val="00C15F89"/>
    <w:rPr>
      <w:rFonts w:cs="Wingdings"/>
    </w:rPr>
  </w:style>
  <w:style w:type="character" w:customStyle="1" w:styleId="ListLabel39">
    <w:name w:val="ListLabel 39"/>
    <w:qFormat/>
    <w:rsid w:val="00C15F89"/>
    <w:rPr>
      <w:rFonts w:cs="Symbol"/>
    </w:rPr>
  </w:style>
  <w:style w:type="character" w:customStyle="1" w:styleId="ListLabel40">
    <w:name w:val="ListLabel 40"/>
    <w:qFormat/>
    <w:rsid w:val="00C15F89"/>
    <w:rPr>
      <w:rFonts w:cs="Times New Roman"/>
    </w:rPr>
  </w:style>
  <w:style w:type="character" w:customStyle="1" w:styleId="ListLabel41">
    <w:name w:val="ListLabel 41"/>
    <w:qFormat/>
    <w:rsid w:val="00C15F89"/>
    <w:rPr>
      <w:rFonts w:cs="Wingdings"/>
    </w:rPr>
  </w:style>
  <w:style w:type="character" w:customStyle="1" w:styleId="ListLabel42">
    <w:name w:val="ListLabel 42"/>
    <w:qFormat/>
    <w:rsid w:val="00C15F89"/>
    <w:rPr>
      <w:rFonts w:ascii="Times New Roman" w:hAnsi="Times New Roman" w:cs="Wingdings"/>
      <w:sz w:val="28"/>
    </w:rPr>
  </w:style>
  <w:style w:type="character" w:customStyle="1" w:styleId="ListLabel43">
    <w:name w:val="ListLabel 43"/>
    <w:qFormat/>
    <w:rsid w:val="00C15F89"/>
    <w:rPr>
      <w:rFonts w:cs="Times New Roman"/>
    </w:rPr>
  </w:style>
  <w:style w:type="character" w:customStyle="1" w:styleId="ListLabel44">
    <w:name w:val="ListLabel 44"/>
    <w:qFormat/>
    <w:rsid w:val="00C15F89"/>
    <w:rPr>
      <w:rFonts w:cs="Wingdings"/>
    </w:rPr>
  </w:style>
  <w:style w:type="character" w:customStyle="1" w:styleId="ListLabel45">
    <w:name w:val="ListLabel 45"/>
    <w:qFormat/>
    <w:rsid w:val="00C15F89"/>
    <w:rPr>
      <w:rFonts w:cs="Symbol"/>
    </w:rPr>
  </w:style>
  <w:style w:type="character" w:customStyle="1" w:styleId="ListLabel46">
    <w:name w:val="ListLabel 46"/>
    <w:qFormat/>
    <w:rsid w:val="00C15F89"/>
    <w:rPr>
      <w:rFonts w:cs="Times New Roman"/>
    </w:rPr>
  </w:style>
  <w:style w:type="character" w:customStyle="1" w:styleId="ListLabel47">
    <w:name w:val="ListLabel 47"/>
    <w:qFormat/>
    <w:rsid w:val="00C15F89"/>
    <w:rPr>
      <w:rFonts w:cs="Wingdings"/>
    </w:rPr>
  </w:style>
  <w:style w:type="character" w:customStyle="1" w:styleId="ListLabel48">
    <w:name w:val="ListLabel 48"/>
    <w:qFormat/>
    <w:rsid w:val="00C15F89"/>
    <w:rPr>
      <w:rFonts w:cs="Symbol"/>
    </w:rPr>
  </w:style>
  <w:style w:type="character" w:customStyle="1" w:styleId="ListLabel49">
    <w:name w:val="ListLabel 49"/>
    <w:qFormat/>
    <w:rsid w:val="00C15F89"/>
    <w:rPr>
      <w:rFonts w:cs="Times New Roman"/>
    </w:rPr>
  </w:style>
  <w:style w:type="character" w:customStyle="1" w:styleId="ListLabel50">
    <w:name w:val="ListLabel 50"/>
    <w:qFormat/>
    <w:rsid w:val="00C15F89"/>
    <w:rPr>
      <w:rFonts w:cs="Wingdings"/>
    </w:rPr>
  </w:style>
  <w:style w:type="paragraph" w:customStyle="1" w:styleId="a6">
    <w:name w:val="Заголовок"/>
    <w:basedOn w:val="a"/>
    <w:next w:val="a7"/>
    <w:qFormat/>
    <w:rsid w:val="00C15F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15F89"/>
    <w:pPr>
      <w:spacing w:after="140"/>
    </w:pPr>
  </w:style>
  <w:style w:type="paragraph" w:styleId="a8">
    <w:name w:val="List"/>
    <w:basedOn w:val="a7"/>
    <w:rsid w:val="00C15F89"/>
    <w:rPr>
      <w:rFonts w:cs="Arial"/>
    </w:rPr>
  </w:style>
  <w:style w:type="paragraph" w:styleId="a9">
    <w:name w:val="caption"/>
    <w:basedOn w:val="a"/>
    <w:qFormat/>
    <w:rsid w:val="00C15F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C15F89"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760F9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60F9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F47F76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936F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B96F5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80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qFormat/>
    <w:rsid w:val="008B44FC"/>
    <w:rPr>
      <w:rFonts w:eastAsiaTheme="minorEastAsia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6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6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OC Heading"/>
    <w:basedOn w:val="1"/>
    <w:next w:val="a"/>
    <w:uiPriority w:val="39"/>
    <w:semiHidden/>
    <w:unhideWhenUsed/>
    <w:qFormat/>
    <w:rsid w:val="00E566C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66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66C8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E566C8"/>
    <w:rPr>
      <w:color w:val="0000FF" w:themeColor="hyperlink"/>
      <w:u w:val="single"/>
    </w:rPr>
  </w:style>
  <w:style w:type="character" w:customStyle="1" w:styleId="c4">
    <w:name w:val="c4"/>
    <w:basedOn w:val="a0"/>
    <w:rsid w:val="00DF1E48"/>
  </w:style>
  <w:style w:type="character" w:customStyle="1" w:styleId="c0">
    <w:name w:val="c0"/>
    <w:basedOn w:val="a0"/>
    <w:rsid w:val="00DF1E48"/>
  </w:style>
  <w:style w:type="character" w:customStyle="1" w:styleId="c8">
    <w:name w:val="c8"/>
    <w:basedOn w:val="a0"/>
    <w:rsid w:val="00DF1E48"/>
  </w:style>
  <w:style w:type="paragraph" w:customStyle="1" w:styleId="c18">
    <w:name w:val="c18"/>
    <w:basedOn w:val="a"/>
    <w:rsid w:val="00C5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9">
    <w:name w:val="c19"/>
    <w:basedOn w:val="a0"/>
    <w:rsid w:val="00C53720"/>
  </w:style>
  <w:style w:type="character" w:customStyle="1" w:styleId="c1">
    <w:name w:val="c1"/>
    <w:basedOn w:val="a0"/>
    <w:rsid w:val="00C53720"/>
  </w:style>
  <w:style w:type="paragraph" w:customStyle="1" w:styleId="c13">
    <w:name w:val="c13"/>
    <w:basedOn w:val="a"/>
    <w:rsid w:val="00C5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5">
    <w:name w:val="c5"/>
    <w:basedOn w:val="a0"/>
    <w:rsid w:val="00C53720"/>
  </w:style>
  <w:style w:type="character" w:customStyle="1" w:styleId="c3">
    <w:name w:val="c3"/>
    <w:basedOn w:val="a0"/>
    <w:rsid w:val="00C53720"/>
  </w:style>
  <w:style w:type="character" w:customStyle="1" w:styleId="c15">
    <w:name w:val="c15"/>
    <w:basedOn w:val="a0"/>
    <w:rsid w:val="00C53720"/>
  </w:style>
  <w:style w:type="character" w:customStyle="1" w:styleId="c16">
    <w:name w:val="c16"/>
    <w:basedOn w:val="a0"/>
    <w:rsid w:val="00C53720"/>
  </w:style>
  <w:style w:type="character" w:customStyle="1" w:styleId="c14">
    <w:name w:val="c14"/>
    <w:basedOn w:val="a0"/>
    <w:rsid w:val="005978C2"/>
  </w:style>
  <w:style w:type="paragraph" w:customStyle="1" w:styleId="c7">
    <w:name w:val="c7"/>
    <w:basedOn w:val="a"/>
    <w:rsid w:val="005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2">
    <w:name w:val="c12"/>
    <w:basedOn w:val="a0"/>
    <w:rsid w:val="005978C2"/>
  </w:style>
  <w:style w:type="paragraph" w:customStyle="1" w:styleId="c10">
    <w:name w:val="c10"/>
    <w:basedOn w:val="a"/>
    <w:rsid w:val="005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0">
    <w:name w:val="c30"/>
    <w:basedOn w:val="a0"/>
    <w:rsid w:val="005978C2"/>
  </w:style>
  <w:style w:type="character" w:customStyle="1" w:styleId="c46">
    <w:name w:val="c46"/>
    <w:basedOn w:val="a0"/>
    <w:rsid w:val="005978C2"/>
  </w:style>
  <w:style w:type="character" w:customStyle="1" w:styleId="c49">
    <w:name w:val="c49"/>
    <w:basedOn w:val="a0"/>
    <w:rsid w:val="005978C2"/>
  </w:style>
  <w:style w:type="character" w:customStyle="1" w:styleId="c2">
    <w:name w:val="c2"/>
    <w:basedOn w:val="a0"/>
    <w:rsid w:val="005978C2"/>
  </w:style>
  <w:style w:type="character" w:customStyle="1" w:styleId="c58">
    <w:name w:val="c58"/>
    <w:basedOn w:val="a0"/>
    <w:rsid w:val="005978C2"/>
  </w:style>
  <w:style w:type="character" w:customStyle="1" w:styleId="c33">
    <w:name w:val="c33"/>
    <w:basedOn w:val="a0"/>
    <w:rsid w:val="005978C2"/>
  </w:style>
  <w:style w:type="character" w:customStyle="1" w:styleId="c29">
    <w:name w:val="c29"/>
    <w:basedOn w:val="a0"/>
    <w:rsid w:val="005978C2"/>
  </w:style>
  <w:style w:type="character" w:customStyle="1" w:styleId="c26">
    <w:name w:val="c26"/>
    <w:basedOn w:val="a0"/>
    <w:rsid w:val="00597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60F96"/>
  </w:style>
  <w:style w:type="character" w:customStyle="1" w:styleId="a4">
    <w:name w:val="Нижний колонтитул Знак"/>
    <w:basedOn w:val="a0"/>
    <w:uiPriority w:val="99"/>
    <w:qFormat/>
    <w:rsid w:val="00760F96"/>
  </w:style>
  <w:style w:type="character" w:customStyle="1" w:styleId="a5">
    <w:name w:val="Текст выноски Знак"/>
    <w:basedOn w:val="a0"/>
    <w:uiPriority w:val="99"/>
    <w:semiHidden/>
    <w:qFormat/>
    <w:rsid w:val="00B96F5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Times New Roman" w:hAnsi="Times New Roman" w:cs="Wingdings"/>
      <w:b/>
      <w:sz w:val="28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8"/>
    </w:rPr>
  </w:style>
  <w:style w:type="character" w:customStyle="1" w:styleId="ListLabel33">
    <w:name w:val="ListLabel 33"/>
    <w:qFormat/>
    <w:rPr>
      <w:rFonts w:ascii="Times New Roman" w:hAnsi="Times New Roman" w:cs="Symbol"/>
      <w:sz w:val="28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Times New Roman" w:hAnsi="Times New Roman" w:cs="Wingdings"/>
      <w:sz w:val="28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760F9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60F9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F47F76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936F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B96F5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80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qFormat/>
    <w:rsid w:val="008B44FC"/>
    <w:rPr>
      <w:rFonts w:eastAsiaTheme="minorEastAsi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A55C-298B-42A6-80B6-1A0DCDF9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73</Words>
  <Characters>3975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еr</cp:lastModifiedBy>
  <cp:revision>3</cp:revision>
  <cp:lastPrinted>2021-04-21T06:09:00Z</cp:lastPrinted>
  <dcterms:created xsi:type="dcterms:W3CDTF">2021-04-21T06:20:00Z</dcterms:created>
  <dcterms:modified xsi:type="dcterms:W3CDTF">2021-04-21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